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B703" w14:textId="28847F4A" w:rsidR="005E67A3" w:rsidRPr="00F21C49" w:rsidRDefault="002F101D" w:rsidP="002761E2">
      <w:pPr>
        <w:pStyle w:val="BodyText22"/>
        <w:spacing w:before="240" w:after="120"/>
        <w:jc w:val="center"/>
        <w:rPr>
          <w:rFonts w:asciiTheme="minorHAnsi" w:hAnsiTheme="minorHAnsi" w:cstheme="minorHAnsi"/>
          <w:sz w:val="22"/>
          <w:szCs w:val="22"/>
        </w:rPr>
      </w:pPr>
      <w:bookmarkStart w:id="0" w:name="_Toc439226990"/>
      <w:r w:rsidRPr="00F21C49">
        <w:rPr>
          <w:rFonts w:asciiTheme="minorHAnsi" w:hAnsiTheme="minorHAnsi" w:cstheme="minorHAnsi"/>
          <w:sz w:val="22"/>
          <w:szCs w:val="22"/>
        </w:rPr>
        <w:t xml:space="preserve">Na </w:t>
      </w:r>
      <w:r w:rsidR="002761E2">
        <w:rPr>
          <w:rFonts w:asciiTheme="minorHAnsi" w:hAnsiTheme="minorHAnsi" w:cstheme="minorHAnsi"/>
          <w:sz w:val="22"/>
          <w:szCs w:val="22"/>
        </w:rPr>
        <w:t xml:space="preserve">Javni poziv </w:t>
      </w:r>
      <w:r w:rsidR="002761E2" w:rsidRPr="002761E2">
        <w:rPr>
          <w:rFonts w:asciiTheme="minorHAnsi" w:hAnsiTheme="minorHAnsi" w:cstheme="minorHAnsi"/>
          <w:sz w:val="22"/>
          <w:szCs w:val="22"/>
        </w:rPr>
        <w:t>za sofinanciranje nakupa vozil za vzpostavitev brezemisijske linije v javnem potniškem prometu</w:t>
      </w:r>
    </w:p>
    <w:p w14:paraId="0A54D472" w14:textId="5B7990DF" w:rsidR="005E67A3" w:rsidRPr="008C33AF" w:rsidRDefault="00FA7EA2" w:rsidP="005E67A3">
      <w:pPr>
        <w:pStyle w:val="BodyText22"/>
        <w:spacing w:before="240" w:after="120" w:line="276" w:lineRule="auto"/>
        <w:jc w:val="center"/>
        <w:rPr>
          <w:rFonts w:ascii="Calibri" w:hAnsi="Calibri" w:cs="Arial"/>
          <w:b/>
          <w:sz w:val="36"/>
          <w:szCs w:val="36"/>
        </w:rPr>
      </w:pPr>
      <w:r>
        <w:rPr>
          <w:rFonts w:ascii="Calibri" w:hAnsi="Calibri" w:cs="Calibri"/>
          <w:b/>
          <w:color w:val="0070C0"/>
          <w:sz w:val="36"/>
          <w:szCs w:val="36"/>
        </w:rPr>
        <w:t xml:space="preserve">(oznaka: </w:t>
      </w:r>
      <w:r w:rsidR="002761E2" w:rsidRPr="002761E2">
        <w:rPr>
          <w:rFonts w:ascii="Calibri" w:hAnsi="Calibri" w:cs="Calibri"/>
          <w:b/>
          <w:color w:val="0070C0"/>
          <w:sz w:val="36"/>
          <w:szCs w:val="36"/>
        </w:rPr>
        <w:t>JP REPWR JPP BUS 2024</w:t>
      </w:r>
      <w:r>
        <w:rPr>
          <w:rFonts w:ascii="Calibri" w:hAnsi="Calibri" w:cs="Calibri"/>
          <w:b/>
          <w:color w:val="0070C0"/>
          <w:sz w:val="36"/>
          <w:szCs w:val="36"/>
        </w:rPr>
        <w:t>)</w:t>
      </w:r>
      <w:r w:rsidR="005E67A3" w:rsidRPr="008C33AF">
        <w:rPr>
          <w:rFonts w:ascii="Calibri" w:hAnsi="Calibri" w:cs="Arial"/>
          <w:b/>
          <w:sz w:val="36"/>
          <w:szCs w:val="36"/>
        </w:rPr>
        <w:t>,</w:t>
      </w:r>
    </w:p>
    <w:p w14:paraId="7366D188" w14:textId="160F174E" w:rsidR="005E67A3" w:rsidRPr="00F21C49" w:rsidRDefault="005A2349" w:rsidP="00F21C49">
      <w:pPr>
        <w:pStyle w:val="BodyText22"/>
        <w:spacing w:before="240" w:after="120" w:line="276" w:lineRule="auto"/>
        <w:jc w:val="center"/>
        <w:rPr>
          <w:rFonts w:asciiTheme="minorHAnsi" w:hAnsiTheme="minorHAnsi" w:cstheme="minorHAnsi"/>
          <w:sz w:val="22"/>
          <w:szCs w:val="22"/>
        </w:rPr>
      </w:pPr>
      <w:r w:rsidRPr="005A2349">
        <w:rPr>
          <w:rFonts w:asciiTheme="minorHAnsi" w:hAnsiTheme="minorHAnsi" w:cstheme="minorHAnsi"/>
          <w:sz w:val="22"/>
          <w:szCs w:val="22"/>
        </w:rPr>
        <w:t>v okviru Načrta za okrevanje in odpornost, razvojnega področja »</w:t>
      </w:r>
      <w:proofErr w:type="spellStart"/>
      <w:r w:rsidRPr="005A2349">
        <w:rPr>
          <w:rFonts w:asciiTheme="minorHAnsi" w:hAnsiTheme="minorHAnsi" w:cstheme="minorHAnsi"/>
          <w:sz w:val="22"/>
          <w:szCs w:val="22"/>
        </w:rPr>
        <w:t>REPowerEU</w:t>
      </w:r>
      <w:proofErr w:type="spellEnd"/>
      <w:r w:rsidRPr="005A2349">
        <w:rPr>
          <w:rFonts w:asciiTheme="minorHAnsi" w:hAnsiTheme="minorHAnsi" w:cstheme="minorHAnsi"/>
          <w:sz w:val="22"/>
          <w:szCs w:val="22"/>
        </w:rPr>
        <w:t>«, komponente »</w:t>
      </w:r>
      <w:proofErr w:type="spellStart"/>
      <w:r w:rsidRPr="005A2349">
        <w:rPr>
          <w:rFonts w:asciiTheme="minorHAnsi" w:hAnsiTheme="minorHAnsi" w:cstheme="minorHAnsi"/>
          <w:sz w:val="22"/>
          <w:szCs w:val="22"/>
        </w:rPr>
        <w:t>REPowerEU</w:t>
      </w:r>
      <w:proofErr w:type="spellEnd"/>
      <w:r w:rsidRPr="005A2349">
        <w:rPr>
          <w:rFonts w:asciiTheme="minorHAnsi" w:hAnsiTheme="minorHAnsi" w:cstheme="minorHAnsi"/>
          <w:sz w:val="22"/>
          <w:szCs w:val="22"/>
        </w:rPr>
        <w:t>« (C5K17)</w:t>
      </w:r>
      <w:r>
        <w:rPr>
          <w:rFonts w:asciiTheme="minorHAnsi" w:hAnsiTheme="minorHAnsi" w:cstheme="minorHAnsi"/>
          <w:sz w:val="22"/>
          <w:szCs w:val="22"/>
        </w:rPr>
        <w:t>,</w:t>
      </w:r>
    </w:p>
    <w:p w14:paraId="4A81507B" w14:textId="77777777" w:rsidR="0054694B" w:rsidRDefault="005E67A3" w:rsidP="00EC7D5F">
      <w:pPr>
        <w:pStyle w:val="BodyText22"/>
        <w:spacing w:after="120" w:line="276" w:lineRule="auto"/>
        <w:rPr>
          <w:rFonts w:asciiTheme="minorHAnsi" w:hAnsiTheme="minorHAnsi" w:cs="Arial"/>
          <w:sz w:val="22"/>
          <w:szCs w:val="22"/>
        </w:rPr>
      </w:pPr>
      <w:r>
        <w:rPr>
          <w:rFonts w:asciiTheme="minorHAnsi" w:hAnsiTheme="minorHAnsi" w:cs="Arial"/>
          <w:sz w:val="22"/>
          <w:szCs w:val="22"/>
        </w:rPr>
        <w:t>prijavljamo naslednj</w:t>
      </w:r>
      <w:r w:rsidR="004930DD">
        <w:rPr>
          <w:rFonts w:asciiTheme="minorHAnsi" w:hAnsiTheme="minorHAnsi" w:cs="Arial"/>
          <w:sz w:val="22"/>
          <w:szCs w:val="22"/>
        </w:rPr>
        <w:t>i</w:t>
      </w:r>
      <w:r>
        <w:rPr>
          <w:rFonts w:asciiTheme="minorHAnsi" w:hAnsiTheme="minorHAnsi" w:cs="Arial"/>
          <w:sz w:val="22"/>
          <w:szCs w:val="22"/>
        </w:rPr>
        <w:t xml:space="preserve"> </w:t>
      </w:r>
      <w:r w:rsidR="004930DD">
        <w:rPr>
          <w:rFonts w:asciiTheme="minorHAnsi" w:hAnsiTheme="minorHAnsi" w:cs="Arial"/>
          <w:sz w:val="22"/>
          <w:szCs w:val="22"/>
        </w:rPr>
        <w:t>projekt</w:t>
      </w:r>
      <w:r>
        <w:rPr>
          <w:rFonts w:asciiTheme="minorHAnsi" w:hAnsiTheme="minorHAnsi" w:cs="Arial"/>
          <w:sz w:val="22"/>
          <w:szCs w:val="22"/>
        </w:rPr>
        <w:t>:</w:t>
      </w:r>
    </w:p>
    <w:tbl>
      <w:tblPr>
        <w:tblStyle w:val="Tabelamrea"/>
        <w:tblW w:w="0" w:type="auto"/>
        <w:tblLayout w:type="fixed"/>
        <w:tblLook w:val="04A0" w:firstRow="1" w:lastRow="0" w:firstColumn="1" w:lastColumn="0" w:noHBand="0" w:noVBand="1"/>
      </w:tblPr>
      <w:tblGrid>
        <w:gridCol w:w="1809"/>
        <w:gridCol w:w="7445"/>
      </w:tblGrid>
      <w:tr w:rsidR="00CA563F" w:rsidRPr="00BC343A" w14:paraId="3D2579B7" w14:textId="77777777" w:rsidTr="008E44F7">
        <w:trPr>
          <w:trHeight w:val="390"/>
        </w:trPr>
        <w:tc>
          <w:tcPr>
            <w:tcW w:w="1809" w:type="dxa"/>
            <w:vAlign w:val="center"/>
          </w:tcPr>
          <w:p w14:paraId="5DF9651C" w14:textId="77777777" w:rsidR="00CA563F" w:rsidRPr="00A546F3" w:rsidRDefault="00CA563F" w:rsidP="004930DD">
            <w:pPr>
              <w:spacing w:after="0"/>
              <w:rPr>
                <w:rFonts w:asciiTheme="minorHAnsi" w:hAnsiTheme="minorHAnsi" w:cs="Arial"/>
                <w:b/>
                <w:bCs/>
              </w:rPr>
            </w:pPr>
            <w:r w:rsidRPr="00A546F3">
              <w:rPr>
                <w:rFonts w:asciiTheme="minorHAnsi" w:hAnsiTheme="minorHAnsi" w:cs="Arial"/>
                <w:b/>
                <w:bCs/>
              </w:rPr>
              <w:t xml:space="preserve">Naziv </w:t>
            </w:r>
            <w:r w:rsidR="004930DD" w:rsidRPr="00A546F3">
              <w:rPr>
                <w:rFonts w:asciiTheme="minorHAnsi" w:hAnsiTheme="minorHAnsi" w:cs="Arial"/>
                <w:b/>
                <w:bCs/>
              </w:rPr>
              <w:t>projekta</w:t>
            </w:r>
            <w:r w:rsidRPr="00A546F3">
              <w:rPr>
                <w:rFonts w:asciiTheme="minorHAnsi" w:hAnsiTheme="minorHAnsi" w:cs="Arial"/>
                <w:b/>
                <w:bCs/>
              </w:rPr>
              <w:t>:</w:t>
            </w:r>
          </w:p>
        </w:tc>
        <w:tc>
          <w:tcPr>
            <w:tcW w:w="7445" w:type="dxa"/>
            <w:vAlign w:val="center"/>
          </w:tcPr>
          <w:p w14:paraId="43A8C8A0" w14:textId="77777777" w:rsidR="004B7089" w:rsidRPr="00BC343A" w:rsidRDefault="004B7089" w:rsidP="008E44F7">
            <w:pPr>
              <w:spacing w:after="0"/>
              <w:rPr>
                <w:rFonts w:asciiTheme="minorHAnsi" w:hAnsiTheme="minorHAnsi" w:cs="Arial"/>
              </w:rPr>
            </w:pPr>
          </w:p>
        </w:tc>
      </w:tr>
    </w:tbl>
    <w:p w14:paraId="61BB4848" w14:textId="77777777" w:rsidR="005E67A3" w:rsidRDefault="005E67A3" w:rsidP="00551F9D">
      <w:pPr>
        <w:spacing w:after="120"/>
        <w:jc w:val="both"/>
        <w:rPr>
          <w:rFonts w:asciiTheme="minorHAnsi" w:hAnsiTheme="minorHAnsi" w:cs="Arial"/>
          <w:b/>
          <w:snapToGrid w:val="0"/>
        </w:rPr>
      </w:pPr>
    </w:p>
    <w:p w14:paraId="68D0D416" w14:textId="0C51605E" w:rsidR="008A6E76" w:rsidRPr="00BC343A" w:rsidRDefault="00CA563F" w:rsidP="008A6E76">
      <w:pPr>
        <w:jc w:val="both"/>
        <w:rPr>
          <w:rFonts w:asciiTheme="minorHAnsi" w:hAnsiTheme="minorHAnsi" w:cs="Arial"/>
          <w:b/>
          <w:snapToGrid w:val="0"/>
        </w:rPr>
      </w:pPr>
      <w:r w:rsidRPr="00BC343A">
        <w:rPr>
          <w:rFonts w:asciiTheme="minorHAnsi" w:hAnsiTheme="minorHAnsi" w:cs="Arial"/>
          <w:b/>
          <w:snapToGrid w:val="0"/>
        </w:rPr>
        <w:t xml:space="preserve">Podatki o </w:t>
      </w:r>
      <w:r w:rsidR="00B91745">
        <w:rPr>
          <w:rFonts w:asciiTheme="minorHAnsi" w:hAnsiTheme="minorHAnsi" w:cs="Arial"/>
          <w:b/>
          <w:snapToGrid w:val="0"/>
        </w:rPr>
        <w:t>vlagatelju</w:t>
      </w:r>
    </w:p>
    <w:tbl>
      <w:tblPr>
        <w:tblStyle w:val="Tabelamrea"/>
        <w:tblW w:w="9288" w:type="dxa"/>
        <w:tblLayout w:type="fixed"/>
        <w:tblLook w:val="04A0" w:firstRow="1" w:lastRow="0" w:firstColumn="1" w:lastColumn="0" w:noHBand="0" w:noVBand="1"/>
      </w:tblPr>
      <w:tblGrid>
        <w:gridCol w:w="3369"/>
        <w:gridCol w:w="5919"/>
      </w:tblGrid>
      <w:tr w:rsidR="005E67A3" w:rsidRPr="00BC343A" w14:paraId="7CFF457A" w14:textId="77777777" w:rsidTr="004E097B">
        <w:tc>
          <w:tcPr>
            <w:tcW w:w="3369" w:type="dxa"/>
            <w:vAlign w:val="bottom"/>
          </w:tcPr>
          <w:p w14:paraId="2E653958" w14:textId="77777777" w:rsidR="005E67A3" w:rsidRPr="00BC343A" w:rsidRDefault="005E67A3" w:rsidP="005E67A3">
            <w:pPr>
              <w:spacing w:after="0"/>
              <w:rPr>
                <w:rFonts w:asciiTheme="minorHAnsi" w:hAnsiTheme="minorHAnsi" w:cs="Arial"/>
                <w:snapToGrid w:val="0"/>
              </w:rPr>
            </w:pPr>
            <w:r w:rsidRPr="00BC343A">
              <w:rPr>
                <w:rFonts w:asciiTheme="minorHAnsi" w:hAnsiTheme="minorHAnsi" w:cs="Arial"/>
                <w:snapToGrid w:val="0"/>
              </w:rPr>
              <w:t>Na</w:t>
            </w:r>
            <w:r w:rsidR="00AE7FD3">
              <w:rPr>
                <w:rFonts w:asciiTheme="minorHAnsi" w:hAnsiTheme="minorHAnsi" w:cs="Arial"/>
                <w:snapToGrid w:val="0"/>
              </w:rPr>
              <w:t>ziv vlagatelja</w:t>
            </w:r>
            <w:r w:rsidRPr="00BC343A">
              <w:rPr>
                <w:rFonts w:asciiTheme="minorHAnsi" w:hAnsiTheme="minorHAnsi" w:cs="Arial"/>
                <w:snapToGrid w:val="0"/>
              </w:rPr>
              <w:t xml:space="preserve">: </w:t>
            </w:r>
          </w:p>
        </w:tc>
        <w:tc>
          <w:tcPr>
            <w:tcW w:w="5919" w:type="dxa"/>
            <w:vAlign w:val="bottom"/>
          </w:tcPr>
          <w:p w14:paraId="7C55A747" w14:textId="77777777" w:rsidR="005E67A3" w:rsidRPr="00BC343A" w:rsidRDefault="005E67A3" w:rsidP="0021233F">
            <w:pPr>
              <w:spacing w:after="0"/>
              <w:rPr>
                <w:rFonts w:asciiTheme="minorHAnsi" w:hAnsiTheme="minorHAnsi" w:cs="Arial"/>
                <w:snapToGrid w:val="0"/>
              </w:rPr>
            </w:pPr>
          </w:p>
        </w:tc>
      </w:tr>
      <w:tr w:rsidR="00CA563F" w:rsidRPr="00BC343A" w14:paraId="2A3514B4" w14:textId="77777777" w:rsidTr="004E097B">
        <w:tc>
          <w:tcPr>
            <w:tcW w:w="3369" w:type="dxa"/>
            <w:vAlign w:val="bottom"/>
          </w:tcPr>
          <w:p w14:paraId="68194EBB" w14:textId="77777777" w:rsidR="00CA563F" w:rsidRPr="00BC343A" w:rsidRDefault="00CA563F" w:rsidP="00CA563F">
            <w:pPr>
              <w:spacing w:after="0"/>
              <w:rPr>
                <w:rFonts w:asciiTheme="minorHAnsi" w:hAnsiTheme="minorHAnsi" w:cs="Arial"/>
                <w:snapToGrid w:val="0"/>
              </w:rPr>
            </w:pPr>
            <w:r w:rsidRPr="00BC343A">
              <w:rPr>
                <w:rFonts w:asciiTheme="minorHAnsi" w:hAnsiTheme="minorHAnsi" w:cs="Arial"/>
                <w:snapToGrid w:val="0"/>
              </w:rPr>
              <w:t xml:space="preserve">Naslov: </w:t>
            </w:r>
          </w:p>
        </w:tc>
        <w:tc>
          <w:tcPr>
            <w:tcW w:w="5919" w:type="dxa"/>
            <w:vAlign w:val="bottom"/>
          </w:tcPr>
          <w:p w14:paraId="2DEE4E0D" w14:textId="77777777" w:rsidR="00CA563F" w:rsidRPr="00BC343A" w:rsidRDefault="00CA563F" w:rsidP="00AB503F">
            <w:pPr>
              <w:spacing w:after="0"/>
              <w:rPr>
                <w:rFonts w:asciiTheme="minorHAnsi" w:hAnsiTheme="minorHAnsi" w:cs="Arial"/>
                <w:snapToGrid w:val="0"/>
              </w:rPr>
            </w:pPr>
          </w:p>
        </w:tc>
      </w:tr>
      <w:tr w:rsidR="00CA563F" w:rsidRPr="00BC343A" w14:paraId="06C172E8" w14:textId="77777777" w:rsidTr="004E097B">
        <w:tc>
          <w:tcPr>
            <w:tcW w:w="3369" w:type="dxa"/>
            <w:vAlign w:val="bottom"/>
          </w:tcPr>
          <w:p w14:paraId="5167F7E9" w14:textId="77777777" w:rsidR="00CA563F" w:rsidRPr="00BC343A" w:rsidRDefault="00CA563F" w:rsidP="00CA563F">
            <w:pPr>
              <w:spacing w:after="0"/>
              <w:rPr>
                <w:rFonts w:asciiTheme="minorHAnsi" w:hAnsiTheme="minorHAnsi" w:cs="Arial"/>
                <w:snapToGrid w:val="0"/>
              </w:rPr>
            </w:pPr>
            <w:r w:rsidRPr="00BC343A">
              <w:rPr>
                <w:rFonts w:asciiTheme="minorHAnsi" w:hAnsiTheme="minorHAnsi" w:cs="Arial"/>
                <w:snapToGrid w:val="0"/>
              </w:rPr>
              <w:t xml:space="preserve">Pošta: </w:t>
            </w:r>
          </w:p>
        </w:tc>
        <w:tc>
          <w:tcPr>
            <w:tcW w:w="5919" w:type="dxa"/>
            <w:vAlign w:val="bottom"/>
          </w:tcPr>
          <w:p w14:paraId="1C9E7A2B" w14:textId="77777777" w:rsidR="00CA563F" w:rsidRPr="00BC343A" w:rsidRDefault="00CA563F" w:rsidP="00AB503F">
            <w:pPr>
              <w:spacing w:after="0"/>
              <w:rPr>
                <w:rFonts w:asciiTheme="minorHAnsi" w:hAnsiTheme="minorHAnsi" w:cs="Arial"/>
                <w:snapToGrid w:val="0"/>
              </w:rPr>
            </w:pPr>
          </w:p>
        </w:tc>
      </w:tr>
      <w:tr w:rsidR="00AB503F" w:rsidRPr="00BC343A" w14:paraId="39E98BBC" w14:textId="77777777" w:rsidTr="004E097B">
        <w:tc>
          <w:tcPr>
            <w:tcW w:w="3369" w:type="dxa"/>
            <w:vAlign w:val="bottom"/>
          </w:tcPr>
          <w:p w14:paraId="4661D2FF" w14:textId="77777777" w:rsidR="00AB503F" w:rsidRPr="00BC343A" w:rsidRDefault="00AB503F" w:rsidP="00133B60">
            <w:pPr>
              <w:spacing w:after="0"/>
              <w:rPr>
                <w:rFonts w:asciiTheme="minorHAnsi" w:hAnsiTheme="minorHAnsi" w:cs="Arial"/>
                <w:snapToGrid w:val="0"/>
              </w:rPr>
            </w:pPr>
            <w:r>
              <w:rPr>
                <w:rFonts w:asciiTheme="minorHAnsi" w:hAnsiTheme="minorHAnsi" w:cs="Arial"/>
                <w:snapToGrid w:val="0"/>
              </w:rPr>
              <w:t xml:space="preserve">Status </w:t>
            </w:r>
            <w:r w:rsidR="00AE7FD3">
              <w:rPr>
                <w:rFonts w:asciiTheme="minorHAnsi" w:hAnsiTheme="minorHAnsi" w:cs="Arial"/>
                <w:snapToGrid w:val="0"/>
              </w:rPr>
              <w:t>vlagatelja</w:t>
            </w:r>
            <w:r>
              <w:rPr>
                <w:rFonts w:asciiTheme="minorHAnsi" w:hAnsiTheme="minorHAnsi" w:cs="Arial"/>
                <w:snapToGrid w:val="0"/>
              </w:rPr>
              <w:t>:</w:t>
            </w:r>
          </w:p>
        </w:tc>
        <w:tc>
          <w:tcPr>
            <w:tcW w:w="5919" w:type="dxa"/>
            <w:vAlign w:val="bottom"/>
          </w:tcPr>
          <w:p w14:paraId="31E85AA0" w14:textId="77777777" w:rsidR="00AB503F" w:rsidRPr="00BC343A" w:rsidRDefault="00AB503F" w:rsidP="00CA563F">
            <w:pPr>
              <w:spacing w:after="0"/>
              <w:rPr>
                <w:rFonts w:asciiTheme="minorHAnsi" w:hAnsiTheme="minorHAnsi" w:cs="Arial"/>
                <w:snapToGrid w:val="0"/>
              </w:rPr>
            </w:pPr>
          </w:p>
        </w:tc>
      </w:tr>
      <w:tr w:rsidR="00AB503F" w:rsidRPr="00BC343A" w14:paraId="64EEF109" w14:textId="77777777" w:rsidTr="004E097B">
        <w:tc>
          <w:tcPr>
            <w:tcW w:w="3369" w:type="dxa"/>
            <w:vAlign w:val="bottom"/>
          </w:tcPr>
          <w:p w14:paraId="4FA27C72" w14:textId="77777777" w:rsidR="00AB503F" w:rsidRPr="00BC343A" w:rsidRDefault="00AB503F" w:rsidP="00045563">
            <w:pPr>
              <w:spacing w:after="0"/>
              <w:rPr>
                <w:rFonts w:asciiTheme="minorHAnsi" w:hAnsiTheme="minorHAnsi" w:cs="Arial"/>
                <w:snapToGrid w:val="0"/>
              </w:rPr>
            </w:pPr>
            <w:r w:rsidRPr="00BC343A">
              <w:rPr>
                <w:rFonts w:asciiTheme="minorHAnsi" w:hAnsiTheme="minorHAnsi" w:cs="Arial"/>
                <w:snapToGrid w:val="0"/>
              </w:rPr>
              <w:t xml:space="preserve">Matična številka: </w:t>
            </w:r>
          </w:p>
        </w:tc>
        <w:tc>
          <w:tcPr>
            <w:tcW w:w="5919" w:type="dxa"/>
            <w:vAlign w:val="bottom"/>
          </w:tcPr>
          <w:p w14:paraId="278CF064" w14:textId="77777777" w:rsidR="00AB503F" w:rsidRPr="00BC343A" w:rsidRDefault="00AB503F" w:rsidP="00AB503F">
            <w:pPr>
              <w:spacing w:after="0"/>
              <w:rPr>
                <w:rFonts w:asciiTheme="minorHAnsi" w:hAnsiTheme="minorHAnsi" w:cs="Arial"/>
                <w:snapToGrid w:val="0"/>
              </w:rPr>
            </w:pPr>
          </w:p>
        </w:tc>
      </w:tr>
      <w:tr w:rsidR="00AB503F" w:rsidRPr="00BC343A" w14:paraId="030A9944" w14:textId="77777777" w:rsidTr="004E097B">
        <w:tc>
          <w:tcPr>
            <w:tcW w:w="3369" w:type="dxa"/>
            <w:vAlign w:val="bottom"/>
          </w:tcPr>
          <w:p w14:paraId="3DA1D5C3" w14:textId="77777777" w:rsidR="00AB503F" w:rsidRPr="00BC343A" w:rsidRDefault="00AB503F" w:rsidP="00045563">
            <w:pPr>
              <w:spacing w:after="0"/>
              <w:rPr>
                <w:rFonts w:asciiTheme="minorHAnsi" w:hAnsiTheme="minorHAnsi" w:cs="Arial"/>
                <w:snapToGrid w:val="0"/>
              </w:rPr>
            </w:pPr>
            <w:r w:rsidRPr="00BC343A">
              <w:rPr>
                <w:rFonts w:asciiTheme="minorHAnsi" w:hAnsiTheme="minorHAnsi" w:cs="Arial"/>
                <w:snapToGrid w:val="0"/>
              </w:rPr>
              <w:t xml:space="preserve">Davčna številka: </w:t>
            </w:r>
          </w:p>
        </w:tc>
        <w:tc>
          <w:tcPr>
            <w:tcW w:w="5919" w:type="dxa"/>
            <w:vAlign w:val="bottom"/>
          </w:tcPr>
          <w:p w14:paraId="04927E79" w14:textId="77777777" w:rsidR="00AB503F" w:rsidRPr="00BC343A" w:rsidRDefault="00AB503F" w:rsidP="00AB503F">
            <w:pPr>
              <w:spacing w:after="0"/>
              <w:rPr>
                <w:rFonts w:asciiTheme="minorHAnsi" w:hAnsiTheme="minorHAnsi" w:cs="Arial"/>
                <w:snapToGrid w:val="0"/>
              </w:rPr>
            </w:pPr>
          </w:p>
        </w:tc>
      </w:tr>
      <w:tr w:rsidR="00AB503F" w:rsidRPr="00BC343A" w14:paraId="04E3006F" w14:textId="77777777" w:rsidTr="004E097B">
        <w:tc>
          <w:tcPr>
            <w:tcW w:w="3369" w:type="dxa"/>
            <w:vAlign w:val="bottom"/>
          </w:tcPr>
          <w:p w14:paraId="2FF1C103" w14:textId="77777777" w:rsidR="00AB503F" w:rsidRPr="00BC343A" w:rsidRDefault="00AB503F" w:rsidP="00CA563F">
            <w:pPr>
              <w:spacing w:after="0"/>
              <w:rPr>
                <w:rFonts w:asciiTheme="minorHAnsi" w:hAnsiTheme="minorHAnsi" w:cs="Arial"/>
                <w:snapToGrid w:val="0"/>
              </w:rPr>
            </w:pPr>
            <w:r w:rsidRPr="00BC343A">
              <w:rPr>
                <w:rFonts w:asciiTheme="minorHAnsi" w:hAnsiTheme="minorHAnsi" w:cs="Arial"/>
                <w:snapToGrid w:val="0"/>
              </w:rPr>
              <w:t xml:space="preserve">Naziv banke: </w:t>
            </w:r>
          </w:p>
        </w:tc>
        <w:tc>
          <w:tcPr>
            <w:tcW w:w="5919" w:type="dxa"/>
            <w:vAlign w:val="bottom"/>
          </w:tcPr>
          <w:p w14:paraId="688657CB" w14:textId="77777777" w:rsidR="00AB503F" w:rsidRPr="00BC343A" w:rsidRDefault="00AB503F" w:rsidP="00AB503F">
            <w:pPr>
              <w:spacing w:after="0"/>
              <w:rPr>
                <w:rFonts w:asciiTheme="minorHAnsi" w:hAnsiTheme="minorHAnsi" w:cs="Arial"/>
                <w:snapToGrid w:val="0"/>
              </w:rPr>
            </w:pPr>
          </w:p>
        </w:tc>
      </w:tr>
      <w:tr w:rsidR="00AB503F" w:rsidRPr="00BC343A" w14:paraId="4B63F4B5" w14:textId="77777777" w:rsidTr="004E097B">
        <w:tc>
          <w:tcPr>
            <w:tcW w:w="3369" w:type="dxa"/>
            <w:vAlign w:val="bottom"/>
          </w:tcPr>
          <w:p w14:paraId="13945534" w14:textId="77777777" w:rsidR="00AB503F" w:rsidRPr="00BC343A" w:rsidRDefault="00AB503F" w:rsidP="00CA563F">
            <w:pPr>
              <w:spacing w:after="0"/>
              <w:rPr>
                <w:rFonts w:asciiTheme="minorHAnsi" w:hAnsiTheme="minorHAnsi" w:cs="Arial"/>
                <w:snapToGrid w:val="0"/>
              </w:rPr>
            </w:pPr>
            <w:r w:rsidRPr="00BC343A">
              <w:rPr>
                <w:rFonts w:asciiTheme="minorHAnsi" w:hAnsiTheme="minorHAnsi" w:cs="Arial"/>
                <w:snapToGrid w:val="0"/>
              </w:rPr>
              <w:t xml:space="preserve">Številka transakcijskega računa: </w:t>
            </w:r>
          </w:p>
        </w:tc>
        <w:tc>
          <w:tcPr>
            <w:tcW w:w="5919" w:type="dxa"/>
            <w:vAlign w:val="bottom"/>
          </w:tcPr>
          <w:p w14:paraId="3C956C2E" w14:textId="77777777" w:rsidR="00AB503F" w:rsidRPr="00BC343A" w:rsidRDefault="00AB503F" w:rsidP="00CA563F">
            <w:pPr>
              <w:spacing w:after="0"/>
              <w:rPr>
                <w:rFonts w:asciiTheme="minorHAnsi" w:hAnsiTheme="minorHAnsi" w:cs="Arial"/>
                <w:snapToGrid w:val="0"/>
              </w:rPr>
            </w:pPr>
          </w:p>
        </w:tc>
      </w:tr>
      <w:tr w:rsidR="00AB503F" w:rsidRPr="00BC343A" w14:paraId="27A457C0" w14:textId="77777777" w:rsidTr="004E097B">
        <w:tc>
          <w:tcPr>
            <w:tcW w:w="3369" w:type="dxa"/>
            <w:vAlign w:val="bottom"/>
          </w:tcPr>
          <w:p w14:paraId="31E0F82E" w14:textId="77777777" w:rsidR="00AB503F" w:rsidRPr="00BC343A" w:rsidRDefault="00AB503F" w:rsidP="00B91745">
            <w:pPr>
              <w:spacing w:after="0"/>
              <w:rPr>
                <w:rFonts w:asciiTheme="minorHAnsi" w:hAnsiTheme="minorHAnsi" w:cs="Arial"/>
                <w:snapToGrid w:val="0"/>
              </w:rPr>
            </w:pPr>
            <w:r w:rsidRPr="00BC343A">
              <w:rPr>
                <w:rFonts w:asciiTheme="minorHAnsi" w:hAnsiTheme="minorHAnsi" w:cs="Arial"/>
                <w:snapToGrid w:val="0"/>
              </w:rPr>
              <w:t>Ime in pr</w:t>
            </w:r>
            <w:r w:rsidR="0087272A">
              <w:rPr>
                <w:rFonts w:asciiTheme="minorHAnsi" w:hAnsiTheme="minorHAnsi" w:cs="Arial"/>
                <w:snapToGrid w:val="0"/>
              </w:rPr>
              <w:t xml:space="preserve">iimek odgovorne osebe </w:t>
            </w:r>
            <w:r w:rsidR="00B91745">
              <w:rPr>
                <w:rFonts w:asciiTheme="minorHAnsi" w:hAnsiTheme="minorHAnsi" w:cs="Arial"/>
                <w:snapToGrid w:val="0"/>
              </w:rPr>
              <w:t>vlagatelja</w:t>
            </w:r>
            <w:r w:rsidRPr="00BC343A">
              <w:rPr>
                <w:rFonts w:asciiTheme="minorHAnsi" w:hAnsiTheme="minorHAnsi" w:cs="Arial"/>
                <w:snapToGrid w:val="0"/>
              </w:rPr>
              <w:t xml:space="preserve">: </w:t>
            </w:r>
          </w:p>
        </w:tc>
        <w:tc>
          <w:tcPr>
            <w:tcW w:w="5919" w:type="dxa"/>
            <w:vAlign w:val="bottom"/>
          </w:tcPr>
          <w:p w14:paraId="1E9DD295" w14:textId="77777777" w:rsidR="00AB503F" w:rsidRPr="00BC343A" w:rsidRDefault="00AB503F" w:rsidP="00CA563F">
            <w:pPr>
              <w:spacing w:after="0"/>
              <w:rPr>
                <w:rFonts w:asciiTheme="minorHAnsi" w:hAnsiTheme="minorHAnsi" w:cs="Arial"/>
                <w:snapToGrid w:val="0"/>
              </w:rPr>
            </w:pPr>
          </w:p>
        </w:tc>
      </w:tr>
      <w:tr w:rsidR="00AB503F" w:rsidRPr="00BC343A" w14:paraId="66CBF558" w14:textId="77777777" w:rsidTr="004E097B">
        <w:tc>
          <w:tcPr>
            <w:tcW w:w="3369" w:type="dxa"/>
            <w:vAlign w:val="bottom"/>
          </w:tcPr>
          <w:p w14:paraId="42B54780" w14:textId="77777777" w:rsidR="00AB503F" w:rsidRPr="00BC343A" w:rsidRDefault="00AB503F" w:rsidP="00045563">
            <w:pPr>
              <w:spacing w:after="0"/>
              <w:rPr>
                <w:rFonts w:asciiTheme="minorHAnsi" w:hAnsiTheme="minorHAnsi" w:cs="Arial"/>
                <w:snapToGrid w:val="0"/>
              </w:rPr>
            </w:pPr>
            <w:r w:rsidRPr="00BC343A">
              <w:rPr>
                <w:rFonts w:asciiTheme="minorHAnsi" w:hAnsiTheme="minorHAnsi" w:cs="Arial"/>
                <w:snapToGrid w:val="0"/>
              </w:rPr>
              <w:t xml:space="preserve">Telefon: </w:t>
            </w:r>
          </w:p>
        </w:tc>
        <w:tc>
          <w:tcPr>
            <w:tcW w:w="5919" w:type="dxa"/>
            <w:vAlign w:val="bottom"/>
          </w:tcPr>
          <w:p w14:paraId="3F84DAD5" w14:textId="77777777" w:rsidR="00AB503F" w:rsidRPr="00BC343A" w:rsidRDefault="00AB503F" w:rsidP="00CA563F">
            <w:pPr>
              <w:spacing w:after="0"/>
              <w:rPr>
                <w:rFonts w:asciiTheme="minorHAnsi" w:hAnsiTheme="minorHAnsi" w:cs="Arial"/>
                <w:snapToGrid w:val="0"/>
              </w:rPr>
            </w:pPr>
          </w:p>
        </w:tc>
      </w:tr>
      <w:tr w:rsidR="00AB503F" w:rsidRPr="00BC343A" w14:paraId="4200FAA0" w14:textId="77777777" w:rsidTr="004E097B">
        <w:tc>
          <w:tcPr>
            <w:tcW w:w="3369" w:type="dxa"/>
            <w:vAlign w:val="bottom"/>
          </w:tcPr>
          <w:p w14:paraId="39901440" w14:textId="77777777" w:rsidR="00AB503F" w:rsidRPr="00BC343A" w:rsidRDefault="00AB503F" w:rsidP="00045563">
            <w:pPr>
              <w:spacing w:after="0"/>
              <w:rPr>
                <w:rFonts w:asciiTheme="minorHAnsi" w:hAnsiTheme="minorHAnsi" w:cs="Arial"/>
                <w:snapToGrid w:val="0"/>
              </w:rPr>
            </w:pPr>
            <w:r w:rsidRPr="00BC343A">
              <w:rPr>
                <w:rFonts w:asciiTheme="minorHAnsi" w:hAnsiTheme="minorHAnsi" w:cs="Arial"/>
                <w:snapToGrid w:val="0"/>
              </w:rPr>
              <w:t xml:space="preserve">Elektronski naslov: </w:t>
            </w:r>
          </w:p>
        </w:tc>
        <w:tc>
          <w:tcPr>
            <w:tcW w:w="5919" w:type="dxa"/>
            <w:vAlign w:val="bottom"/>
          </w:tcPr>
          <w:p w14:paraId="6765A893" w14:textId="77777777" w:rsidR="00AB503F" w:rsidRPr="00BC343A" w:rsidRDefault="00AB503F" w:rsidP="00CA563F">
            <w:pPr>
              <w:spacing w:after="0"/>
              <w:rPr>
                <w:rFonts w:asciiTheme="minorHAnsi" w:hAnsiTheme="minorHAnsi" w:cs="Arial"/>
                <w:snapToGrid w:val="0"/>
              </w:rPr>
            </w:pPr>
          </w:p>
        </w:tc>
      </w:tr>
      <w:tr w:rsidR="00AB503F" w:rsidRPr="00BC343A" w14:paraId="79ACE8DA" w14:textId="77777777" w:rsidTr="004E097B">
        <w:tc>
          <w:tcPr>
            <w:tcW w:w="3369" w:type="dxa"/>
            <w:vAlign w:val="bottom"/>
          </w:tcPr>
          <w:p w14:paraId="3A9BA331" w14:textId="77777777" w:rsidR="00AB503F" w:rsidRPr="00BC343A" w:rsidRDefault="00AB503F" w:rsidP="00045563">
            <w:pPr>
              <w:spacing w:after="0"/>
              <w:rPr>
                <w:rFonts w:asciiTheme="minorHAnsi" w:hAnsiTheme="minorHAnsi" w:cs="Arial"/>
                <w:snapToGrid w:val="0"/>
              </w:rPr>
            </w:pPr>
            <w:r w:rsidRPr="00BC343A">
              <w:rPr>
                <w:rFonts w:asciiTheme="minorHAnsi" w:hAnsiTheme="minorHAnsi" w:cs="Arial"/>
                <w:snapToGrid w:val="0"/>
              </w:rPr>
              <w:t xml:space="preserve">Spletni naslov: </w:t>
            </w:r>
          </w:p>
        </w:tc>
        <w:tc>
          <w:tcPr>
            <w:tcW w:w="5919" w:type="dxa"/>
            <w:vAlign w:val="bottom"/>
          </w:tcPr>
          <w:p w14:paraId="7FD06B2F" w14:textId="77777777" w:rsidR="00AB503F" w:rsidRPr="00BC343A" w:rsidRDefault="00AB503F" w:rsidP="00CA563F">
            <w:pPr>
              <w:spacing w:after="0"/>
              <w:rPr>
                <w:rFonts w:asciiTheme="minorHAnsi" w:hAnsiTheme="minorHAnsi" w:cs="Arial"/>
                <w:snapToGrid w:val="0"/>
              </w:rPr>
            </w:pPr>
          </w:p>
        </w:tc>
      </w:tr>
    </w:tbl>
    <w:p w14:paraId="796DD9EB" w14:textId="77777777" w:rsidR="00551F9D" w:rsidRDefault="00551F9D" w:rsidP="008A6E76">
      <w:pPr>
        <w:spacing w:after="120"/>
        <w:jc w:val="both"/>
        <w:rPr>
          <w:rFonts w:asciiTheme="minorHAnsi" w:hAnsiTheme="minorHAnsi" w:cs="Arial"/>
          <w:b/>
        </w:rPr>
      </w:pPr>
    </w:p>
    <w:p w14:paraId="064E0DC7" w14:textId="77777777" w:rsidR="008A6E76" w:rsidRPr="00BC343A" w:rsidRDefault="008A6E76" w:rsidP="008A6E76">
      <w:pPr>
        <w:spacing w:after="120"/>
        <w:jc w:val="both"/>
        <w:rPr>
          <w:rFonts w:asciiTheme="minorHAnsi" w:hAnsiTheme="minorHAnsi" w:cs="Arial"/>
          <w:b/>
        </w:rPr>
      </w:pPr>
      <w:r w:rsidRPr="00BC343A">
        <w:rPr>
          <w:rFonts w:asciiTheme="minorHAnsi" w:hAnsiTheme="minorHAnsi" w:cs="Arial"/>
          <w:b/>
        </w:rPr>
        <w:t>Podatki</w:t>
      </w:r>
      <w:r w:rsidR="00CA563F" w:rsidRPr="00BC343A">
        <w:rPr>
          <w:rFonts w:asciiTheme="minorHAnsi" w:hAnsiTheme="minorHAnsi" w:cs="Arial"/>
          <w:b/>
        </w:rPr>
        <w:t xml:space="preserve"> o kontaktni osebi za </w:t>
      </w:r>
      <w:r w:rsidR="004930DD">
        <w:rPr>
          <w:rFonts w:asciiTheme="minorHAnsi" w:hAnsiTheme="minorHAnsi" w:cs="Arial"/>
          <w:b/>
        </w:rPr>
        <w:t>projekt</w:t>
      </w:r>
    </w:p>
    <w:tbl>
      <w:tblPr>
        <w:tblStyle w:val="Tabelamrea"/>
        <w:tblW w:w="9322" w:type="dxa"/>
        <w:tblLayout w:type="fixed"/>
        <w:tblLook w:val="04A0" w:firstRow="1" w:lastRow="0" w:firstColumn="1" w:lastColumn="0" w:noHBand="0" w:noVBand="1"/>
      </w:tblPr>
      <w:tblGrid>
        <w:gridCol w:w="3510"/>
        <w:gridCol w:w="5812"/>
      </w:tblGrid>
      <w:tr w:rsidR="00CA563F" w:rsidRPr="00BC343A" w14:paraId="53BABFC1" w14:textId="77777777" w:rsidTr="005E67A3">
        <w:tc>
          <w:tcPr>
            <w:tcW w:w="3510" w:type="dxa"/>
            <w:vAlign w:val="bottom"/>
          </w:tcPr>
          <w:p w14:paraId="7B733314" w14:textId="77777777" w:rsidR="00CA563F" w:rsidRPr="00BC343A" w:rsidRDefault="00CA563F" w:rsidP="00E609C0">
            <w:pPr>
              <w:spacing w:after="0"/>
              <w:rPr>
                <w:rFonts w:asciiTheme="minorHAnsi" w:hAnsiTheme="minorHAnsi" w:cs="Arial"/>
                <w:b/>
              </w:rPr>
            </w:pPr>
            <w:r w:rsidRPr="00BC343A">
              <w:rPr>
                <w:rFonts w:asciiTheme="minorHAnsi" w:hAnsiTheme="minorHAnsi" w:cs="Arial"/>
                <w:snapToGrid w:val="0"/>
              </w:rPr>
              <w:t>Ime in priimek</w:t>
            </w:r>
            <w:r w:rsidR="00E609C0">
              <w:rPr>
                <w:rFonts w:asciiTheme="minorHAnsi" w:hAnsiTheme="minorHAnsi" w:cs="Arial"/>
                <w:snapToGrid w:val="0"/>
              </w:rPr>
              <w:t xml:space="preserve"> skrbnika pogodbe o sofinanciranju</w:t>
            </w:r>
            <w:r w:rsidRPr="00BC343A">
              <w:rPr>
                <w:rFonts w:asciiTheme="minorHAnsi" w:hAnsiTheme="minorHAnsi" w:cs="Arial"/>
                <w:snapToGrid w:val="0"/>
              </w:rPr>
              <w:t>:</w:t>
            </w:r>
          </w:p>
        </w:tc>
        <w:tc>
          <w:tcPr>
            <w:tcW w:w="5812" w:type="dxa"/>
            <w:vAlign w:val="bottom"/>
          </w:tcPr>
          <w:p w14:paraId="0D7B716B" w14:textId="77777777" w:rsidR="00CA563F" w:rsidRPr="00BC343A" w:rsidRDefault="00CA563F" w:rsidP="005E67A3">
            <w:pPr>
              <w:spacing w:after="0"/>
              <w:rPr>
                <w:rFonts w:asciiTheme="minorHAnsi" w:hAnsiTheme="minorHAnsi" w:cs="Arial"/>
                <w:snapToGrid w:val="0"/>
              </w:rPr>
            </w:pPr>
          </w:p>
        </w:tc>
      </w:tr>
      <w:tr w:rsidR="00CA563F" w:rsidRPr="00BC343A" w14:paraId="60539862" w14:textId="77777777" w:rsidTr="005E67A3">
        <w:tc>
          <w:tcPr>
            <w:tcW w:w="3510" w:type="dxa"/>
            <w:vAlign w:val="bottom"/>
          </w:tcPr>
          <w:p w14:paraId="3E5B3D8F" w14:textId="77777777" w:rsidR="00CA563F" w:rsidRPr="00BC343A" w:rsidRDefault="00CA563F" w:rsidP="00CA563F">
            <w:pPr>
              <w:spacing w:after="0"/>
              <w:rPr>
                <w:rFonts w:asciiTheme="minorHAnsi" w:hAnsiTheme="minorHAnsi" w:cs="Arial"/>
                <w:b/>
              </w:rPr>
            </w:pPr>
            <w:r w:rsidRPr="00BC343A">
              <w:rPr>
                <w:rFonts w:asciiTheme="minorHAnsi" w:hAnsiTheme="minorHAnsi" w:cs="Arial"/>
                <w:snapToGrid w:val="0"/>
              </w:rPr>
              <w:t>Telefon:</w:t>
            </w:r>
          </w:p>
        </w:tc>
        <w:tc>
          <w:tcPr>
            <w:tcW w:w="5812" w:type="dxa"/>
            <w:vAlign w:val="bottom"/>
          </w:tcPr>
          <w:p w14:paraId="4D5566BF" w14:textId="77777777" w:rsidR="00CA563F" w:rsidRPr="00BC343A" w:rsidRDefault="00CA563F" w:rsidP="005E67A3">
            <w:pPr>
              <w:spacing w:after="0"/>
              <w:rPr>
                <w:rFonts w:asciiTheme="minorHAnsi" w:hAnsiTheme="minorHAnsi" w:cs="Arial"/>
                <w:snapToGrid w:val="0"/>
              </w:rPr>
            </w:pPr>
          </w:p>
        </w:tc>
      </w:tr>
      <w:tr w:rsidR="00CA563F" w:rsidRPr="00BC343A" w14:paraId="42FD3CB7" w14:textId="77777777" w:rsidTr="005E67A3">
        <w:tc>
          <w:tcPr>
            <w:tcW w:w="3510" w:type="dxa"/>
            <w:vAlign w:val="bottom"/>
          </w:tcPr>
          <w:p w14:paraId="420EC98D" w14:textId="77777777" w:rsidR="00CA563F" w:rsidRPr="00BC343A" w:rsidRDefault="00CA563F" w:rsidP="00CA563F">
            <w:pPr>
              <w:spacing w:after="0"/>
              <w:rPr>
                <w:rFonts w:asciiTheme="minorHAnsi" w:hAnsiTheme="minorHAnsi" w:cs="Arial"/>
                <w:b/>
              </w:rPr>
            </w:pPr>
            <w:r w:rsidRPr="00BC343A">
              <w:rPr>
                <w:rFonts w:asciiTheme="minorHAnsi" w:hAnsiTheme="minorHAnsi" w:cs="Arial"/>
                <w:snapToGrid w:val="0"/>
              </w:rPr>
              <w:t>Elektronski naslov:</w:t>
            </w:r>
          </w:p>
        </w:tc>
        <w:tc>
          <w:tcPr>
            <w:tcW w:w="5812" w:type="dxa"/>
            <w:vAlign w:val="bottom"/>
          </w:tcPr>
          <w:p w14:paraId="4C570F92" w14:textId="77777777" w:rsidR="00CA563F" w:rsidRPr="00BC343A" w:rsidRDefault="00CA563F" w:rsidP="005E67A3">
            <w:pPr>
              <w:spacing w:after="0"/>
              <w:rPr>
                <w:rFonts w:asciiTheme="minorHAnsi" w:hAnsiTheme="minorHAnsi" w:cs="Arial"/>
                <w:snapToGrid w:val="0"/>
              </w:rPr>
            </w:pPr>
          </w:p>
        </w:tc>
      </w:tr>
    </w:tbl>
    <w:p w14:paraId="5DA9FFCB" w14:textId="0DBE6161" w:rsidR="00B636DF" w:rsidRDefault="00B636DF" w:rsidP="005A4A2B">
      <w:pPr>
        <w:tabs>
          <w:tab w:val="left" w:pos="1709"/>
        </w:tabs>
        <w:jc w:val="both"/>
        <w:rPr>
          <w:rFonts w:asciiTheme="minorHAnsi" w:hAnsiTheme="minorHAnsi"/>
          <w:b/>
          <w:snapToGrid w:val="0"/>
        </w:rPr>
      </w:pPr>
    </w:p>
    <w:p w14:paraId="43D195E3" w14:textId="11289A09" w:rsidR="00F21C49" w:rsidRPr="00FB40A4" w:rsidRDefault="00F21C49" w:rsidP="00F21C49">
      <w:pPr>
        <w:jc w:val="both"/>
        <w:rPr>
          <w:rFonts w:asciiTheme="minorHAnsi" w:hAnsiTheme="minorHAnsi"/>
          <w:b/>
          <w:snapToGrid w:val="0"/>
        </w:rPr>
      </w:pPr>
      <w:r w:rsidRPr="00FB40A4">
        <w:rPr>
          <w:rFonts w:asciiTheme="minorHAnsi" w:hAnsiTheme="minorHAnsi"/>
          <w:b/>
          <w:snapToGrid w:val="0"/>
        </w:rPr>
        <w:t>Terminski načrt</w:t>
      </w:r>
      <w:r w:rsidRPr="00FB40A4">
        <w:rPr>
          <w:rStyle w:val="Sprotnaopomba-sklic"/>
          <w:rFonts w:cs="Arial"/>
        </w:rPr>
        <w:footnoteReference w:id="2"/>
      </w:r>
    </w:p>
    <w:tbl>
      <w:tblPr>
        <w:tblStyle w:val="Tabelamrea"/>
        <w:tblW w:w="9322" w:type="dxa"/>
        <w:tblLayout w:type="fixed"/>
        <w:tblLook w:val="04A0" w:firstRow="1" w:lastRow="0" w:firstColumn="1" w:lastColumn="0" w:noHBand="0" w:noVBand="1"/>
      </w:tblPr>
      <w:tblGrid>
        <w:gridCol w:w="3227"/>
        <w:gridCol w:w="6095"/>
      </w:tblGrid>
      <w:tr w:rsidR="00F21C49" w:rsidRPr="00FB40A4" w14:paraId="1E7669C8" w14:textId="77777777" w:rsidTr="00EC15CC">
        <w:trPr>
          <w:trHeight w:val="312"/>
        </w:trPr>
        <w:tc>
          <w:tcPr>
            <w:tcW w:w="3227" w:type="dxa"/>
            <w:vAlign w:val="center"/>
          </w:tcPr>
          <w:p w14:paraId="5A6FF124" w14:textId="77777777" w:rsidR="00F21C49" w:rsidRPr="00FB40A4" w:rsidRDefault="00F21C49" w:rsidP="004930DD">
            <w:pPr>
              <w:pStyle w:val="Brezrazmikov"/>
              <w:rPr>
                <w:rFonts w:asciiTheme="minorHAnsi" w:hAnsiTheme="minorHAnsi"/>
                <w:b/>
              </w:rPr>
            </w:pPr>
            <w:r w:rsidRPr="00FB40A4">
              <w:rPr>
                <w:rFonts w:asciiTheme="minorHAnsi" w:hAnsiTheme="minorHAnsi"/>
              </w:rPr>
              <w:t xml:space="preserve">Začetek </w:t>
            </w:r>
            <w:r w:rsidR="004930DD">
              <w:rPr>
                <w:rFonts w:asciiTheme="minorHAnsi" w:hAnsiTheme="minorHAnsi"/>
              </w:rPr>
              <w:t>projekta</w:t>
            </w:r>
            <w:r w:rsidRPr="00FB40A4">
              <w:rPr>
                <w:rFonts w:asciiTheme="minorHAnsi" w:hAnsiTheme="minorHAnsi"/>
              </w:rPr>
              <w:t xml:space="preserve"> (mesec, leto)</w:t>
            </w:r>
          </w:p>
        </w:tc>
        <w:tc>
          <w:tcPr>
            <w:tcW w:w="6095" w:type="dxa"/>
            <w:vAlign w:val="center"/>
          </w:tcPr>
          <w:p w14:paraId="1382DD74" w14:textId="77777777" w:rsidR="00F21C49" w:rsidRPr="00FB40A4" w:rsidRDefault="00F21C49" w:rsidP="00EC15CC">
            <w:pPr>
              <w:pStyle w:val="Brezrazmikov"/>
              <w:rPr>
                <w:rFonts w:asciiTheme="minorHAnsi" w:hAnsiTheme="minorHAnsi"/>
                <w:b/>
              </w:rPr>
            </w:pPr>
          </w:p>
        </w:tc>
      </w:tr>
      <w:tr w:rsidR="00F21C49" w:rsidRPr="00FB40A4" w14:paraId="6071121D" w14:textId="77777777" w:rsidTr="00EC15CC">
        <w:trPr>
          <w:trHeight w:val="312"/>
        </w:trPr>
        <w:tc>
          <w:tcPr>
            <w:tcW w:w="3227" w:type="dxa"/>
            <w:vAlign w:val="center"/>
          </w:tcPr>
          <w:p w14:paraId="160DA12F" w14:textId="77777777" w:rsidR="00F21C49" w:rsidRPr="00FB40A4" w:rsidRDefault="00F21C49" w:rsidP="004930DD">
            <w:pPr>
              <w:pStyle w:val="Brezrazmikov"/>
              <w:rPr>
                <w:rFonts w:asciiTheme="minorHAnsi" w:hAnsiTheme="minorHAnsi"/>
              </w:rPr>
            </w:pPr>
            <w:r w:rsidRPr="00FB40A4">
              <w:rPr>
                <w:rFonts w:asciiTheme="minorHAnsi" w:hAnsiTheme="minorHAnsi"/>
              </w:rPr>
              <w:t xml:space="preserve">Zaključek </w:t>
            </w:r>
            <w:r w:rsidR="004930DD">
              <w:rPr>
                <w:rFonts w:asciiTheme="minorHAnsi" w:hAnsiTheme="minorHAnsi"/>
              </w:rPr>
              <w:t>projekta</w:t>
            </w:r>
            <w:r w:rsidRPr="00FB40A4">
              <w:rPr>
                <w:rFonts w:asciiTheme="minorHAnsi" w:hAnsiTheme="minorHAnsi"/>
              </w:rPr>
              <w:t xml:space="preserve"> (mesec, leto)</w:t>
            </w:r>
          </w:p>
        </w:tc>
        <w:tc>
          <w:tcPr>
            <w:tcW w:w="6095" w:type="dxa"/>
            <w:vAlign w:val="center"/>
          </w:tcPr>
          <w:p w14:paraId="23ED44B1" w14:textId="77777777" w:rsidR="00F21C49" w:rsidRPr="00FB40A4" w:rsidRDefault="00F21C49" w:rsidP="00EC15CC">
            <w:pPr>
              <w:pStyle w:val="Brezrazmikov"/>
              <w:rPr>
                <w:rFonts w:asciiTheme="minorHAnsi" w:hAnsiTheme="minorHAnsi"/>
              </w:rPr>
            </w:pPr>
          </w:p>
        </w:tc>
      </w:tr>
    </w:tbl>
    <w:p w14:paraId="23EAC618" w14:textId="3B30A994" w:rsidR="00F21C49" w:rsidRPr="00DB234F" w:rsidRDefault="00F21C49" w:rsidP="00F21C49">
      <w:pPr>
        <w:keepNext/>
        <w:jc w:val="both"/>
        <w:rPr>
          <w:rFonts w:asciiTheme="minorHAnsi" w:hAnsiTheme="minorHAnsi"/>
          <w:b/>
        </w:rPr>
      </w:pPr>
      <w:r w:rsidRPr="00DB234F">
        <w:rPr>
          <w:rFonts w:asciiTheme="minorHAnsi" w:hAnsiTheme="minorHAnsi"/>
          <w:b/>
        </w:rPr>
        <w:lastRenderedPageBreak/>
        <w:t>Osnovni podatki</w:t>
      </w:r>
      <w:r w:rsidR="00E42585">
        <w:rPr>
          <w:rFonts w:asciiTheme="minorHAnsi" w:hAnsiTheme="minorHAnsi"/>
          <w:b/>
        </w:rPr>
        <w:t xml:space="preserve"> o investiciji</w:t>
      </w:r>
    </w:p>
    <w:tbl>
      <w:tblPr>
        <w:tblStyle w:val="Tabelamrea"/>
        <w:tblW w:w="5000" w:type="pct"/>
        <w:tblLook w:val="04A0" w:firstRow="1" w:lastRow="0" w:firstColumn="1" w:lastColumn="0" w:noHBand="0" w:noVBand="1"/>
      </w:tblPr>
      <w:tblGrid>
        <w:gridCol w:w="4530"/>
        <w:gridCol w:w="4530"/>
      </w:tblGrid>
      <w:tr w:rsidR="00F21C49" w:rsidRPr="00E00BB9" w14:paraId="209CBBCC" w14:textId="77777777" w:rsidTr="00EC15CC">
        <w:trPr>
          <w:trHeight w:val="278"/>
        </w:trPr>
        <w:tc>
          <w:tcPr>
            <w:tcW w:w="2500" w:type="pct"/>
          </w:tcPr>
          <w:p w14:paraId="5D74B8F3" w14:textId="2DDA2B2C" w:rsidR="00F21C49" w:rsidRPr="00E00BB9" w:rsidRDefault="002761E2" w:rsidP="00EC15CC">
            <w:pPr>
              <w:pStyle w:val="Brezrazmikov"/>
              <w:rPr>
                <w:rFonts w:asciiTheme="minorHAnsi" w:hAnsiTheme="minorHAnsi" w:cstheme="minorHAnsi"/>
              </w:rPr>
            </w:pPr>
            <w:r>
              <w:rPr>
                <w:rFonts w:asciiTheme="minorHAnsi" w:hAnsiTheme="minorHAnsi" w:cstheme="minorHAnsi"/>
              </w:rPr>
              <w:t xml:space="preserve">Število </w:t>
            </w:r>
            <w:proofErr w:type="spellStart"/>
            <w:r>
              <w:rPr>
                <w:rFonts w:asciiTheme="minorHAnsi" w:hAnsiTheme="minorHAnsi" w:cstheme="minorHAnsi"/>
              </w:rPr>
              <w:t>brezemisijskih</w:t>
            </w:r>
            <w:proofErr w:type="spellEnd"/>
            <w:r>
              <w:rPr>
                <w:rFonts w:asciiTheme="minorHAnsi" w:hAnsiTheme="minorHAnsi" w:cstheme="minorHAnsi"/>
              </w:rPr>
              <w:t xml:space="preserve"> vozil kategorije M3, ki </w:t>
            </w:r>
            <w:r w:rsidR="00641FB2">
              <w:rPr>
                <w:rFonts w:asciiTheme="minorHAnsi" w:hAnsiTheme="minorHAnsi" w:cstheme="minorHAnsi"/>
              </w:rPr>
              <w:t xml:space="preserve">so predmet vloge in </w:t>
            </w:r>
            <w:r>
              <w:rPr>
                <w:rFonts w:asciiTheme="minorHAnsi" w:hAnsiTheme="minorHAnsi" w:cstheme="minorHAnsi"/>
              </w:rPr>
              <w:t xml:space="preserve">bodo podprta s sredstvi </w:t>
            </w:r>
            <w:r w:rsidR="00F31D73">
              <w:rPr>
                <w:rFonts w:asciiTheme="minorHAnsi" w:hAnsiTheme="minorHAnsi" w:cstheme="minorHAnsi"/>
              </w:rPr>
              <w:t>sofinanciranja</w:t>
            </w:r>
          </w:p>
        </w:tc>
        <w:tc>
          <w:tcPr>
            <w:tcW w:w="2500" w:type="pct"/>
          </w:tcPr>
          <w:p w14:paraId="61E81C90" w14:textId="77777777" w:rsidR="00F21C49" w:rsidRPr="00E00BB9" w:rsidRDefault="00F21C49" w:rsidP="008F52B6">
            <w:pPr>
              <w:pStyle w:val="Brezrazmikov"/>
              <w:rPr>
                <w:rFonts w:asciiTheme="minorHAnsi" w:hAnsiTheme="minorHAnsi" w:cstheme="minorHAnsi"/>
              </w:rPr>
            </w:pPr>
          </w:p>
        </w:tc>
      </w:tr>
      <w:tr w:rsidR="002761E2" w:rsidRPr="00E00BB9" w14:paraId="61F5C584" w14:textId="77777777" w:rsidTr="00EC15CC">
        <w:trPr>
          <w:trHeight w:val="278"/>
        </w:trPr>
        <w:tc>
          <w:tcPr>
            <w:tcW w:w="2500" w:type="pct"/>
          </w:tcPr>
          <w:p w14:paraId="359F6E8D" w14:textId="4BB38A87" w:rsidR="002761E2" w:rsidRDefault="002761E2" w:rsidP="00EC15CC">
            <w:pPr>
              <w:pStyle w:val="Brezrazmikov"/>
              <w:rPr>
                <w:rFonts w:asciiTheme="minorHAnsi" w:hAnsiTheme="minorHAnsi" w:cstheme="minorHAnsi"/>
              </w:rPr>
            </w:pPr>
            <w:r>
              <w:rPr>
                <w:rFonts w:asciiTheme="minorHAnsi" w:hAnsiTheme="minorHAnsi" w:cstheme="minorHAnsi"/>
              </w:rPr>
              <w:t xml:space="preserve">Načrtovano skupno število </w:t>
            </w:r>
            <w:proofErr w:type="spellStart"/>
            <w:r>
              <w:rPr>
                <w:rFonts w:asciiTheme="minorHAnsi" w:hAnsiTheme="minorHAnsi" w:cstheme="minorHAnsi"/>
              </w:rPr>
              <w:t>brezemisijskih</w:t>
            </w:r>
            <w:proofErr w:type="spellEnd"/>
            <w:r>
              <w:rPr>
                <w:rFonts w:asciiTheme="minorHAnsi" w:hAnsiTheme="minorHAnsi" w:cstheme="minorHAnsi"/>
              </w:rPr>
              <w:t xml:space="preserve"> vozil kategorije M3, </w:t>
            </w:r>
            <w:r w:rsidR="00F31D73" w:rsidRPr="00F31D73">
              <w:rPr>
                <w:rFonts w:asciiTheme="minorHAnsi" w:hAnsiTheme="minorHAnsi" w:cstheme="minorHAnsi"/>
              </w:rPr>
              <w:t xml:space="preserve">s katerimi se bo na vzpostavljeni </w:t>
            </w:r>
            <w:proofErr w:type="spellStart"/>
            <w:r w:rsidR="00F31D73" w:rsidRPr="00F31D73">
              <w:rPr>
                <w:rFonts w:asciiTheme="minorHAnsi" w:hAnsiTheme="minorHAnsi" w:cstheme="minorHAnsi"/>
              </w:rPr>
              <w:t>brezemisijski</w:t>
            </w:r>
            <w:proofErr w:type="spellEnd"/>
            <w:r w:rsidR="00F31D73" w:rsidRPr="00F31D73">
              <w:rPr>
                <w:rFonts w:asciiTheme="minorHAnsi" w:hAnsiTheme="minorHAnsi" w:cstheme="minorHAnsi"/>
              </w:rPr>
              <w:t xml:space="preserve"> liniji izvajal javni prevoz potnikov, upoštevajoč število </w:t>
            </w:r>
            <w:proofErr w:type="spellStart"/>
            <w:r w:rsidR="00F31D73" w:rsidRPr="00F31D73">
              <w:rPr>
                <w:rFonts w:asciiTheme="minorHAnsi" w:hAnsiTheme="minorHAnsi" w:cstheme="minorHAnsi"/>
              </w:rPr>
              <w:t>brezemisijskih</w:t>
            </w:r>
            <w:proofErr w:type="spellEnd"/>
            <w:r w:rsidR="00F31D73" w:rsidRPr="00F31D73">
              <w:rPr>
                <w:rFonts w:asciiTheme="minorHAnsi" w:hAnsiTheme="minorHAnsi" w:cstheme="minorHAnsi"/>
              </w:rPr>
              <w:t xml:space="preserve"> vozil kategorije M3, ki </w:t>
            </w:r>
            <w:r w:rsidR="006835C7">
              <w:rPr>
                <w:rFonts w:asciiTheme="minorHAnsi" w:hAnsiTheme="minorHAnsi" w:cstheme="minorHAnsi"/>
              </w:rPr>
              <w:t xml:space="preserve">so predmet vloge in </w:t>
            </w:r>
            <w:r w:rsidR="00F31D73" w:rsidRPr="00F31D73">
              <w:rPr>
                <w:rFonts w:asciiTheme="minorHAnsi" w:hAnsiTheme="minorHAnsi" w:cstheme="minorHAnsi"/>
              </w:rPr>
              <w:t>bodo podprti s sredstvi sofinanciranja</w:t>
            </w:r>
          </w:p>
        </w:tc>
        <w:tc>
          <w:tcPr>
            <w:tcW w:w="2500" w:type="pct"/>
          </w:tcPr>
          <w:p w14:paraId="4060F076" w14:textId="77777777" w:rsidR="002761E2" w:rsidRPr="00E00BB9" w:rsidRDefault="002761E2" w:rsidP="008F52B6">
            <w:pPr>
              <w:pStyle w:val="Brezrazmikov"/>
              <w:rPr>
                <w:rFonts w:asciiTheme="minorHAnsi" w:hAnsiTheme="minorHAnsi" w:cstheme="minorHAnsi"/>
              </w:rPr>
            </w:pPr>
          </w:p>
        </w:tc>
      </w:tr>
      <w:tr w:rsidR="0098580E" w:rsidRPr="00E00BB9" w14:paraId="7B17CE71" w14:textId="77777777" w:rsidTr="00EC15CC">
        <w:trPr>
          <w:trHeight w:val="278"/>
        </w:trPr>
        <w:tc>
          <w:tcPr>
            <w:tcW w:w="2500" w:type="pct"/>
          </w:tcPr>
          <w:p w14:paraId="64AC3B3F" w14:textId="76C8C9FC" w:rsidR="0098580E" w:rsidRDefault="002761E2" w:rsidP="00EC15CC">
            <w:pPr>
              <w:pStyle w:val="Brezrazmikov"/>
              <w:rPr>
                <w:rFonts w:asciiTheme="minorHAnsi" w:hAnsiTheme="minorHAnsi" w:cstheme="minorHAnsi"/>
              </w:rPr>
            </w:pPr>
            <w:r>
              <w:rPr>
                <w:rFonts w:asciiTheme="minorHAnsi" w:hAnsiTheme="minorHAnsi" w:cstheme="minorHAnsi"/>
              </w:rPr>
              <w:t>Zagotovljena in operativna polnilna/oskrbovalna infrastruktura</w:t>
            </w:r>
          </w:p>
        </w:tc>
        <w:tc>
          <w:tcPr>
            <w:tcW w:w="2500" w:type="pct"/>
          </w:tcPr>
          <w:p w14:paraId="6376F8E5" w14:textId="1BD06C18" w:rsidR="0098580E" w:rsidRDefault="002761E2" w:rsidP="008F52B6">
            <w:pPr>
              <w:pStyle w:val="Brezrazmikov"/>
              <w:rPr>
                <w:rFonts w:asciiTheme="minorHAnsi" w:hAnsiTheme="minorHAnsi" w:cstheme="minorHAnsi"/>
              </w:rPr>
            </w:pPr>
            <w:r>
              <w:rPr>
                <w:rFonts w:asciiTheme="minorHAnsi" w:hAnsiTheme="minorHAnsi" w:cstheme="minorHAnsi"/>
              </w:rPr>
              <w:t>DA</w:t>
            </w:r>
            <w:r w:rsidR="00FE4AA7">
              <w:rPr>
                <w:rFonts w:asciiTheme="minorHAnsi" w:hAnsiTheme="minorHAnsi" w:cstheme="minorHAnsi"/>
              </w:rPr>
              <w:t xml:space="preserve"> </w:t>
            </w:r>
            <w:sdt>
              <w:sdtPr>
                <w:rPr>
                  <w:rFonts w:asciiTheme="minorHAnsi" w:hAnsiTheme="minorHAnsi" w:cstheme="minorHAnsi"/>
                </w:rPr>
                <w:id w:val="-296616967"/>
                <w14:checkbox>
                  <w14:checked w14:val="0"/>
                  <w14:checkedState w14:val="2612" w14:font="MS Gothic"/>
                  <w14:uncheckedState w14:val="2610" w14:font="MS Gothic"/>
                </w14:checkbox>
              </w:sdtPr>
              <w:sdtEndPr/>
              <w:sdtContent>
                <w:r w:rsidR="00FE4AA7">
                  <w:rPr>
                    <w:rFonts w:ascii="MS Gothic" w:eastAsia="MS Gothic" w:hAnsi="MS Gothic" w:cstheme="minorHAnsi" w:hint="eastAsia"/>
                  </w:rPr>
                  <w:t>☐</w:t>
                </w:r>
              </w:sdtContent>
            </w:sdt>
            <w:r w:rsidR="00FE4AA7">
              <w:rPr>
                <w:rFonts w:asciiTheme="minorHAnsi" w:hAnsiTheme="minorHAnsi" w:cstheme="minorHAnsi"/>
              </w:rPr>
              <w:t xml:space="preserve">    </w:t>
            </w:r>
          </w:p>
          <w:p w14:paraId="27ED5DB7" w14:textId="4A66DD1F" w:rsidR="00FE4AA7" w:rsidRDefault="00FE4AA7" w:rsidP="008F52B6">
            <w:pPr>
              <w:pStyle w:val="Brezrazmikov"/>
              <w:rPr>
                <w:rFonts w:asciiTheme="minorHAnsi" w:hAnsiTheme="minorHAnsi" w:cstheme="minorHAnsi"/>
              </w:rPr>
            </w:pPr>
            <w:r>
              <w:rPr>
                <w:rFonts w:asciiTheme="minorHAnsi" w:hAnsiTheme="minorHAnsi" w:cstheme="minorHAnsi"/>
              </w:rPr>
              <w:t xml:space="preserve">NE </w:t>
            </w:r>
            <w:sdt>
              <w:sdtPr>
                <w:rPr>
                  <w:rFonts w:asciiTheme="minorHAnsi" w:hAnsiTheme="minorHAnsi" w:cstheme="minorHAnsi"/>
                </w:rPr>
                <w:id w:val="-14643439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E69C783" w14:textId="57AF7EEB" w:rsidR="00FE4AA7" w:rsidRPr="00E00BB9" w:rsidRDefault="00FE4AA7" w:rsidP="008F52B6">
            <w:pPr>
              <w:pStyle w:val="Brezrazmikov"/>
              <w:rPr>
                <w:rFonts w:asciiTheme="minorHAnsi" w:hAnsiTheme="minorHAnsi" w:cstheme="minorHAnsi"/>
              </w:rPr>
            </w:pPr>
            <w:r>
              <w:rPr>
                <w:rFonts w:asciiTheme="minorHAnsi" w:hAnsiTheme="minorHAnsi" w:cstheme="minorHAnsi"/>
              </w:rPr>
              <w:t>Utemeljitev:</w:t>
            </w:r>
          </w:p>
        </w:tc>
      </w:tr>
      <w:tr w:rsidR="00FE4AA7" w:rsidRPr="00E00BB9" w14:paraId="1392D2A1" w14:textId="77777777" w:rsidTr="00EC15CC">
        <w:trPr>
          <w:trHeight w:val="278"/>
        </w:trPr>
        <w:tc>
          <w:tcPr>
            <w:tcW w:w="2500" w:type="pct"/>
          </w:tcPr>
          <w:p w14:paraId="4656F6A3" w14:textId="77777777" w:rsidR="00FE4AA7" w:rsidRDefault="00FE4AA7" w:rsidP="00EC15CC">
            <w:pPr>
              <w:pStyle w:val="Brezrazmikov"/>
              <w:rPr>
                <w:rFonts w:asciiTheme="minorHAnsi" w:hAnsiTheme="minorHAnsi" w:cstheme="minorHAnsi"/>
              </w:rPr>
            </w:pPr>
            <w:r>
              <w:rPr>
                <w:rFonts w:asciiTheme="minorHAnsi" w:hAnsiTheme="minorHAnsi" w:cstheme="minorHAnsi"/>
              </w:rPr>
              <w:t>Naložba je skladna z načeli spoštovanja temeljnih pravic in preprečevanjem diskriminacije:</w:t>
            </w:r>
          </w:p>
          <w:p w14:paraId="0A79292F" w14:textId="77777777" w:rsidR="00FE4AA7" w:rsidRDefault="00FE4AA7" w:rsidP="00EC15CC">
            <w:pPr>
              <w:pStyle w:val="Brezrazmikov"/>
              <w:rPr>
                <w:rFonts w:asciiTheme="minorHAnsi" w:hAnsiTheme="minorHAnsi" w:cstheme="minorHAnsi"/>
              </w:rPr>
            </w:pPr>
            <w:r>
              <w:rPr>
                <w:rFonts w:asciiTheme="minorHAnsi" w:hAnsiTheme="minorHAnsi" w:cstheme="minorHAnsi"/>
              </w:rPr>
              <w:t>Klančina za invalidske in otroške vozičke</w:t>
            </w:r>
          </w:p>
          <w:p w14:paraId="45BA348F" w14:textId="77777777" w:rsidR="00FE4AA7" w:rsidRDefault="00FE4AA7" w:rsidP="00EC15CC">
            <w:pPr>
              <w:pStyle w:val="Brezrazmikov"/>
              <w:rPr>
                <w:rFonts w:asciiTheme="minorHAnsi" w:hAnsiTheme="minorHAnsi" w:cstheme="minorHAnsi"/>
              </w:rPr>
            </w:pPr>
            <w:r>
              <w:rPr>
                <w:rFonts w:asciiTheme="minorHAnsi" w:hAnsiTheme="minorHAnsi" w:cstheme="minorHAnsi"/>
              </w:rPr>
              <w:t>Mehanizem za pritrditev vozičkov</w:t>
            </w:r>
          </w:p>
          <w:p w14:paraId="51C8DE47" w14:textId="7F29F3E2" w:rsidR="00FE4AA7" w:rsidRDefault="00FE4AA7" w:rsidP="00EC15CC">
            <w:pPr>
              <w:pStyle w:val="Brezrazmikov"/>
              <w:rPr>
                <w:rFonts w:asciiTheme="minorHAnsi" w:hAnsiTheme="minorHAnsi" w:cstheme="minorHAnsi"/>
              </w:rPr>
            </w:pPr>
            <w:r>
              <w:rPr>
                <w:rFonts w:asciiTheme="minorHAnsi" w:hAnsiTheme="minorHAnsi" w:cstheme="minorHAnsi"/>
              </w:rPr>
              <w:t>Označen prostor za uporabnike vozičkov</w:t>
            </w:r>
          </w:p>
        </w:tc>
        <w:tc>
          <w:tcPr>
            <w:tcW w:w="2500" w:type="pct"/>
          </w:tcPr>
          <w:p w14:paraId="0C58DF4C" w14:textId="77777777" w:rsidR="00FE4AA7" w:rsidRDefault="00FE4AA7" w:rsidP="008F52B6">
            <w:pPr>
              <w:pStyle w:val="Brezrazmikov"/>
              <w:rPr>
                <w:rFonts w:asciiTheme="minorHAnsi" w:hAnsiTheme="minorHAnsi" w:cstheme="minorHAnsi"/>
              </w:rPr>
            </w:pPr>
          </w:p>
          <w:p w14:paraId="36C122DD" w14:textId="77777777" w:rsidR="00FE4AA7" w:rsidRDefault="00FE4AA7" w:rsidP="008F52B6">
            <w:pPr>
              <w:pStyle w:val="Brezrazmikov"/>
              <w:rPr>
                <w:rFonts w:asciiTheme="minorHAnsi" w:hAnsiTheme="minorHAnsi" w:cstheme="minorHAnsi"/>
              </w:rPr>
            </w:pPr>
          </w:p>
          <w:p w14:paraId="3B9AF21B" w14:textId="77777777" w:rsidR="00FE4AA7" w:rsidRDefault="00FE4AA7" w:rsidP="008F52B6">
            <w:pPr>
              <w:pStyle w:val="Brezrazmikov"/>
              <w:rPr>
                <w:rFonts w:asciiTheme="minorHAnsi" w:hAnsiTheme="minorHAnsi" w:cstheme="minorHAnsi"/>
              </w:rPr>
            </w:pPr>
          </w:p>
          <w:p w14:paraId="636D8AD0" w14:textId="77777777" w:rsidR="00FE4AA7" w:rsidRDefault="00FE4AA7" w:rsidP="008F52B6">
            <w:pPr>
              <w:pStyle w:val="Brezrazmikov"/>
              <w:rPr>
                <w:rFonts w:asciiTheme="minorHAnsi" w:hAnsiTheme="minorHAnsi" w:cstheme="minorHAnsi"/>
              </w:rPr>
            </w:pPr>
            <w:r>
              <w:rPr>
                <w:rFonts w:asciiTheme="minorHAnsi" w:hAnsiTheme="minorHAnsi" w:cstheme="minorHAnsi"/>
              </w:rPr>
              <w:t xml:space="preserve">DA </w:t>
            </w:r>
            <w:sdt>
              <w:sdtPr>
                <w:rPr>
                  <w:rFonts w:asciiTheme="minorHAnsi" w:hAnsiTheme="minorHAnsi" w:cstheme="minorHAnsi"/>
                </w:rPr>
                <w:id w:val="9788124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E</w:t>
            </w:r>
            <w:sdt>
              <w:sdtPr>
                <w:rPr>
                  <w:rFonts w:asciiTheme="minorHAnsi" w:hAnsiTheme="minorHAnsi" w:cstheme="minorHAnsi"/>
                </w:rPr>
                <w:id w:val="16162440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893B72B" w14:textId="77777777" w:rsidR="00FE4AA7" w:rsidRDefault="00FE4AA7" w:rsidP="008F52B6">
            <w:pPr>
              <w:pStyle w:val="Brezrazmikov"/>
              <w:rPr>
                <w:rFonts w:asciiTheme="minorHAnsi" w:hAnsiTheme="minorHAnsi" w:cstheme="minorHAnsi"/>
              </w:rPr>
            </w:pPr>
            <w:r>
              <w:rPr>
                <w:rFonts w:asciiTheme="minorHAnsi" w:hAnsiTheme="minorHAnsi" w:cstheme="minorHAnsi"/>
              </w:rPr>
              <w:t xml:space="preserve">DA </w:t>
            </w:r>
            <w:sdt>
              <w:sdtPr>
                <w:rPr>
                  <w:rFonts w:asciiTheme="minorHAnsi" w:hAnsiTheme="minorHAnsi" w:cstheme="minorHAnsi"/>
                </w:rPr>
                <w:id w:val="-1191549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E</w:t>
            </w:r>
            <w:sdt>
              <w:sdtPr>
                <w:rPr>
                  <w:rFonts w:asciiTheme="minorHAnsi" w:hAnsiTheme="minorHAnsi" w:cstheme="minorHAnsi"/>
                </w:rPr>
                <w:id w:val="2179441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20421D6" w14:textId="0F6344F1" w:rsidR="00FE4AA7" w:rsidRDefault="00FE4AA7" w:rsidP="008F52B6">
            <w:pPr>
              <w:pStyle w:val="Brezrazmikov"/>
              <w:rPr>
                <w:rFonts w:asciiTheme="minorHAnsi" w:hAnsiTheme="minorHAnsi" w:cstheme="minorHAnsi"/>
              </w:rPr>
            </w:pPr>
            <w:r>
              <w:rPr>
                <w:rFonts w:asciiTheme="minorHAnsi" w:hAnsiTheme="minorHAnsi" w:cstheme="minorHAnsi"/>
              </w:rPr>
              <w:t xml:space="preserve">DA </w:t>
            </w:r>
            <w:sdt>
              <w:sdtPr>
                <w:rPr>
                  <w:rFonts w:asciiTheme="minorHAnsi" w:hAnsiTheme="minorHAnsi" w:cstheme="minorHAnsi"/>
                </w:rPr>
                <w:id w:val="-19494658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E</w:t>
            </w:r>
            <w:sdt>
              <w:sdtPr>
                <w:rPr>
                  <w:rFonts w:asciiTheme="minorHAnsi" w:hAnsiTheme="minorHAnsi" w:cstheme="minorHAnsi"/>
                </w:rPr>
                <w:id w:val="-11749546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F23C8" w:rsidRPr="00E00BB9" w14:paraId="4E1178B2" w14:textId="77777777" w:rsidTr="005A4A2B">
        <w:trPr>
          <w:trHeight w:val="278"/>
        </w:trPr>
        <w:tc>
          <w:tcPr>
            <w:tcW w:w="2500" w:type="pct"/>
          </w:tcPr>
          <w:p w14:paraId="742D188F" w14:textId="77777777" w:rsidR="00F31D73" w:rsidRPr="005A4A2B" w:rsidRDefault="00F31D73" w:rsidP="00F31D73">
            <w:pPr>
              <w:spacing w:after="160" w:line="259" w:lineRule="auto"/>
              <w:rPr>
                <w:rFonts w:ascii="Calibri" w:hAnsi="Calibri" w:cs="Arial"/>
                <w:szCs w:val="24"/>
                <w:lang w:eastAsia="en-US"/>
              </w:rPr>
            </w:pPr>
            <w:r w:rsidRPr="005A4A2B">
              <w:rPr>
                <w:rFonts w:ascii="Calibri" w:hAnsi="Calibri" w:cs="Arial"/>
                <w:szCs w:val="24"/>
                <w:lang w:eastAsia="en-US"/>
              </w:rPr>
              <w:t>Ocenjena letna količina prihranka emisij CO</w:t>
            </w:r>
            <w:r w:rsidRPr="005A4A2B">
              <w:rPr>
                <w:rFonts w:ascii="Calibri" w:hAnsi="Calibri" w:cs="Arial"/>
                <w:szCs w:val="24"/>
                <w:vertAlign w:val="subscript"/>
                <w:lang w:eastAsia="en-US"/>
              </w:rPr>
              <w:t>2</w:t>
            </w:r>
            <w:r w:rsidRPr="005A4A2B">
              <w:rPr>
                <w:rFonts w:ascii="Calibri" w:hAnsi="Calibri" w:cs="Arial"/>
                <w:szCs w:val="24"/>
                <w:lang w:eastAsia="en-US"/>
              </w:rPr>
              <w:t xml:space="preserve"> na posamezno </w:t>
            </w:r>
            <w:proofErr w:type="spellStart"/>
            <w:r w:rsidRPr="005A4A2B">
              <w:rPr>
                <w:rFonts w:ascii="Calibri" w:hAnsi="Calibri" w:cs="Arial"/>
                <w:szCs w:val="24"/>
                <w:lang w:eastAsia="en-US"/>
              </w:rPr>
              <w:t>brezemisijsko</w:t>
            </w:r>
            <w:proofErr w:type="spellEnd"/>
            <w:r w:rsidRPr="005A4A2B">
              <w:rPr>
                <w:rFonts w:ascii="Calibri" w:hAnsi="Calibri" w:cs="Arial"/>
                <w:szCs w:val="24"/>
                <w:lang w:eastAsia="en-US"/>
              </w:rPr>
              <w:t xml:space="preserve"> vozilo, ki je predmet podpore (v tCO</w:t>
            </w:r>
            <w:r w:rsidRPr="005A4A2B">
              <w:rPr>
                <w:rFonts w:ascii="Calibri" w:hAnsi="Calibri" w:cs="Arial"/>
                <w:szCs w:val="24"/>
                <w:vertAlign w:val="subscript"/>
                <w:lang w:eastAsia="en-US"/>
              </w:rPr>
              <w:t>2</w:t>
            </w:r>
            <w:r w:rsidRPr="005A4A2B">
              <w:rPr>
                <w:rFonts w:ascii="Calibri" w:hAnsi="Calibri" w:cs="Arial"/>
                <w:szCs w:val="24"/>
                <w:lang w:eastAsia="en-US"/>
              </w:rPr>
              <w:t>e)</w:t>
            </w:r>
          </w:p>
          <w:p w14:paraId="790925F4" w14:textId="77777777" w:rsidR="00F31D73" w:rsidRPr="00F31D73" w:rsidRDefault="00F31D73" w:rsidP="005A4A2B">
            <w:pPr>
              <w:spacing w:after="0" w:line="259" w:lineRule="auto"/>
              <w:rPr>
                <w:rFonts w:ascii="Calibri" w:hAnsi="Calibri" w:cs="Arial"/>
                <w:sz w:val="20"/>
                <w:lang w:eastAsia="en-US"/>
              </w:rPr>
            </w:pPr>
            <w:r w:rsidRPr="00F31D73">
              <w:rPr>
                <w:rFonts w:ascii="Calibri" w:hAnsi="Calibri" w:cs="Arial"/>
                <w:sz w:val="20"/>
                <w:lang w:eastAsia="en-US"/>
              </w:rPr>
              <w:t>Enačba za izračun:</w:t>
            </w:r>
          </w:p>
          <w:p w14:paraId="6F01EB4A" w14:textId="77777777" w:rsidR="00F31D73" w:rsidRDefault="00F31D73" w:rsidP="00F31D73">
            <w:pPr>
              <w:spacing w:after="0" w:line="259" w:lineRule="auto"/>
              <w:rPr>
                <w:rFonts w:ascii="Calibri" w:hAnsi="Calibri" w:cs="Arial"/>
                <w:sz w:val="20"/>
                <w:lang w:eastAsia="en-US"/>
              </w:rPr>
            </w:pPr>
            <w:r w:rsidRPr="00F31D73">
              <w:rPr>
                <w:rFonts w:ascii="Calibri" w:hAnsi="Calibri" w:cs="Arial"/>
                <w:b/>
                <w:bCs/>
                <w:sz w:val="20"/>
                <w:lang w:eastAsia="en-US"/>
              </w:rPr>
              <w:t>Em = (X / Y) * 0,000862 tCO</w:t>
            </w:r>
            <w:r w:rsidRPr="00F31D73">
              <w:rPr>
                <w:rFonts w:ascii="Calibri" w:hAnsi="Calibri" w:cs="Arial"/>
                <w:b/>
                <w:bCs/>
                <w:sz w:val="20"/>
                <w:vertAlign w:val="subscript"/>
                <w:lang w:eastAsia="en-US"/>
              </w:rPr>
              <w:t>2</w:t>
            </w:r>
            <w:r w:rsidRPr="00F31D73">
              <w:rPr>
                <w:rFonts w:ascii="Calibri" w:hAnsi="Calibri" w:cs="Arial"/>
                <w:b/>
                <w:bCs/>
                <w:sz w:val="20"/>
                <w:lang w:eastAsia="en-US"/>
              </w:rPr>
              <w:t>e/</w:t>
            </w:r>
            <w:proofErr w:type="spellStart"/>
            <w:r w:rsidRPr="00F31D73">
              <w:rPr>
                <w:rFonts w:ascii="Calibri" w:hAnsi="Calibri" w:cs="Arial"/>
                <w:b/>
                <w:bCs/>
                <w:sz w:val="20"/>
                <w:lang w:eastAsia="en-US"/>
              </w:rPr>
              <w:t>vkm</w:t>
            </w:r>
            <w:proofErr w:type="spellEnd"/>
            <w:r w:rsidRPr="00F31D73">
              <w:rPr>
                <w:rFonts w:ascii="Calibri" w:hAnsi="Calibri" w:cs="Arial"/>
                <w:sz w:val="20"/>
                <w:lang w:eastAsia="en-US"/>
              </w:rPr>
              <w:t xml:space="preserve"> (emisijski faktor za povprečni mestni avtobus v urbanem območju na različne pogone</w:t>
            </w:r>
            <w:r w:rsidRPr="00F31D73">
              <w:rPr>
                <w:rFonts w:ascii="Calibri" w:hAnsi="Calibri" w:cs="Arial"/>
                <w:sz w:val="20"/>
                <w:vertAlign w:val="superscript"/>
                <w:lang w:eastAsia="en-US"/>
              </w:rPr>
              <w:footnoteReference w:id="3"/>
            </w:r>
            <w:r w:rsidRPr="00F31D73">
              <w:rPr>
                <w:rFonts w:ascii="Calibri" w:hAnsi="Calibri" w:cs="Arial"/>
                <w:sz w:val="20"/>
                <w:lang w:eastAsia="en-US"/>
              </w:rPr>
              <w:t>)</w:t>
            </w:r>
          </w:p>
          <w:p w14:paraId="07E75A58" w14:textId="77777777" w:rsidR="00F31D73" w:rsidRPr="00F31D73" w:rsidRDefault="00F31D73" w:rsidP="005A4A2B">
            <w:pPr>
              <w:spacing w:after="0" w:line="259" w:lineRule="auto"/>
              <w:rPr>
                <w:rFonts w:ascii="Calibri" w:hAnsi="Calibri" w:cs="Arial"/>
                <w:sz w:val="20"/>
                <w:lang w:eastAsia="en-US"/>
              </w:rPr>
            </w:pPr>
          </w:p>
          <w:p w14:paraId="6ADCA289" w14:textId="77777777" w:rsidR="00F31D73" w:rsidRPr="00F31D73" w:rsidRDefault="00F31D73" w:rsidP="005A4A2B">
            <w:pPr>
              <w:spacing w:after="0" w:line="259" w:lineRule="auto"/>
              <w:rPr>
                <w:rFonts w:ascii="Calibri" w:hAnsi="Calibri" w:cs="Arial"/>
                <w:i/>
                <w:iCs/>
                <w:sz w:val="18"/>
                <w:szCs w:val="20"/>
                <w:lang w:eastAsia="en-US"/>
              </w:rPr>
            </w:pPr>
            <w:r w:rsidRPr="00F31D73">
              <w:rPr>
                <w:rFonts w:ascii="Calibri" w:hAnsi="Calibri" w:cs="Arial"/>
                <w:i/>
                <w:iCs/>
                <w:sz w:val="18"/>
                <w:szCs w:val="20"/>
                <w:lang w:eastAsia="en-US"/>
              </w:rPr>
              <w:t>X = skupno število prevoženih km v mestnem linijskem prevozu potnikov v letu 2023 (</w:t>
            </w:r>
            <w:proofErr w:type="spellStart"/>
            <w:r w:rsidRPr="00F31D73">
              <w:rPr>
                <w:rFonts w:ascii="Calibri" w:hAnsi="Calibri" w:cs="Arial"/>
                <w:i/>
                <w:iCs/>
                <w:sz w:val="18"/>
                <w:szCs w:val="20"/>
                <w:lang w:eastAsia="en-US"/>
              </w:rPr>
              <w:t>vkm</w:t>
            </w:r>
            <w:proofErr w:type="spellEnd"/>
            <w:r w:rsidRPr="00F31D73">
              <w:rPr>
                <w:rFonts w:ascii="Calibri" w:hAnsi="Calibri" w:cs="Arial"/>
                <w:i/>
                <w:iCs/>
                <w:sz w:val="18"/>
                <w:szCs w:val="20"/>
                <w:lang w:eastAsia="en-US"/>
              </w:rPr>
              <w:t>)*</w:t>
            </w:r>
          </w:p>
          <w:p w14:paraId="2D544AD2" w14:textId="77777777" w:rsidR="00F31D73" w:rsidRPr="00F31D73" w:rsidRDefault="00F31D73" w:rsidP="005A4A2B">
            <w:pPr>
              <w:spacing w:after="0" w:line="259" w:lineRule="auto"/>
              <w:rPr>
                <w:rFonts w:ascii="Calibri" w:hAnsi="Calibri" w:cs="Arial"/>
                <w:i/>
                <w:iCs/>
                <w:sz w:val="18"/>
                <w:szCs w:val="20"/>
                <w:lang w:eastAsia="en-US"/>
              </w:rPr>
            </w:pPr>
            <w:r w:rsidRPr="00F31D73">
              <w:rPr>
                <w:rFonts w:ascii="Calibri" w:hAnsi="Calibri" w:cs="Arial"/>
                <w:i/>
                <w:iCs/>
                <w:sz w:val="18"/>
                <w:szCs w:val="20"/>
                <w:lang w:eastAsia="en-US"/>
              </w:rPr>
              <w:t>Y = povprečno število vozil kategorije M3 v mestnem linijskem prevozu potnikov v letu 2023 (vozilo)*</w:t>
            </w:r>
          </w:p>
          <w:p w14:paraId="15C7273E" w14:textId="77777777" w:rsidR="00F31D73" w:rsidRPr="00F31D73" w:rsidRDefault="00F31D73" w:rsidP="005A4A2B">
            <w:pPr>
              <w:spacing w:after="0" w:line="259" w:lineRule="auto"/>
              <w:rPr>
                <w:rFonts w:ascii="Calibri" w:hAnsi="Calibri" w:cs="Arial"/>
                <w:i/>
                <w:iCs/>
                <w:sz w:val="18"/>
                <w:szCs w:val="20"/>
                <w:lang w:eastAsia="en-US"/>
              </w:rPr>
            </w:pPr>
            <w:r w:rsidRPr="00F31D73">
              <w:rPr>
                <w:rFonts w:ascii="Calibri" w:hAnsi="Calibri" w:cs="Arial"/>
                <w:i/>
                <w:iCs/>
                <w:sz w:val="18"/>
                <w:szCs w:val="20"/>
                <w:lang w:eastAsia="en-US"/>
              </w:rPr>
              <w:t>X / Y = povprečno število prevoženih km v letu 2023 na vozilo (</w:t>
            </w:r>
            <w:proofErr w:type="spellStart"/>
            <w:r w:rsidRPr="00F31D73">
              <w:rPr>
                <w:rFonts w:ascii="Calibri" w:hAnsi="Calibri" w:cs="Arial"/>
                <w:i/>
                <w:iCs/>
                <w:sz w:val="18"/>
                <w:szCs w:val="20"/>
                <w:lang w:eastAsia="en-US"/>
              </w:rPr>
              <w:t>vkm</w:t>
            </w:r>
            <w:proofErr w:type="spellEnd"/>
            <w:r w:rsidRPr="00F31D73">
              <w:rPr>
                <w:rFonts w:ascii="Calibri" w:hAnsi="Calibri" w:cs="Arial"/>
                <w:i/>
                <w:iCs/>
                <w:sz w:val="18"/>
                <w:szCs w:val="20"/>
                <w:lang w:eastAsia="en-US"/>
              </w:rPr>
              <w:t>)</w:t>
            </w:r>
          </w:p>
          <w:p w14:paraId="14393DE8" w14:textId="77777777" w:rsidR="00F31D73" w:rsidRPr="00F31D73" w:rsidRDefault="00F31D73" w:rsidP="005A4A2B">
            <w:pPr>
              <w:spacing w:after="0" w:line="259" w:lineRule="auto"/>
              <w:rPr>
                <w:rFonts w:ascii="Calibri" w:hAnsi="Calibri" w:cs="Arial"/>
                <w:i/>
                <w:iCs/>
                <w:sz w:val="18"/>
                <w:szCs w:val="20"/>
                <w:lang w:eastAsia="en-US"/>
              </w:rPr>
            </w:pPr>
            <w:r w:rsidRPr="00F31D73">
              <w:rPr>
                <w:rFonts w:ascii="Calibri" w:hAnsi="Calibri" w:cs="Arial"/>
                <w:i/>
                <w:iCs/>
                <w:sz w:val="18"/>
                <w:szCs w:val="20"/>
                <w:lang w:eastAsia="en-US"/>
              </w:rPr>
              <w:t>Em = letna količina prihranka emisij CO</w:t>
            </w:r>
            <w:r w:rsidRPr="00F31D73">
              <w:rPr>
                <w:rFonts w:ascii="Calibri" w:hAnsi="Calibri" w:cs="Arial"/>
                <w:i/>
                <w:iCs/>
                <w:sz w:val="18"/>
                <w:szCs w:val="20"/>
                <w:vertAlign w:val="subscript"/>
                <w:lang w:eastAsia="en-US"/>
              </w:rPr>
              <w:t>2</w:t>
            </w:r>
            <w:r w:rsidRPr="00F31D73">
              <w:rPr>
                <w:rFonts w:ascii="Calibri" w:hAnsi="Calibri" w:cs="Arial"/>
                <w:i/>
                <w:iCs/>
                <w:sz w:val="18"/>
                <w:szCs w:val="20"/>
                <w:lang w:eastAsia="en-US"/>
              </w:rPr>
              <w:t xml:space="preserve"> na posamezno </w:t>
            </w:r>
            <w:proofErr w:type="spellStart"/>
            <w:r w:rsidRPr="00F31D73">
              <w:rPr>
                <w:rFonts w:ascii="Calibri" w:hAnsi="Calibri" w:cs="Arial"/>
                <w:i/>
                <w:iCs/>
                <w:sz w:val="18"/>
                <w:szCs w:val="20"/>
                <w:lang w:eastAsia="en-US"/>
              </w:rPr>
              <w:t>brezemisijsko</w:t>
            </w:r>
            <w:proofErr w:type="spellEnd"/>
            <w:r w:rsidRPr="00F31D73">
              <w:rPr>
                <w:rFonts w:ascii="Calibri" w:hAnsi="Calibri" w:cs="Arial"/>
                <w:i/>
                <w:iCs/>
                <w:sz w:val="18"/>
                <w:szCs w:val="20"/>
                <w:lang w:eastAsia="en-US"/>
              </w:rPr>
              <w:t xml:space="preserve"> vozilo, ki je predmet podpore v tCO</w:t>
            </w:r>
            <w:r w:rsidRPr="00F31D73">
              <w:rPr>
                <w:rFonts w:ascii="Calibri" w:hAnsi="Calibri" w:cs="Arial"/>
                <w:i/>
                <w:iCs/>
                <w:sz w:val="18"/>
                <w:szCs w:val="20"/>
                <w:vertAlign w:val="subscript"/>
                <w:lang w:eastAsia="en-US"/>
              </w:rPr>
              <w:t>2</w:t>
            </w:r>
            <w:r w:rsidRPr="00F31D73">
              <w:rPr>
                <w:rFonts w:ascii="Calibri" w:hAnsi="Calibri" w:cs="Arial"/>
                <w:i/>
                <w:iCs/>
                <w:sz w:val="18"/>
                <w:szCs w:val="20"/>
                <w:lang w:eastAsia="en-US"/>
              </w:rPr>
              <w:t>e</w:t>
            </w:r>
          </w:p>
          <w:p w14:paraId="659CBAD1" w14:textId="4EACD391" w:rsidR="006F23C8" w:rsidRPr="00633083" w:rsidRDefault="00F31D73" w:rsidP="00F31D73">
            <w:pPr>
              <w:pStyle w:val="Brezrazmikov"/>
              <w:rPr>
                <w:rFonts w:asciiTheme="minorHAnsi" w:hAnsiTheme="minorHAnsi" w:cstheme="minorHAnsi"/>
                <w:sz w:val="24"/>
                <w:szCs w:val="24"/>
              </w:rPr>
            </w:pPr>
            <w:r w:rsidRPr="00F31D73">
              <w:rPr>
                <w:rFonts w:ascii="Calibri" w:hAnsi="Calibri" w:cs="Arial"/>
                <w:i/>
                <w:iCs/>
                <w:sz w:val="18"/>
                <w:szCs w:val="20"/>
                <w:lang w:eastAsia="en-US"/>
              </w:rPr>
              <w:t>*Podatki morajo izhajati iz poslovnih poročil izvajalcev mestnega linijskega prevoza potnikov za leto 2023</w:t>
            </w:r>
            <w:r w:rsidR="00A06296">
              <w:rPr>
                <w:rFonts w:ascii="Calibri" w:hAnsi="Calibri" w:cs="Arial"/>
                <w:i/>
                <w:iCs/>
                <w:sz w:val="18"/>
                <w:szCs w:val="20"/>
                <w:lang w:eastAsia="en-US"/>
              </w:rPr>
              <w:t>, ki je obvezna priloga vlogi na javni poziv (Priloga št. 5)</w:t>
            </w:r>
          </w:p>
        </w:tc>
        <w:tc>
          <w:tcPr>
            <w:tcW w:w="2500" w:type="pct"/>
            <w:vAlign w:val="center"/>
          </w:tcPr>
          <w:p w14:paraId="5B7F51FA" w14:textId="48AFFF97" w:rsidR="00F31D73" w:rsidRPr="005A4A2B" w:rsidRDefault="00F31D73" w:rsidP="00F31D73">
            <w:pPr>
              <w:pStyle w:val="Brezrazmikov"/>
              <w:rPr>
                <w:rFonts w:ascii="Calibri" w:hAnsi="Calibri" w:cs="Arial"/>
                <w:lang w:eastAsia="en-US"/>
              </w:rPr>
            </w:pPr>
            <w:r w:rsidRPr="005A4A2B">
              <w:rPr>
                <w:rFonts w:ascii="Calibri" w:hAnsi="Calibri" w:cs="Arial"/>
                <w:lang w:eastAsia="en-US"/>
              </w:rPr>
              <w:t xml:space="preserve">X = _________________ </w:t>
            </w:r>
            <w:proofErr w:type="spellStart"/>
            <w:r w:rsidRPr="005A4A2B">
              <w:rPr>
                <w:rFonts w:ascii="Calibri" w:hAnsi="Calibri" w:cs="Arial"/>
                <w:lang w:eastAsia="en-US"/>
              </w:rPr>
              <w:t>vkm</w:t>
            </w:r>
            <w:proofErr w:type="spellEnd"/>
          </w:p>
          <w:p w14:paraId="0F5F41AB" w14:textId="15CEAFAB" w:rsidR="00F31D73" w:rsidRPr="005A4A2B" w:rsidRDefault="00F31D73" w:rsidP="00F31D73">
            <w:pPr>
              <w:pStyle w:val="Brezrazmikov"/>
              <w:rPr>
                <w:rFonts w:ascii="Calibri" w:hAnsi="Calibri" w:cs="Arial"/>
                <w:lang w:eastAsia="en-US"/>
              </w:rPr>
            </w:pPr>
            <w:r w:rsidRPr="005A4A2B">
              <w:rPr>
                <w:rFonts w:ascii="Calibri" w:hAnsi="Calibri" w:cs="Arial"/>
                <w:lang w:eastAsia="en-US"/>
              </w:rPr>
              <w:t>Y = _________________ vozil</w:t>
            </w:r>
          </w:p>
          <w:p w14:paraId="26FE9FDC" w14:textId="77777777" w:rsidR="00F31D73" w:rsidRPr="005A4A2B" w:rsidRDefault="00F31D73" w:rsidP="00F31D73">
            <w:pPr>
              <w:pStyle w:val="Brezrazmikov"/>
              <w:rPr>
                <w:rFonts w:ascii="Calibri" w:hAnsi="Calibri" w:cs="Arial"/>
                <w:lang w:eastAsia="en-US"/>
              </w:rPr>
            </w:pPr>
          </w:p>
          <w:p w14:paraId="7EE9CBC5" w14:textId="77777777" w:rsidR="00F31D73" w:rsidRPr="005A4A2B" w:rsidRDefault="00F31D73" w:rsidP="00F31D73">
            <w:pPr>
              <w:pStyle w:val="Brezrazmikov"/>
              <w:rPr>
                <w:rFonts w:ascii="Calibri" w:hAnsi="Calibri" w:cs="Arial"/>
                <w:lang w:eastAsia="en-US"/>
              </w:rPr>
            </w:pPr>
          </w:p>
          <w:p w14:paraId="2D9B441D" w14:textId="77777777" w:rsidR="006F23C8" w:rsidRPr="005A4A2B" w:rsidRDefault="00F31D73" w:rsidP="00F31D73">
            <w:pPr>
              <w:pStyle w:val="Brezrazmikov"/>
              <w:rPr>
                <w:rFonts w:ascii="Calibri" w:hAnsi="Calibri" w:cs="Arial"/>
                <w:lang w:eastAsia="en-US"/>
              </w:rPr>
            </w:pPr>
            <w:r w:rsidRPr="005A4A2B">
              <w:rPr>
                <w:rFonts w:ascii="Calibri" w:hAnsi="Calibri" w:cs="Arial"/>
                <w:lang w:eastAsia="en-US"/>
              </w:rPr>
              <w:t>Em = (X / Y) * 0,000862 tCO</w:t>
            </w:r>
            <w:r w:rsidRPr="005A4A2B">
              <w:rPr>
                <w:rFonts w:ascii="Calibri" w:hAnsi="Calibri" w:cs="Arial"/>
                <w:vertAlign w:val="subscript"/>
                <w:lang w:eastAsia="en-US"/>
              </w:rPr>
              <w:t>2</w:t>
            </w:r>
            <w:r w:rsidRPr="005A4A2B">
              <w:rPr>
                <w:rFonts w:ascii="Calibri" w:hAnsi="Calibri" w:cs="Arial"/>
                <w:lang w:eastAsia="en-US"/>
              </w:rPr>
              <w:t>e/</w:t>
            </w:r>
            <w:proofErr w:type="spellStart"/>
            <w:r w:rsidRPr="005A4A2B">
              <w:rPr>
                <w:rFonts w:ascii="Calibri" w:hAnsi="Calibri" w:cs="Arial"/>
                <w:lang w:eastAsia="en-US"/>
              </w:rPr>
              <w:t>vkm</w:t>
            </w:r>
            <w:proofErr w:type="spellEnd"/>
          </w:p>
          <w:p w14:paraId="48B7CBC7" w14:textId="0179F329" w:rsidR="00F31D73" w:rsidRDefault="00F31D73" w:rsidP="00F31D73">
            <w:pPr>
              <w:pStyle w:val="Brezrazmikov"/>
              <w:rPr>
                <w:rFonts w:asciiTheme="minorHAnsi" w:hAnsiTheme="minorHAnsi" w:cstheme="minorHAnsi"/>
              </w:rPr>
            </w:pPr>
            <w:r w:rsidRPr="00F31D73">
              <w:rPr>
                <w:rFonts w:asciiTheme="minorHAnsi" w:hAnsiTheme="minorHAnsi" w:cstheme="minorHAnsi"/>
              </w:rPr>
              <w:t xml:space="preserve">Em = ___________________ </w:t>
            </w:r>
            <w:r w:rsidRPr="005A4A2B">
              <w:rPr>
                <w:rFonts w:ascii="Calibri" w:hAnsi="Calibri" w:cs="Arial"/>
                <w:lang w:eastAsia="en-US"/>
              </w:rPr>
              <w:t>tCO</w:t>
            </w:r>
            <w:r w:rsidRPr="005A4A2B">
              <w:rPr>
                <w:rFonts w:ascii="Calibri" w:hAnsi="Calibri" w:cs="Arial"/>
                <w:vertAlign w:val="subscript"/>
                <w:lang w:eastAsia="en-US"/>
              </w:rPr>
              <w:t>2</w:t>
            </w:r>
            <w:r w:rsidRPr="005A4A2B">
              <w:rPr>
                <w:rFonts w:ascii="Calibri" w:hAnsi="Calibri" w:cs="Arial"/>
                <w:lang w:eastAsia="en-US"/>
              </w:rPr>
              <w:t>e/</w:t>
            </w:r>
            <w:proofErr w:type="spellStart"/>
            <w:r w:rsidRPr="005A4A2B">
              <w:rPr>
                <w:rFonts w:ascii="Calibri" w:hAnsi="Calibri" w:cs="Arial"/>
                <w:lang w:eastAsia="en-US"/>
              </w:rPr>
              <w:t>vkm</w:t>
            </w:r>
            <w:proofErr w:type="spellEnd"/>
          </w:p>
        </w:tc>
      </w:tr>
    </w:tbl>
    <w:p w14:paraId="52DF367E" w14:textId="77777777" w:rsidR="009E3F63" w:rsidRDefault="009E3F63" w:rsidP="00F21C49">
      <w:pPr>
        <w:jc w:val="both"/>
        <w:rPr>
          <w:rFonts w:asciiTheme="minorHAnsi" w:hAnsiTheme="minorHAnsi"/>
          <w:b/>
        </w:rPr>
      </w:pPr>
    </w:p>
    <w:p w14:paraId="51BAABA3" w14:textId="77777777" w:rsidR="009E3F63" w:rsidRDefault="009E3F63" w:rsidP="00F21C49">
      <w:pPr>
        <w:jc w:val="both"/>
        <w:rPr>
          <w:rFonts w:asciiTheme="minorHAnsi" w:hAnsiTheme="minorHAnsi"/>
          <w:b/>
        </w:rPr>
      </w:pPr>
    </w:p>
    <w:p w14:paraId="1E16AA2E" w14:textId="583A5ACF" w:rsidR="00F21C49" w:rsidRPr="00DB234F" w:rsidRDefault="00F21C49" w:rsidP="00F21C49">
      <w:pPr>
        <w:jc w:val="both"/>
        <w:rPr>
          <w:rFonts w:asciiTheme="minorHAnsi" w:hAnsiTheme="minorHAnsi"/>
          <w:b/>
        </w:rPr>
      </w:pPr>
      <w:r w:rsidRPr="00DB234F">
        <w:rPr>
          <w:rFonts w:asciiTheme="minorHAnsi" w:hAnsiTheme="minorHAnsi"/>
          <w:b/>
        </w:rPr>
        <w:lastRenderedPageBreak/>
        <w:t>Investicijsk</w:t>
      </w:r>
      <w:r w:rsidR="00212DD2">
        <w:rPr>
          <w:rFonts w:asciiTheme="minorHAnsi" w:hAnsiTheme="minorHAnsi"/>
          <w:b/>
        </w:rPr>
        <w:t>a vrednost</w:t>
      </w:r>
      <w:r w:rsidR="001C4D4A">
        <w:rPr>
          <w:rFonts w:asciiTheme="minorHAnsi" w:hAnsiTheme="minorHAnsi"/>
          <w:b/>
        </w:rPr>
        <w:t xml:space="preserve"> projekta</w:t>
      </w:r>
      <w:r w:rsidR="003270A3">
        <w:rPr>
          <w:rFonts w:asciiTheme="minorHAnsi" w:hAnsiTheme="minorHAnsi"/>
          <w:b/>
        </w:rPr>
        <w:t>, finančna vrzel</w:t>
      </w:r>
      <w:r w:rsidR="00E42585">
        <w:rPr>
          <w:rFonts w:asciiTheme="minorHAnsi" w:hAnsiTheme="minorHAnsi"/>
          <w:b/>
        </w:rPr>
        <w:t xml:space="preserve"> in izračun zneska sofinanciranja glede na </w:t>
      </w:r>
      <w:r w:rsidR="004E24E7">
        <w:rPr>
          <w:rFonts w:asciiTheme="minorHAnsi" w:hAnsiTheme="minorHAnsi"/>
          <w:b/>
        </w:rPr>
        <w:t>upravičene stroške</w:t>
      </w:r>
    </w:p>
    <w:tbl>
      <w:tblPr>
        <w:tblStyle w:val="Tabelamrea"/>
        <w:tblW w:w="5000" w:type="pct"/>
        <w:tblLook w:val="04A0" w:firstRow="1" w:lastRow="0" w:firstColumn="1" w:lastColumn="0" w:noHBand="0" w:noVBand="1"/>
      </w:tblPr>
      <w:tblGrid>
        <w:gridCol w:w="4532"/>
        <w:gridCol w:w="4528"/>
      </w:tblGrid>
      <w:tr w:rsidR="00A76736" w:rsidRPr="00DB234F" w14:paraId="1D82C164" w14:textId="77777777" w:rsidTr="00C537F5">
        <w:trPr>
          <w:trHeight w:val="312"/>
        </w:trPr>
        <w:tc>
          <w:tcPr>
            <w:tcW w:w="2501" w:type="pct"/>
          </w:tcPr>
          <w:p w14:paraId="390C91E0" w14:textId="3F86A79D" w:rsidR="00A76736" w:rsidRPr="00DB234F" w:rsidRDefault="00A76736" w:rsidP="00C537F5">
            <w:pPr>
              <w:pStyle w:val="Brezrazmikov"/>
              <w:rPr>
                <w:rFonts w:asciiTheme="minorHAnsi" w:hAnsiTheme="minorHAnsi"/>
              </w:rPr>
            </w:pPr>
            <w:r w:rsidRPr="00DB234F">
              <w:rPr>
                <w:rFonts w:asciiTheme="minorHAnsi" w:hAnsiTheme="minorHAnsi"/>
              </w:rPr>
              <w:t>Skupn</w:t>
            </w:r>
            <w:r w:rsidR="00212DD2">
              <w:rPr>
                <w:rFonts w:asciiTheme="minorHAnsi" w:hAnsiTheme="minorHAnsi"/>
              </w:rPr>
              <w:t xml:space="preserve">a </w:t>
            </w:r>
            <w:r>
              <w:rPr>
                <w:rFonts w:asciiTheme="minorHAnsi" w:hAnsiTheme="minorHAnsi"/>
              </w:rPr>
              <w:t>investicijsk</w:t>
            </w:r>
            <w:r w:rsidR="00212DD2">
              <w:rPr>
                <w:rFonts w:asciiTheme="minorHAnsi" w:hAnsiTheme="minorHAnsi"/>
              </w:rPr>
              <w:t xml:space="preserve">a vrednost </w:t>
            </w:r>
            <w:r>
              <w:rPr>
                <w:rFonts w:asciiTheme="minorHAnsi" w:hAnsiTheme="minorHAnsi"/>
              </w:rPr>
              <w:t>z DDV [EUR]</w:t>
            </w:r>
          </w:p>
        </w:tc>
        <w:tc>
          <w:tcPr>
            <w:tcW w:w="2499" w:type="pct"/>
            <w:vAlign w:val="bottom"/>
          </w:tcPr>
          <w:p w14:paraId="3245094E" w14:textId="77777777" w:rsidR="00A76736" w:rsidRPr="00DB234F" w:rsidRDefault="00A76736" w:rsidP="00C537F5">
            <w:pPr>
              <w:pStyle w:val="Brezrazmikov"/>
              <w:rPr>
                <w:rFonts w:asciiTheme="minorHAnsi" w:hAnsiTheme="minorHAnsi"/>
              </w:rPr>
            </w:pPr>
          </w:p>
        </w:tc>
      </w:tr>
      <w:tr w:rsidR="00A76736" w:rsidRPr="00DB234F" w14:paraId="77EC9FE6" w14:textId="77777777" w:rsidTr="00C537F5">
        <w:trPr>
          <w:trHeight w:val="312"/>
        </w:trPr>
        <w:tc>
          <w:tcPr>
            <w:tcW w:w="2501" w:type="pct"/>
          </w:tcPr>
          <w:p w14:paraId="7F05D297" w14:textId="53F85B79" w:rsidR="00A76736" w:rsidRPr="00DB234F" w:rsidRDefault="00A76736" w:rsidP="00C537F5">
            <w:pPr>
              <w:pStyle w:val="Brezrazmikov"/>
              <w:rPr>
                <w:rFonts w:asciiTheme="minorHAnsi" w:hAnsiTheme="minorHAnsi"/>
              </w:rPr>
            </w:pPr>
            <w:r>
              <w:rPr>
                <w:rFonts w:asciiTheme="minorHAnsi" w:hAnsiTheme="minorHAnsi"/>
              </w:rPr>
              <w:t>Znesek DDV [EUR]</w:t>
            </w:r>
          </w:p>
        </w:tc>
        <w:tc>
          <w:tcPr>
            <w:tcW w:w="2499" w:type="pct"/>
            <w:vAlign w:val="bottom"/>
          </w:tcPr>
          <w:p w14:paraId="1D6CF480" w14:textId="77777777" w:rsidR="00A76736" w:rsidRPr="00DB234F" w:rsidRDefault="00A76736" w:rsidP="00C537F5">
            <w:pPr>
              <w:pStyle w:val="Brezrazmikov"/>
              <w:rPr>
                <w:rFonts w:asciiTheme="minorHAnsi" w:hAnsiTheme="minorHAnsi"/>
              </w:rPr>
            </w:pPr>
          </w:p>
        </w:tc>
      </w:tr>
      <w:tr w:rsidR="00A76736" w:rsidRPr="00212DD2" w14:paraId="76B4E6DB" w14:textId="77777777" w:rsidTr="00C537F5">
        <w:trPr>
          <w:trHeight w:val="312"/>
        </w:trPr>
        <w:tc>
          <w:tcPr>
            <w:tcW w:w="2501" w:type="pct"/>
          </w:tcPr>
          <w:p w14:paraId="0E7AB0D9" w14:textId="11B72BF5" w:rsidR="00A76736" w:rsidRPr="005B3D0C" w:rsidRDefault="00A76736" w:rsidP="00C537F5">
            <w:pPr>
              <w:pStyle w:val="Brezrazmikov"/>
              <w:rPr>
                <w:rFonts w:asciiTheme="minorHAnsi" w:hAnsiTheme="minorHAnsi"/>
                <w:b/>
                <w:bCs/>
              </w:rPr>
            </w:pPr>
            <w:r w:rsidRPr="005B3D0C">
              <w:rPr>
                <w:rFonts w:asciiTheme="minorHAnsi" w:hAnsiTheme="minorHAnsi"/>
                <w:b/>
                <w:bCs/>
              </w:rPr>
              <w:t>Skupn</w:t>
            </w:r>
            <w:r w:rsidR="00212DD2" w:rsidRPr="005B3D0C">
              <w:rPr>
                <w:rFonts w:asciiTheme="minorHAnsi" w:hAnsiTheme="minorHAnsi"/>
                <w:b/>
                <w:bCs/>
              </w:rPr>
              <w:t>a</w:t>
            </w:r>
            <w:r w:rsidRPr="005B3D0C">
              <w:rPr>
                <w:rFonts w:asciiTheme="minorHAnsi" w:hAnsiTheme="minorHAnsi"/>
                <w:b/>
                <w:bCs/>
              </w:rPr>
              <w:t xml:space="preserve"> investicijsk</w:t>
            </w:r>
            <w:r w:rsidR="00212DD2" w:rsidRPr="005B3D0C">
              <w:rPr>
                <w:rFonts w:asciiTheme="minorHAnsi" w:hAnsiTheme="minorHAnsi"/>
                <w:b/>
                <w:bCs/>
              </w:rPr>
              <w:t>a vrednost</w:t>
            </w:r>
            <w:r w:rsidRPr="005B3D0C">
              <w:rPr>
                <w:rFonts w:asciiTheme="minorHAnsi" w:hAnsiTheme="minorHAnsi"/>
                <w:b/>
                <w:bCs/>
              </w:rPr>
              <w:t xml:space="preserve"> brez DDV [EUR]</w:t>
            </w:r>
          </w:p>
        </w:tc>
        <w:tc>
          <w:tcPr>
            <w:tcW w:w="2499" w:type="pct"/>
            <w:vAlign w:val="bottom"/>
          </w:tcPr>
          <w:p w14:paraId="13DF405D" w14:textId="77777777" w:rsidR="00A76736" w:rsidRPr="005B3D0C" w:rsidRDefault="00A76736" w:rsidP="00C537F5">
            <w:pPr>
              <w:pStyle w:val="Brezrazmikov"/>
              <w:rPr>
                <w:rFonts w:asciiTheme="minorHAnsi" w:hAnsiTheme="minorHAnsi"/>
                <w:b/>
                <w:bCs/>
              </w:rPr>
            </w:pPr>
          </w:p>
        </w:tc>
      </w:tr>
    </w:tbl>
    <w:p w14:paraId="16ABB4CA" w14:textId="77777777" w:rsidR="00212DD2" w:rsidRDefault="00212DD2"/>
    <w:tbl>
      <w:tblPr>
        <w:tblStyle w:val="Tabelamrea"/>
        <w:tblW w:w="5000" w:type="pct"/>
        <w:tblLook w:val="04A0" w:firstRow="1" w:lastRow="0" w:firstColumn="1" w:lastColumn="0" w:noHBand="0" w:noVBand="1"/>
      </w:tblPr>
      <w:tblGrid>
        <w:gridCol w:w="4532"/>
        <w:gridCol w:w="4528"/>
      </w:tblGrid>
      <w:tr w:rsidR="00F21C49" w:rsidRPr="00DB234F" w14:paraId="50E98A5C" w14:textId="77777777" w:rsidTr="00EC15CC">
        <w:trPr>
          <w:trHeight w:val="312"/>
        </w:trPr>
        <w:tc>
          <w:tcPr>
            <w:tcW w:w="2501" w:type="pct"/>
          </w:tcPr>
          <w:p w14:paraId="00CDB72B" w14:textId="7456F94E" w:rsidR="00F21C49" w:rsidRPr="00DB234F" w:rsidRDefault="00D412F7" w:rsidP="005232D0">
            <w:pPr>
              <w:pStyle w:val="Brezrazmikov"/>
              <w:rPr>
                <w:rFonts w:asciiTheme="minorHAnsi" w:hAnsiTheme="minorHAnsi"/>
              </w:rPr>
            </w:pPr>
            <w:r w:rsidRPr="00DB234F">
              <w:rPr>
                <w:rFonts w:asciiTheme="minorHAnsi" w:hAnsiTheme="minorHAnsi"/>
              </w:rPr>
              <w:t xml:space="preserve">Skupni upravičeni stroški </w:t>
            </w:r>
            <w:r w:rsidR="004E24E7">
              <w:rPr>
                <w:rFonts w:asciiTheme="minorHAnsi" w:hAnsiTheme="minorHAnsi"/>
              </w:rPr>
              <w:t>[EUR]</w:t>
            </w:r>
          </w:p>
        </w:tc>
        <w:tc>
          <w:tcPr>
            <w:tcW w:w="2499" w:type="pct"/>
            <w:vAlign w:val="bottom"/>
          </w:tcPr>
          <w:p w14:paraId="6EF89142" w14:textId="77777777" w:rsidR="00F21C49" w:rsidRPr="00DB234F" w:rsidRDefault="00F21C49" w:rsidP="00EC15CC">
            <w:pPr>
              <w:pStyle w:val="Brezrazmikov"/>
              <w:rPr>
                <w:rFonts w:asciiTheme="minorHAnsi" w:hAnsiTheme="minorHAnsi"/>
              </w:rPr>
            </w:pPr>
          </w:p>
        </w:tc>
      </w:tr>
      <w:tr w:rsidR="00F21C49" w:rsidRPr="00DB234F" w14:paraId="5F4E3235" w14:textId="77777777" w:rsidTr="00EC15CC">
        <w:trPr>
          <w:trHeight w:val="312"/>
        </w:trPr>
        <w:tc>
          <w:tcPr>
            <w:tcW w:w="2501" w:type="pct"/>
          </w:tcPr>
          <w:p w14:paraId="2A6DDAB1" w14:textId="4DC75CF3" w:rsidR="00F21C49" w:rsidRPr="00DB234F" w:rsidRDefault="00D412F7" w:rsidP="00EC15CC">
            <w:pPr>
              <w:pStyle w:val="Brezrazmikov"/>
              <w:rPr>
                <w:rFonts w:asciiTheme="minorHAnsi" w:hAnsiTheme="minorHAnsi"/>
              </w:rPr>
            </w:pPr>
            <w:r w:rsidRPr="00DB234F">
              <w:rPr>
                <w:rFonts w:asciiTheme="minorHAnsi" w:hAnsiTheme="minorHAnsi"/>
              </w:rPr>
              <w:t>Izračunana</w:t>
            </w:r>
            <w:r w:rsidR="005232D0">
              <w:rPr>
                <w:rFonts w:asciiTheme="minorHAnsi" w:hAnsiTheme="minorHAnsi"/>
              </w:rPr>
              <w:t xml:space="preserve"> finančna</w:t>
            </w:r>
            <w:r w:rsidRPr="00DB234F">
              <w:rPr>
                <w:rFonts w:asciiTheme="minorHAnsi" w:hAnsiTheme="minorHAnsi"/>
              </w:rPr>
              <w:t xml:space="preserve"> vrzel</w:t>
            </w:r>
            <w:r w:rsidR="008738C1" w:rsidRPr="00DB234F">
              <w:rPr>
                <w:rFonts w:asciiTheme="minorHAnsi" w:hAnsiTheme="minorHAnsi"/>
              </w:rPr>
              <w:t xml:space="preserve"> glede na analizo stroškov in koristi</w:t>
            </w:r>
            <w:r w:rsidR="005232D0">
              <w:rPr>
                <w:rFonts w:asciiTheme="minorHAnsi" w:hAnsiTheme="minorHAnsi"/>
              </w:rPr>
              <w:t xml:space="preserve"> (v %)</w:t>
            </w:r>
          </w:p>
        </w:tc>
        <w:tc>
          <w:tcPr>
            <w:tcW w:w="2499" w:type="pct"/>
            <w:vAlign w:val="bottom"/>
          </w:tcPr>
          <w:p w14:paraId="536B8806" w14:textId="77777777" w:rsidR="00F21C49" w:rsidRPr="00DB234F" w:rsidRDefault="00F21C49" w:rsidP="00EC15CC">
            <w:pPr>
              <w:pStyle w:val="Brezrazmikov"/>
              <w:rPr>
                <w:rFonts w:asciiTheme="minorHAnsi" w:hAnsiTheme="minorHAnsi"/>
              </w:rPr>
            </w:pPr>
          </w:p>
        </w:tc>
      </w:tr>
      <w:tr w:rsidR="00F21C49" w:rsidRPr="00DB234F" w14:paraId="3AA18746" w14:textId="77777777" w:rsidTr="00EC15CC">
        <w:trPr>
          <w:trHeight w:val="312"/>
        </w:trPr>
        <w:tc>
          <w:tcPr>
            <w:tcW w:w="2501" w:type="pct"/>
          </w:tcPr>
          <w:p w14:paraId="55E907E6" w14:textId="300D17CF" w:rsidR="00F21C49" w:rsidRPr="00DB234F" w:rsidRDefault="005232D0" w:rsidP="005232D0">
            <w:pPr>
              <w:pStyle w:val="Brezrazmikov"/>
              <w:rPr>
                <w:rFonts w:asciiTheme="minorHAnsi" w:hAnsiTheme="minorHAnsi"/>
              </w:rPr>
            </w:pPr>
            <w:r>
              <w:rPr>
                <w:rFonts w:asciiTheme="minorHAnsi" w:hAnsiTheme="minorHAnsi"/>
              </w:rPr>
              <w:t>Najvišja v</w:t>
            </w:r>
            <w:r w:rsidR="00D412F7" w:rsidRPr="00DB234F">
              <w:rPr>
                <w:rFonts w:asciiTheme="minorHAnsi" w:hAnsiTheme="minorHAnsi"/>
              </w:rPr>
              <w:t xml:space="preserve">rednost </w:t>
            </w:r>
            <w:r>
              <w:rPr>
                <w:rFonts w:asciiTheme="minorHAnsi" w:hAnsiTheme="minorHAnsi"/>
              </w:rPr>
              <w:t xml:space="preserve">sofinanciranja </w:t>
            </w:r>
            <w:r w:rsidR="00D412F7" w:rsidRPr="00DB234F">
              <w:rPr>
                <w:rFonts w:asciiTheme="minorHAnsi" w:hAnsiTheme="minorHAnsi"/>
              </w:rPr>
              <w:t xml:space="preserve">glede na </w:t>
            </w:r>
            <w:r>
              <w:rPr>
                <w:rFonts w:asciiTheme="minorHAnsi" w:hAnsiTheme="minorHAnsi"/>
              </w:rPr>
              <w:t>investicijsko dokumentacijo</w:t>
            </w:r>
            <w:r w:rsidR="004E24E7">
              <w:rPr>
                <w:rFonts w:asciiTheme="minorHAnsi" w:hAnsiTheme="minorHAnsi"/>
              </w:rPr>
              <w:t xml:space="preserve"> [EUR]</w:t>
            </w:r>
          </w:p>
        </w:tc>
        <w:tc>
          <w:tcPr>
            <w:tcW w:w="2499" w:type="pct"/>
            <w:vAlign w:val="bottom"/>
          </w:tcPr>
          <w:p w14:paraId="67E0EAED" w14:textId="77777777" w:rsidR="00F21C49" w:rsidRPr="00DB234F" w:rsidRDefault="00F21C49" w:rsidP="00EC15CC">
            <w:pPr>
              <w:pStyle w:val="Brezrazmikov"/>
              <w:rPr>
                <w:rFonts w:asciiTheme="minorHAnsi" w:hAnsiTheme="minorHAnsi"/>
              </w:rPr>
            </w:pPr>
          </w:p>
        </w:tc>
      </w:tr>
      <w:tr w:rsidR="00212DD2" w:rsidRPr="00DB234F" w14:paraId="07F02931" w14:textId="77777777" w:rsidTr="005A4687">
        <w:trPr>
          <w:trHeight w:val="312"/>
        </w:trPr>
        <w:tc>
          <w:tcPr>
            <w:tcW w:w="2501" w:type="pct"/>
          </w:tcPr>
          <w:p w14:paraId="21468671" w14:textId="77777777" w:rsidR="00212DD2" w:rsidRPr="00DB234F" w:rsidRDefault="00212DD2" w:rsidP="005A4687">
            <w:pPr>
              <w:pStyle w:val="Brezrazmikov"/>
              <w:rPr>
                <w:rFonts w:asciiTheme="minorHAnsi" w:hAnsiTheme="minorHAnsi"/>
              </w:rPr>
            </w:pPr>
            <w:r w:rsidRPr="00DB234F">
              <w:rPr>
                <w:rFonts w:asciiTheme="minorHAnsi" w:hAnsiTheme="minorHAnsi"/>
              </w:rPr>
              <w:t xml:space="preserve">Skupni </w:t>
            </w:r>
            <w:r>
              <w:rPr>
                <w:rFonts w:asciiTheme="minorHAnsi" w:hAnsiTheme="minorHAnsi"/>
              </w:rPr>
              <w:t>ne</w:t>
            </w:r>
            <w:r w:rsidRPr="00DB234F">
              <w:rPr>
                <w:rFonts w:asciiTheme="minorHAnsi" w:hAnsiTheme="minorHAnsi"/>
              </w:rPr>
              <w:t>upravičeni strošk</w:t>
            </w:r>
            <w:r>
              <w:rPr>
                <w:rFonts w:asciiTheme="minorHAnsi" w:hAnsiTheme="minorHAnsi"/>
              </w:rPr>
              <w:t>i</w:t>
            </w:r>
            <w:r w:rsidRPr="00DB234F">
              <w:rPr>
                <w:rFonts w:asciiTheme="minorHAnsi" w:hAnsiTheme="minorHAnsi"/>
              </w:rPr>
              <w:t xml:space="preserve"> </w:t>
            </w:r>
            <w:r>
              <w:rPr>
                <w:rFonts w:asciiTheme="minorHAnsi" w:hAnsiTheme="minorHAnsi"/>
              </w:rPr>
              <w:t>brez DDV [EUR]</w:t>
            </w:r>
          </w:p>
        </w:tc>
        <w:tc>
          <w:tcPr>
            <w:tcW w:w="2499" w:type="pct"/>
            <w:vAlign w:val="bottom"/>
          </w:tcPr>
          <w:p w14:paraId="29A05BD8" w14:textId="77777777" w:rsidR="00212DD2" w:rsidRPr="00DB234F" w:rsidRDefault="00212DD2" w:rsidP="005A4687">
            <w:pPr>
              <w:pStyle w:val="Brezrazmikov"/>
              <w:rPr>
                <w:rFonts w:asciiTheme="minorHAnsi" w:hAnsiTheme="minorHAnsi"/>
              </w:rPr>
            </w:pPr>
          </w:p>
        </w:tc>
      </w:tr>
      <w:tr w:rsidR="00212DD2" w:rsidRPr="00DB234F" w14:paraId="0C170687" w14:textId="77777777" w:rsidTr="005A4687">
        <w:trPr>
          <w:trHeight w:val="312"/>
        </w:trPr>
        <w:tc>
          <w:tcPr>
            <w:tcW w:w="2501" w:type="pct"/>
          </w:tcPr>
          <w:p w14:paraId="39B3C49A" w14:textId="16B8F4E1" w:rsidR="00212DD2" w:rsidRPr="00DB234F" w:rsidRDefault="00212DD2" w:rsidP="005A4687">
            <w:pPr>
              <w:pStyle w:val="Brezrazmikov"/>
              <w:rPr>
                <w:rFonts w:asciiTheme="minorHAnsi" w:hAnsiTheme="minorHAnsi"/>
              </w:rPr>
            </w:pPr>
            <w:r w:rsidRPr="00DB234F">
              <w:rPr>
                <w:rFonts w:asciiTheme="minorHAnsi" w:hAnsiTheme="minorHAnsi"/>
              </w:rPr>
              <w:t xml:space="preserve">Skupni </w:t>
            </w:r>
            <w:r>
              <w:rPr>
                <w:rFonts w:asciiTheme="minorHAnsi" w:hAnsiTheme="minorHAnsi"/>
              </w:rPr>
              <w:t>ne</w:t>
            </w:r>
            <w:r w:rsidRPr="00DB234F">
              <w:rPr>
                <w:rFonts w:asciiTheme="minorHAnsi" w:hAnsiTheme="minorHAnsi"/>
              </w:rPr>
              <w:t>upravičeni strošk</w:t>
            </w:r>
            <w:r>
              <w:rPr>
                <w:rFonts w:asciiTheme="minorHAnsi" w:hAnsiTheme="minorHAnsi"/>
              </w:rPr>
              <w:t>i</w:t>
            </w:r>
            <w:r w:rsidRPr="00DB234F">
              <w:rPr>
                <w:rFonts w:asciiTheme="minorHAnsi" w:hAnsiTheme="minorHAnsi"/>
              </w:rPr>
              <w:t xml:space="preserve"> </w:t>
            </w:r>
            <w:r>
              <w:rPr>
                <w:rFonts w:asciiTheme="minorHAnsi" w:hAnsiTheme="minorHAnsi"/>
              </w:rPr>
              <w:t>z DDV [EUR]</w:t>
            </w:r>
          </w:p>
        </w:tc>
        <w:tc>
          <w:tcPr>
            <w:tcW w:w="2499" w:type="pct"/>
            <w:vAlign w:val="bottom"/>
          </w:tcPr>
          <w:p w14:paraId="408A1366" w14:textId="77777777" w:rsidR="00212DD2" w:rsidRPr="00DB234F" w:rsidRDefault="00212DD2" w:rsidP="005A4687">
            <w:pPr>
              <w:pStyle w:val="Brezrazmikov"/>
              <w:rPr>
                <w:rFonts w:asciiTheme="minorHAnsi" w:hAnsiTheme="minorHAnsi"/>
              </w:rPr>
            </w:pPr>
          </w:p>
        </w:tc>
      </w:tr>
    </w:tbl>
    <w:p w14:paraId="492892BA" w14:textId="12974C0B" w:rsidR="00916591" w:rsidRDefault="00916591" w:rsidP="00F21C49">
      <w:pPr>
        <w:jc w:val="both"/>
        <w:rPr>
          <w:rFonts w:asciiTheme="minorHAnsi" w:hAnsiTheme="minorHAnsi"/>
          <w:b/>
        </w:rPr>
      </w:pPr>
    </w:p>
    <w:p w14:paraId="0F4C3806" w14:textId="6FABCFA8" w:rsidR="00212DD2" w:rsidRPr="005A4687" w:rsidRDefault="00212DD2" w:rsidP="00212DD2">
      <w:pPr>
        <w:jc w:val="both"/>
        <w:rPr>
          <w:rFonts w:asciiTheme="minorHAnsi" w:hAnsiTheme="minorHAnsi"/>
          <w:b/>
        </w:rPr>
      </w:pPr>
      <w:r>
        <w:rPr>
          <w:rFonts w:asciiTheme="minorHAnsi" w:hAnsiTheme="minorHAnsi"/>
          <w:b/>
        </w:rPr>
        <w:t>Viri financiranja in f</w:t>
      </w:r>
      <w:r w:rsidRPr="005A4687">
        <w:rPr>
          <w:rFonts w:asciiTheme="minorHAnsi" w:hAnsiTheme="minorHAnsi"/>
          <w:b/>
        </w:rPr>
        <w:t>inančni načrt</w:t>
      </w:r>
    </w:p>
    <w:tbl>
      <w:tblPr>
        <w:tblStyle w:val="Tabelamrea"/>
        <w:tblW w:w="5000" w:type="pct"/>
        <w:tblLook w:val="04A0" w:firstRow="1" w:lastRow="0" w:firstColumn="1" w:lastColumn="0" w:noHBand="0" w:noVBand="1"/>
      </w:tblPr>
      <w:tblGrid>
        <w:gridCol w:w="2307"/>
        <w:gridCol w:w="2251"/>
        <w:gridCol w:w="2251"/>
        <w:gridCol w:w="2251"/>
      </w:tblGrid>
      <w:tr w:rsidR="00212DD2" w:rsidRPr="000A3F87" w14:paraId="768DC4A1" w14:textId="77777777" w:rsidTr="00212DD2">
        <w:trPr>
          <w:trHeight w:val="312"/>
        </w:trPr>
        <w:tc>
          <w:tcPr>
            <w:tcW w:w="1273" w:type="pct"/>
            <w:shd w:val="clear" w:color="auto" w:fill="auto"/>
            <w:vAlign w:val="center"/>
          </w:tcPr>
          <w:p w14:paraId="7750090F" w14:textId="77777777" w:rsidR="00212DD2" w:rsidRPr="008568DE" w:rsidRDefault="00212DD2" w:rsidP="004930DD">
            <w:pPr>
              <w:pStyle w:val="Brezrazmikov"/>
              <w:rPr>
                <w:rFonts w:asciiTheme="minorHAnsi" w:hAnsiTheme="minorHAnsi"/>
              </w:rPr>
            </w:pPr>
          </w:p>
        </w:tc>
        <w:tc>
          <w:tcPr>
            <w:tcW w:w="1242" w:type="pct"/>
            <w:shd w:val="clear" w:color="auto" w:fill="auto"/>
            <w:vAlign w:val="center"/>
          </w:tcPr>
          <w:p w14:paraId="5478694D" w14:textId="18CC8776" w:rsidR="00212DD2" w:rsidRPr="005B3D0C" w:rsidRDefault="00212DD2" w:rsidP="005B3D0C">
            <w:pPr>
              <w:pStyle w:val="Brezrazmikov"/>
              <w:jc w:val="center"/>
              <w:rPr>
                <w:rFonts w:asciiTheme="minorHAnsi" w:hAnsiTheme="minorHAnsi"/>
              </w:rPr>
            </w:pPr>
            <w:r w:rsidRPr="005B3D0C">
              <w:rPr>
                <w:rFonts w:asciiTheme="minorHAnsi" w:hAnsiTheme="minorHAnsi"/>
              </w:rPr>
              <w:t>2025</w:t>
            </w:r>
          </w:p>
        </w:tc>
        <w:tc>
          <w:tcPr>
            <w:tcW w:w="1242" w:type="pct"/>
          </w:tcPr>
          <w:p w14:paraId="2A6C9BB2" w14:textId="3B3BB23A" w:rsidR="00212DD2" w:rsidRPr="005B3D0C" w:rsidRDefault="00212DD2" w:rsidP="005B3D0C">
            <w:pPr>
              <w:pStyle w:val="Brezrazmikov"/>
              <w:jc w:val="center"/>
              <w:rPr>
                <w:rFonts w:asciiTheme="minorHAnsi" w:hAnsiTheme="minorHAnsi"/>
              </w:rPr>
            </w:pPr>
            <w:r w:rsidRPr="005B3D0C">
              <w:rPr>
                <w:rFonts w:asciiTheme="minorHAnsi" w:hAnsiTheme="minorHAnsi"/>
              </w:rPr>
              <w:t>2026</w:t>
            </w:r>
          </w:p>
        </w:tc>
        <w:tc>
          <w:tcPr>
            <w:tcW w:w="1242" w:type="pct"/>
          </w:tcPr>
          <w:p w14:paraId="239DC4A5" w14:textId="567F417A" w:rsidR="00212DD2" w:rsidRPr="00936A85" w:rsidRDefault="00212DD2" w:rsidP="005B3D0C">
            <w:pPr>
              <w:pStyle w:val="Brezrazmikov"/>
              <w:jc w:val="center"/>
              <w:rPr>
                <w:rFonts w:asciiTheme="minorHAnsi" w:hAnsiTheme="minorHAnsi"/>
                <w:b/>
                <w:bCs/>
              </w:rPr>
            </w:pPr>
            <w:r w:rsidRPr="00936A85">
              <w:rPr>
                <w:rFonts w:asciiTheme="minorHAnsi" w:hAnsiTheme="minorHAnsi"/>
                <w:b/>
                <w:bCs/>
              </w:rPr>
              <w:t>Skupaj</w:t>
            </w:r>
          </w:p>
        </w:tc>
      </w:tr>
      <w:tr w:rsidR="00212DD2" w:rsidRPr="000A3F87" w14:paraId="0EEB1A2C" w14:textId="464210A1" w:rsidTr="00E659BA">
        <w:trPr>
          <w:trHeight w:val="312"/>
        </w:trPr>
        <w:tc>
          <w:tcPr>
            <w:tcW w:w="1273" w:type="pct"/>
            <w:shd w:val="clear" w:color="auto" w:fill="auto"/>
            <w:vAlign w:val="center"/>
          </w:tcPr>
          <w:p w14:paraId="1E794245" w14:textId="63135D82" w:rsidR="00212DD2" w:rsidRPr="008568DE" w:rsidRDefault="00212DD2" w:rsidP="004930DD">
            <w:pPr>
              <w:pStyle w:val="Brezrazmikov"/>
              <w:rPr>
                <w:rFonts w:asciiTheme="minorHAnsi" w:hAnsiTheme="minorHAnsi"/>
              </w:rPr>
            </w:pPr>
            <w:r w:rsidRPr="008568DE">
              <w:rPr>
                <w:rFonts w:asciiTheme="minorHAnsi" w:hAnsiTheme="minorHAnsi"/>
              </w:rPr>
              <w:t xml:space="preserve">Znesek </w:t>
            </w:r>
            <w:r>
              <w:rPr>
                <w:rFonts w:asciiTheme="minorHAnsi" w:hAnsiTheme="minorHAnsi"/>
              </w:rPr>
              <w:t xml:space="preserve">sofinanciranja s sredstvi Mehanizma za okrevanje in odpornost </w:t>
            </w:r>
            <w:r w:rsidRPr="008568DE">
              <w:rPr>
                <w:rFonts w:asciiTheme="minorHAnsi" w:hAnsiTheme="minorHAnsi"/>
              </w:rPr>
              <w:t>[EUR]</w:t>
            </w:r>
          </w:p>
        </w:tc>
        <w:tc>
          <w:tcPr>
            <w:tcW w:w="1242" w:type="pct"/>
            <w:shd w:val="clear" w:color="auto" w:fill="auto"/>
            <w:vAlign w:val="center"/>
          </w:tcPr>
          <w:p w14:paraId="2CF0048B" w14:textId="77777777" w:rsidR="00212DD2" w:rsidRPr="000A3F87" w:rsidRDefault="00212DD2" w:rsidP="005B3D0C">
            <w:pPr>
              <w:pStyle w:val="Brezrazmikov"/>
              <w:jc w:val="center"/>
              <w:rPr>
                <w:rFonts w:asciiTheme="minorHAnsi" w:hAnsiTheme="minorHAnsi"/>
                <w:sz w:val="20"/>
                <w:szCs w:val="20"/>
              </w:rPr>
            </w:pPr>
          </w:p>
        </w:tc>
        <w:tc>
          <w:tcPr>
            <w:tcW w:w="1242" w:type="pct"/>
            <w:vAlign w:val="center"/>
          </w:tcPr>
          <w:p w14:paraId="1F227964" w14:textId="77777777" w:rsidR="00212DD2" w:rsidRPr="000A3F87" w:rsidRDefault="00212DD2" w:rsidP="005B3D0C">
            <w:pPr>
              <w:pStyle w:val="Brezrazmikov"/>
              <w:jc w:val="center"/>
              <w:rPr>
                <w:rFonts w:asciiTheme="minorHAnsi" w:hAnsiTheme="minorHAnsi"/>
                <w:sz w:val="20"/>
                <w:szCs w:val="20"/>
              </w:rPr>
            </w:pPr>
          </w:p>
        </w:tc>
        <w:tc>
          <w:tcPr>
            <w:tcW w:w="1242" w:type="pct"/>
            <w:vAlign w:val="center"/>
          </w:tcPr>
          <w:p w14:paraId="6F84BDBD" w14:textId="77777777" w:rsidR="00212DD2" w:rsidRPr="00936A85" w:rsidRDefault="00212DD2" w:rsidP="005B3D0C">
            <w:pPr>
              <w:pStyle w:val="Brezrazmikov"/>
              <w:jc w:val="center"/>
              <w:rPr>
                <w:rFonts w:asciiTheme="minorHAnsi" w:hAnsiTheme="minorHAnsi"/>
                <w:b/>
                <w:bCs/>
                <w:sz w:val="20"/>
                <w:szCs w:val="20"/>
              </w:rPr>
            </w:pPr>
          </w:p>
        </w:tc>
      </w:tr>
      <w:tr w:rsidR="00212DD2" w:rsidRPr="000A3F87" w14:paraId="77535BC0" w14:textId="526FDFEA" w:rsidTr="00E659BA">
        <w:trPr>
          <w:trHeight w:val="312"/>
        </w:trPr>
        <w:tc>
          <w:tcPr>
            <w:tcW w:w="1273" w:type="pct"/>
            <w:shd w:val="clear" w:color="auto" w:fill="auto"/>
            <w:vAlign w:val="center"/>
          </w:tcPr>
          <w:p w14:paraId="2172380C" w14:textId="349C1C6D" w:rsidR="00212DD2" w:rsidRPr="008568DE" w:rsidRDefault="00212DD2" w:rsidP="00EC15CC">
            <w:pPr>
              <w:pStyle w:val="Brezrazmikov"/>
              <w:rPr>
                <w:rFonts w:asciiTheme="minorHAnsi" w:hAnsiTheme="minorHAnsi"/>
              </w:rPr>
            </w:pPr>
            <w:r w:rsidRPr="008568DE">
              <w:rPr>
                <w:rFonts w:asciiTheme="minorHAnsi" w:hAnsiTheme="minorHAnsi"/>
              </w:rPr>
              <w:t>Lastni viri [EUR]</w:t>
            </w:r>
          </w:p>
        </w:tc>
        <w:tc>
          <w:tcPr>
            <w:tcW w:w="1242" w:type="pct"/>
            <w:shd w:val="clear" w:color="auto" w:fill="auto"/>
            <w:vAlign w:val="center"/>
          </w:tcPr>
          <w:p w14:paraId="35DCEBEB" w14:textId="77777777" w:rsidR="00212DD2" w:rsidRPr="000A3F87" w:rsidRDefault="00212DD2" w:rsidP="005B3D0C">
            <w:pPr>
              <w:pStyle w:val="Brezrazmikov"/>
              <w:jc w:val="center"/>
              <w:rPr>
                <w:rFonts w:asciiTheme="minorHAnsi" w:hAnsiTheme="minorHAnsi"/>
                <w:sz w:val="20"/>
                <w:szCs w:val="20"/>
              </w:rPr>
            </w:pPr>
          </w:p>
        </w:tc>
        <w:tc>
          <w:tcPr>
            <w:tcW w:w="1242" w:type="pct"/>
            <w:vAlign w:val="center"/>
          </w:tcPr>
          <w:p w14:paraId="4148EE94" w14:textId="77777777" w:rsidR="00212DD2" w:rsidRPr="000A3F87" w:rsidRDefault="00212DD2" w:rsidP="005B3D0C">
            <w:pPr>
              <w:pStyle w:val="Brezrazmikov"/>
              <w:jc w:val="center"/>
              <w:rPr>
                <w:rFonts w:asciiTheme="minorHAnsi" w:hAnsiTheme="minorHAnsi"/>
                <w:sz w:val="20"/>
                <w:szCs w:val="20"/>
              </w:rPr>
            </w:pPr>
          </w:p>
        </w:tc>
        <w:tc>
          <w:tcPr>
            <w:tcW w:w="1242" w:type="pct"/>
            <w:vAlign w:val="center"/>
          </w:tcPr>
          <w:p w14:paraId="28EDEF59" w14:textId="77777777" w:rsidR="00212DD2" w:rsidRPr="00936A85" w:rsidRDefault="00212DD2" w:rsidP="005B3D0C">
            <w:pPr>
              <w:pStyle w:val="Brezrazmikov"/>
              <w:jc w:val="center"/>
              <w:rPr>
                <w:rFonts w:asciiTheme="minorHAnsi" w:hAnsiTheme="minorHAnsi"/>
                <w:b/>
                <w:bCs/>
                <w:sz w:val="20"/>
                <w:szCs w:val="20"/>
              </w:rPr>
            </w:pPr>
          </w:p>
        </w:tc>
      </w:tr>
      <w:tr w:rsidR="00212DD2" w:rsidRPr="000A3F87" w14:paraId="4612D522" w14:textId="4B03ECEB" w:rsidTr="00E659BA">
        <w:trPr>
          <w:trHeight w:val="312"/>
        </w:trPr>
        <w:tc>
          <w:tcPr>
            <w:tcW w:w="1273" w:type="pct"/>
            <w:shd w:val="clear" w:color="auto" w:fill="auto"/>
            <w:vAlign w:val="center"/>
          </w:tcPr>
          <w:p w14:paraId="7D6C34A7" w14:textId="58116408" w:rsidR="00212DD2" w:rsidRPr="008568DE" w:rsidRDefault="00212DD2" w:rsidP="00EC15CC">
            <w:pPr>
              <w:pStyle w:val="Brezrazmikov"/>
              <w:rPr>
                <w:rFonts w:asciiTheme="minorHAnsi" w:hAnsiTheme="minorHAnsi"/>
              </w:rPr>
            </w:pPr>
            <w:r>
              <w:rPr>
                <w:rFonts w:asciiTheme="minorHAnsi" w:hAnsiTheme="minorHAnsi"/>
              </w:rPr>
              <w:t xml:space="preserve">Drugi viri </w:t>
            </w:r>
            <w:r w:rsidRPr="008568DE">
              <w:rPr>
                <w:rFonts w:asciiTheme="minorHAnsi" w:hAnsiTheme="minorHAnsi"/>
              </w:rPr>
              <w:t>[EUR]</w:t>
            </w:r>
          </w:p>
        </w:tc>
        <w:tc>
          <w:tcPr>
            <w:tcW w:w="1242" w:type="pct"/>
            <w:shd w:val="clear" w:color="auto" w:fill="auto"/>
            <w:vAlign w:val="center"/>
          </w:tcPr>
          <w:p w14:paraId="3B2CF07E" w14:textId="77777777" w:rsidR="00212DD2" w:rsidRPr="000A3F87" w:rsidRDefault="00212DD2" w:rsidP="005B3D0C">
            <w:pPr>
              <w:pStyle w:val="Brezrazmikov"/>
              <w:jc w:val="center"/>
              <w:rPr>
                <w:rFonts w:asciiTheme="minorHAnsi" w:hAnsiTheme="minorHAnsi"/>
                <w:sz w:val="20"/>
                <w:szCs w:val="20"/>
              </w:rPr>
            </w:pPr>
          </w:p>
        </w:tc>
        <w:tc>
          <w:tcPr>
            <w:tcW w:w="1242" w:type="pct"/>
            <w:vAlign w:val="center"/>
          </w:tcPr>
          <w:p w14:paraId="56FD082D" w14:textId="77777777" w:rsidR="00212DD2" w:rsidRPr="000A3F87" w:rsidRDefault="00212DD2" w:rsidP="005B3D0C">
            <w:pPr>
              <w:pStyle w:val="Brezrazmikov"/>
              <w:jc w:val="center"/>
              <w:rPr>
                <w:rFonts w:asciiTheme="minorHAnsi" w:hAnsiTheme="minorHAnsi"/>
                <w:sz w:val="20"/>
                <w:szCs w:val="20"/>
              </w:rPr>
            </w:pPr>
          </w:p>
        </w:tc>
        <w:tc>
          <w:tcPr>
            <w:tcW w:w="1242" w:type="pct"/>
            <w:vAlign w:val="center"/>
          </w:tcPr>
          <w:p w14:paraId="70A4C710" w14:textId="77777777" w:rsidR="00212DD2" w:rsidRPr="00936A85" w:rsidRDefault="00212DD2" w:rsidP="005B3D0C">
            <w:pPr>
              <w:pStyle w:val="Brezrazmikov"/>
              <w:jc w:val="center"/>
              <w:rPr>
                <w:rFonts w:asciiTheme="minorHAnsi" w:hAnsiTheme="minorHAnsi"/>
                <w:b/>
                <w:bCs/>
                <w:sz w:val="20"/>
                <w:szCs w:val="20"/>
              </w:rPr>
            </w:pPr>
          </w:p>
        </w:tc>
      </w:tr>
      <w:tr w:rsidR="00212DD2" w:rsidRPr="000A3F87" w14:paraId="3DD6CF99" w14:textId="77777777" w:rsidTr="00E659BA">
        <w:trPr>
          <w:trHeight w:val="312"/>
        </w:trPr>
        <w:tc>
          <w:tcPr>
            <w:tcW w:w="1273" w:type="pct"/>
            <w:shd w:val="clear" w:color="auto" w:fill="auto"/>
            <w:vAlign w:val="center"/>
          </w:tcPr>
          <w:p w14:paraId="4C6D7B1B" w14:textId="68B57B86" w:rsidR="00212DD2" w:rsidRPr="00936A85" w:rsidRDefault="00212DD2" w:rsidP="00EC15CC">
            <w:pPr>
              <w:pStyle w:val="Brezrazmikov"/>
              <w:rPr>
                <w:rFonts w:asciiTheme="minorHAnsi" w:hAnsiTheme="minorHAnsi"/>
                <w:b/>
                <w:bCs/>
              </w:rPr>
            </w:pPr>
            <w:r w:rsidRPr="00936A85">
              <w:rPr>
                <w:rFonts w:asciiTheme="minorHAnsi" w:hAnsiTheme="minorHAnsi"/>
                <w:b/>
                <w:bCs/>
              </w:rPr>
              <w:t xml:space="preserve">Skupaj </w:t>
            </w:r>
            <w:r w:rsidR="00936A85">
              <w:rPr>
                <w:rFonts w:asciiTheme="minorHAnsi" w:hAnsiTheme="minorHAnsi"/>
                <w:b/>
                <w:bCs/>
              </w:rPr>
              <w:t>(</w:t>
            </w:r>
            <w:r w:rsidR="001A5B65" w:rsidRPr="00936A85">
              <w:rPr>
                <w:rFonts w:asciiTheme="minorHAnsi" w:hAnsiTheme="minorHAnsi"/>
                <w:b/>
                <w:bCs/>
              </w:rPr>
              <w:t>z DDV</w:t>
            </w:r>
            <w:r w:rsidR="00936A85">
              <w:rPr>
                <w:rFonts w:asciiTheme="minorHAnsi" w:hAnsiTheme="minorHAnsi"/>
                <w:b/>
                <w:bCs/>
              </w:rPr>
              <w:t>)</w:t>
            </w:r>
            <w:r w:rsidR="001A5B65" w:rsidRPr="00936A85">
              <w:rPr>
                <w:rFonts w:asciiTheme="minorHAnsi" w:hAnsiTheme="minorHAnsi"/>
                <w:b/>
                <w:bCs/>
              </w:rPr>
              <w:t xml:space="preserve"> </w:t>
            </w:r>
            <w:r w:rsidRPr="00936A85">
              <w:rPr>
                <w:rFonts w:asciiTheme="minorHAnsi" w:hAnsiTheme="minorHAnsi"/>
                <w:b/>
                <w:bCs/>
              </w:rPr>
              <w:t>[EUR]</w:t>
            </w:r>
          </w:p>
        </w:tc>
        <w:tc>
          <w:tcPr>
            <w:tcW w:w="1242" w:type="pct"/>
            <w:shd w:val="clear" w:color="auto" w:fill="auto"/>
            <w:vAlign w:val="center"/>
          </w:tcPr>
          <w:p w14:paraId="1F189373" w14:textId="77777777" w:rsidR="00212DD2" w:rsidRPr="000A3F87" w:rsidRDefault="00212DD2" w:rsidP="005B3D0C">
            <w:pPr>
              <w:pStyle w:val="Brezrazmikov"/>
              <w:jc w:val="center"/>
              <w:rPr>
                <w:rFonts w:asciiTheme="minorHAnsi" w:hAnsiTheme="minorHAnsi"/>
                <w:sz w:val="20"/>
                <w:szCs w:val="20"/>
              </w:rPr>
            </w:pPr>
          </w:p>
        </w:tc>
        <w:tc>
          <w:tcPr>
            <w:tcW w:w="1242" w:type="pct"/>
            <w:vAlign w:val="center"/>
          </w:tcPr>
          <w:p w14:paraId="0CDD780D" w14:textId="77777777" w:rsidR="00212DD2" w:rsidRPr="000A3F87" w:rsidRDefault="00212DD2" w:rsidP="005B3D0C">
            <w:pPr>
              <w:pStyle w:val="Brezrazmikov"/>
              <w:jc w:val="center"/>
              <w:rPr>
                <w:rFonts w:asciiTheme="minorHAnsi" w:hAnsiTheme="minorHAnsi"/>
                <w:sz w:val="20"/>
                <w:szCs w:val="20"/>
              </w:rPr>
            </w:pPr>
          </w:p>
        </w:tc>
        <w:tc>
          <w:tcPr>
            <w:tcW w:w="1242" w:type="pct"/>
            <w:vAlign w:val="center"/>
          </w:tcPr>
          <w:p w14:paraId="275332F6" w14:textId="77777777" w:rsidR="00212DD2" w:rsidRPr="00936A85" w:rsidRDefault="00212DD2" w:rsidP="005B3D0C">
            <w:pPr>
              <w:pStyle w:val="Brezrazmikov"/>
              <w:jc w:val="center"/>
              <w:rPr>
                <w:rFonts w:asciiTheme="minorHAnsi" w:hAnsiTheme="minorHAnsi"/>
                <w:b/>
                <w:bCs/>
                <w:sz w:val="20"/>
                <w:szCs w:val="20"/>
              </w:rPr>
            </w:pPr>
          </w:p>
        </w:tc>
      </w:tr>
    </w:tbl>
    <w:p w14:paraId="53F3DC98" w14:textId="77777777" w:rsidR="00F21C49" w:rsidRDefault="00F21C49" w:rsidP="00F21C49">
      <w:pPr>
        <w:spacing w:after="0"/>
        <w:jc w:val="both"/>
        <w:rPr>
          <w:b/>
        </w:rPr>
      </w:pPr>
    </w:p>
    <w:p w14:paraId="4D629932" w14:textId="3F80CEE2" w:rsidR="00F21C49" w:rsidRPr="00FB40A4" w:rsidRDefault="00F21C49" w:rsidP="00F21C49">
      <w:pPr>
        <w:jc w:val="both"/>
        <w:rPr>
          <w:rFonts w:asciiTheme="minorHAnsi" w:hAnsiTheme="minorHAnsi"/>
          <w:b/>
        </w:rPr>
      </w:pPr>
      <w:r w:rsidRPr="00DB234F">
        <w:rPr>
          <w:rFonts w:asciiTheme="minorHAnsi" w:hAnsiTheme="minorHAnsi"/>
          <w:b/>
        </w:rPr>
        <w:t xml:space="preserve">Terminski načrt izstavljanja </w:t>
      </w:r>
      <w:r w:rsidR="005B2C97">
        <w:rPr>
          <w:rFonts w:asciiTheme="minorHAnsi" w:hAnsiTheme="minorHAnsi"/>
          <w:b/>
        </w:rPr>
        <w:t xml:space="preserve">vlog za izplačilo </w:t>
      </w:r>
      <w:r w:rsidR="00AE7FD3">
        <w:rPr>
          <w:rFonts w:asciiTheme="minorHAnsi" w:hAnsiTheme="minorHAnsi"/>
          <w:b/>
        </w:rPr>
        <w:t xml:space="preserve">(VZI) </w:t>
      </w:r>
      <w:r w:rsidR="005232D0">
        <w:rPr>
          <w:rFonts w:asciiTheme="minorHAnsi" w:hAnsiTheme="minorHAnsi"/>
          <w:b/>
        </w:rPr>
        <w:t xml:space="preserve">sredstev </w:t>
      </w:r>
      <w:r w:rsidR="00F20CDA" w:rsidRPr="00F20CDA">
        <w:rPr>
          <w:rFonts w:asciiTheme="minorHAnsi" w:hAnsiTheme="minorHAnsi"/>
          <w:b/>
        </w:rPr>
        <w:t>Mehanizma za okrevanje in odpornost</w:t>
      </w:r>
    </w:p>
    <w:tbl>
      <w:tblPr>
        <w:tblStyle w:val="Tabelamrea"/>
        <w:tblW w:w="0" w:type="auto"/>
        <w:tblLook w:val="04A0" w:firstRow="1" w:lastRow="0" w:firstColumn="1" w:lastColumn="0" w:noHBand="0" w:noVBand="1"/>
      </w:tblPr>
      <w:tblGrid>
        <w:gridCol w:w="4576"/>
        <w:gridCol w:w="4484"/>
      </w:tblGrid>
      <w:tr w:rsidR="00AE7FD3" w:rsidRPr="00FB40A4" w14:paraId="5E0041C2" w14:textId="77777777" w:rsidTr="0089680B">
        <w:trPr>
          <w:trHeight w:val="312"/>
        </w:trPr>
        <w:tc>
          <w:tcPr>
            <w:tcW w:w="4576" w:type="dxa"/>
          </w:tcPr>
          <w:p w14:paraId="0AF8CE2F" w14:textId="2DF22877" w:rsidR="00AE7FD3" w:rsidRPr="00F1722E" w:rsidRDefault="00AE7FD3" w:rsidP="0089680B">
            <w:pPr>
              <w:pStyle w:val="Brezrazmikov"/>
              <w:keepNext/>
              <w:rPr>
                <w:rFonts w:asciiTheme="minorHAnsi" w:hAnsiTheme="minorHAnsi"/>
                <w:sz w:val="20"/>
              </w:rPr>
            </w:pPr>
            <w:r w:rsidRPr="00F1722E">
              <w:rPr>
                <w:rFonts w:asciiTheme="minorHAnsi" w:hAnsiTheme="minorHAnsi"/>
                <w:sz w:val="20"/>
              </w:rPr>
              <w:t>Predvidena viši</w:t>
            </w:r>
            <w:r>
              <w:rPr>
                <w:rFonts w:asciiTheme="minorHAnsi" w:hAnsiTheme="minorHAnsi"/>
                <w:sz w:val="20"/>
              </w:rPr>
              <w:t xml:space="preserve">na izstavljenih VZI </w:t>
            </w:r>
            <w:r w:rsidR="00176A77">
              <w:rPr>
                <w:rFonts w:asciiTheme="minorHAnsi" w:hAnsiTheme="minorHAnsi"/>
                <w:sz w:val="20"/>
              </w:rPr>
              <w:t>v proračunskem letu 2025</w:t>
            </w:r>
            <w:r>
              <w:rPr>
                <w:rFonts w:asciiTheme="minorHAnsi" w:hAnsiTheme="minorHAnsi"/>
                <w:sz w:val="20"/>
              </w:rPr>
              <w:t xml:space="preserve"> </w:t>
            </w:r>
            <w:r>
              <w:rPr>
                <w:rFonts w:asciiTheme="minorHAnsi" w:hAnsiTheme="minorHAnsi"/>
                <w:sz w:val="20"/>
                <w:szCs w:val="20"/>
              </w:rPr>
              <w:t>[EUR]</w:t>
            </w:r>
          </w:p>
        </w:tc>
        <w:tc>
          <w:tcPr>
            <w:tcW w:w="4484" w:type="dxa"/>
          </w:tcPr>
          <w:p w14:paraId="060A8E43" w14:textId="77777777" w:rsidR="00AE7FD3" w:rsidRPr="00FB40A4" w:rsidRDefault="00AE7FD3" w:rsidP="0089680B">
            <w:pPr>
              <w:pStyle w:val="Brezrazmikov"/>
              <w:keepNext/>
              <w:rPr>
                <w:rFonts w:asciiTheme="minorHAnsi" w:hAnsiTheme="minorHAnsi"/>
              </w:rPr>
            </w:pPr>
          </w:p>
        </w:tc>
      </w:tr>
      <w:tr w:rsidR="00AE7FD3" w:rsidRPr="00FB40A4" w14:paraId="3415A5D1" w14:textId="77777777" w:rsidTr="0089680B">
        <w:trPr>
          <w:trHeight w:val="312"/>
        </w:trPr>
        <w:tc>
          <w:tcPr>
            <w:tcW w:w="4576" w:type="dxa"/>
          </w:tcPr>
          <w:p w14:paraId="4AE789C4" w14:textId="733237C2" w:rsidR="00AE7FD3" w:rsidRPr="00F1722E" w:rsidRDefault="00176A77" w:rsidP="00AE7FD3">
            <w:pPr>
              <w:pStyle w:val="Brezrazmikov"/>
              <w:keepNext/>
              <w:rPr>
                <w:rFonts w:asciiTheme="minorHAnsi" w:hAnsiTheme="minorHAnsi"/>
                <w:sz w:val="20"/>
              </w:rPr>
            </w:pPr>
            <w:r w:rsidRPr="00F1722E">
              <w:rPr>
                <w:rFonts w:asciiTheme="minorHAnsi" w:hAnsiTheme="minorHAnsi"/>
                <w:sz w:val="20"/>
              </w:rPr>
              <w:t>Predvidena viši</w:t>
            </w:r>
            <w:r>
              <w:rPr>
                <w:rFonts w:asciiTheme="minorHAnsi" w:hAnsiTheme="minorHAnsi"/>
                <w:sz w:val="20"/>
              </w:rPr>
              <w:t xml:space="preserve">na izstavljenih VZI v proračunskem letu 2026 </w:t>
            </w:r>
            <w:r>
              <w:rPr>
                <w:rFonts w:asciiTheme="minorHAnsi" w:hAnsiTheme="minorHAnsi"/>
                <w:sz w:val="20"/>
                <w:szCs w:val="20"/>
              </w:rPr>
              <w:t>[EUR]</w:t>
            </w:r>
          </w:p>
        </w:tc>
        <w:tc>
          <w:tcPr>
            <w:tcW w:w="4484" w:type="dxa"/>
          </w:tcPr>
          <w:p w14:paraId="2F9CF953" w14:textId="77777777" w:rsidR="00AE7FD3" w:rsidRPr="00FB40A4" w:rsidRDefault="00AE7FD3" w:rsidP="0089680B">
            <w:pPr>
              <w:pStyle w:val="Brezrazmikov"/>
              <w:keepNext/>
              <w:rPr>
                <w:rFonts w:asciiTheme="minorHAnsi" w:hAnsiTheme="minorHAnsi"/>
              </w:rPr>
            </w:pPr>
          </w:p>
        </w:tc>
      </w:tr>
    </w:tbl>
    <w:p w14:paraId="3D871366" w14:textId="77777777" w:rsidR="00F21C49" w:rsidRDefault="00F21C49" w:rsidP="00F21C49">
      <w:pPr>
        <w:spacing w:after="0"/>
        <w:jc w:val="both"/>
        <w:rPr>
          <w:b/>
        </w:rPr>
      </w:pPr>
    </w:p>
    <w:bookmarkEnd w:id="0"/>
    <w:p w14:paraId="02E3F04A" w14:textId="77777777" w:rsidR="00DB117E" w:rsidRDefault="00DB117E" w:rsidP="00DB117E">
      <w:pPr>
        <w:pStyle w:val="Naslovpublikacije"/>
        <w:spacing w:after="0"/>
        <w:jc w:val="left"/>
        <w:rPr>
          <w:rFonts w:asciiTheme="minorHAnsi" w:eastAsiaTheme="minorHAnsi" w:hAnsiTheme="minorHAnsi" w:cstheme="minorHAnsi"/>
          <w:b w:val="0"/>
          <w:color w:val="auto"/>
          <w:sz w:val="22"/>
          <w:szCs w:val="22"/>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4394"/>
      </w:tblGrid>
      <w:tr w:rsidR="00DB117E" w14:paraId="00E2E519" w14:textId="77777777" w:rsidTr="00DB117E">
        <w:tc>
          <w:tcPr>
            <w:tcW w:w="3119" w:type="dxa"/>
            <w:hideMark/>
          </w:tcPr>
          <w:p w14:paraId="7D860538" w14:textId="77777777" w:rsidR="00DB117E" w:rsidRDefault="00DB117E">
            <w:pPr>
              <w:pStyle w:val="Naslovpublikacije"/>
              <w:spacing w:after="0"/>
              <w:jc w:val="left"/>
              <w:rPr>
                <w:rFonts w:asciiTheme="minorHAnsi" w:eastAsiaTheme="minorHAnsi" w:hAnsiTheme="minorHAnsi" w:cstheme="minorHAnsi"/>
                <w:b w:val="0"/>
                <w:color w:val="auto"/>
                <w:sz w:val="22"/>
                <w:szCs w:val="22"/>
                <w:lang w:eastAsia="en-US"/>
              </w:rPr>
            </w:pPr>
            <w:r>
              <w:rPr>
                <w:rFonts w:asciiTheme="minorHAnsi" w:eastAsiaTheme="minorHAnsi" w:hAnsiTheme="minorHAnsi" w:cstheme="minorHAnsi"/>
                <w:b w:val="0"/>
                <w:color w:val="auto"/>
                <w:sz w:val="22"/>
                <w:szCs w:val="22"/>
                <w:lang w:eastAsia="en-US"/>
              </w:rPr>
              <w:t>V/na:</w:t>
            </w:r>
          </w:p>
        </w:tc>
        <w:tc>
          <w:tcPr>
            <w:tcW w:w="1701" w:type="dxa"/>
            <w:hideMark/>
          </w:tcPr>
          <w:p w14:paraId="19833A59"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r>
              <w:rPr>
                <w:rFonts w:asciiTheme="minorHAnsi" w:eastAsiaTheme="minorHAnsi" w:hAnsiTheme="minorHAnsi" w:cstheme="minorHAnsi"/>
                <w:b w:val="0"/>
                <w:color w:val="auto"/>
                <w:sz w:val="22"/>
                <w:szCs w:val="22"/>
                <w:lang w:eastAsia="en-US"/>
              </w:rPr>
              <w:t>Žig:</w:t>
            </w:r>
          </w:p>
        </w:tc>
        <w:tc>
          <w:tcPr>
            <w:tcW w:w="4394" w:type="dxa"/>
            <w:hideMark/>
          </w:tcPr>
          <w:p w14:paraId="5A621C42"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r>
              <w:rPr>
                <w:rFonts w:asciiTheme="minorHAnsi" w:eastAsiaTheme="minorHAnsi" w:hAnsiTheme="minorHAnsi" w:cstheme="minorHAnsi"/>
                <w:b w:val="0"/>
                <w:color w:val="auto"/>
                <w:sz w:val="22"/>
                <w:szCs w:val="22"/>
                <w:lang w:eastAsia="en-US"/>
              </w:rPr>
              <w:t>Ime in priimek odgovorne osebe vlagatelja:</w:t>
            </w:r>
          </w:p>
        </w:tc>
      </w:tr>
      <w:tr w:rsidR="00DB117E" w14:paraId="406C8557" w14:textId="77777777" w:rsidTr="00CE1CFA">
        <w:tc>
          <w:tcPr>
            <w:tcW w:w="3119" w:type="dxa"/>
          </w:tcPr>
          <w:p w14:paraId="1B7BB0BF" w14:textId="77777777" w:rsidR="00DB117E" w:rsidRDefault="00DB117E">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73385FDC"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c>
          <w:tcPr>
            <w:tcW w:w="4394" w:type="dxa"/>
          </w:tcPr>
          <w:p w14:paraId="54C26369"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r>
      <w:tr w:rsidR="00DB117E" w14:paraId="7F16FCCB" w14:textId="77777777" w:rsidTr="00CE1CFA">
        <w:tc>
          <w:tcPr>
            <w:tcW w:w="3119" w:type="dxa"/>
            <w:tcBorders>
              <w:bottom w:val="single" w:sz="4" w:space="0" w:color="auto"/>
            </w:tcBorders>
            <w:hideMark/>
          </w:tcPr>
          <w:p w14:paraId="1E443E6A" w14:textId="08EACCA0" w:rsidR="00DB117E" w:rsidRDefault="00DB117E">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3B1B19E3"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c>
          <w:tcPr>
            <w:tcW w:w="4394" w:type="dxa"/>
            <w:tcBorders>
              <w:bottom w:val="single" w:sz="4" w:space="0" w:color="auto"/>
            </w:tcBorders>
            <w:hideMark/>
          </w:tcPr>
          <w:p w14:paraId="19BCE7D8" w14:textId="7F9301BC" w:rsidR="00DB117E" w:rsidRDefault="00DB117E">
            <w:pPr>
              <w:pStyle w:val="Naslovpublikacije"/>
              <w:spacing w:after="0"/>
              <w:rPr>
                <w:rFonts w:asciiTheme="minorHAnsi" w:eastAsiaTheme="minorHAnsi" w:hAnsiTheme="minorHAnsi" w:cstheme="minorHAnsi"/>
                <w:b w:val="0"/>
                <w:color w:val="auto"/>
                <w:sz w:val="22"/>
                <w:szCs w:val="22"/>
                <w:lang w:eastAsia="en-US"/>
              </w:rPr>
            </w:pPr>
          </w:p>
        </w:tc>
      </w:tr>
      <w:tr w:rsidR="00DB117E" w14:paraId="5BDC7F87" w14:textId="77777777" w:rsidTr="00CE1CFA">
        <w:tc>
          <w:tcPr>
            <w:tcW w:w="3119" w:type="dxa"/>
            <w:tcBorders>
              <w:top w:val="single" w:sz="4" w:space="0" w:color="auto"/>
            </w:tcBorders>
          </w:tcPr>
          <w:p w14:paraId="2FECE1D9" w14:textId="77777777" w:rsidR="00DB117E" w:rsidRDefault="00DB117E">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2DA0FD1A"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c>
          <w:tcPr>
            <w:tcW w:w="4394" w:type="dxa"/>
            <w:tcBorders>
              <w:top w:val="single" w:sz="4" w:space="0" w:color="auto"/>
            </w:tcBorders>
          </w:tcPr>
          <w:p w14:paraId="141A9BED"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r>
      <w:tr w:rsidR="00DB117E" w14:paraId="4E543D06" w14:textId="77777777" w:rsidTr="00DB117E">
        <w:tc>
          <w:tcPr>
            <w:tcW w:w="3119" w:type="dxa"/>
            <w:hideMark/>
          </w:tcPr>
          <w:p w14:paraId="3515533B" w14:textId="77777777" w:rsidR="00DB117E" w:rsidRDefault="00DB117E">
            <w:pPr>
              <w:pStyle w:val="Naslovpublikacije"/>
              <w:spacing w:after="0"/>
              <w:jc w:val="left"/>
              <w:rPr>
                <w:rFonts w:asciiTheme="minorHAnsi" w:eastAsiaTheme="minorHAnsi" w:hAnsiTheme="minorHAnsi" w:cstheme="minorHAnsi"/>
                <w:b w:val="0"/>
                <w:color w:val="auto"/>
                <w:sz w:val="22"/>
                <w:szCs w:val="22"/>
                <w:lang w:eastAsia="en-US"/>
              </w:rPr>
            </w:pPr>
            <w:r>
              <w:rPr>
                <w:rFonts w:asciiTheme="minorHAnsi" w:eastAsiaTheme="minorHAnsi" w:hAnsiTheme="minorHAnsi" w:cstheme="minorHAnsi"/>
                <w:b w:val="0"/>
                <w:color w:val="auto"/>
                <w:sz w:val="22"/>
                <w:szCs w:val="22"/>
                <w:lang w:eastAsia="en-US"/>
              </w:rPr>
              <w:t>Datum:</w:t>
            </w:r>
          </w:p>
        </w:tc>
        <w:tc>
          <w:tcPr>
            <w:tcW w:w="1701" w:type="dxa"/>
          </w:tcPr>
          <w:p w14:paraId="0E26DB93"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c>
          <w:tcPr>
            <w:tcW w:w="4394" w:type="dxa"/>
            <w:hideMark/>
          </w:tcPr>
          <w:p w14:paraId="03C2416A"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r>
              <w:rPr>
                <w:rFonts w:asciiTheme="minorHAnsi" w:eastAsiaTheme="minorHAnsi" w:hAnsiTheme="minorHAnsi" w:cstheme="minorHAnsi"/>
                <w:b w:val="0"/>
                <w:color w:val="auto"/>
                <w:sz w:val="22"/>
                <w:szCs w:val="22"/>
                <w:lang w:eastAsia="en-US"/>
              </w:rPr>
              <w:t>Podpis odgovorne osebe vlagatelja:</w:t>
            </w:r>
          </w:p>
        </w:tc>
      </w:tr>
      <w:tr w:rsidR="00DB117E" w14:paraId="69460DE0" w14:textId="77777777" w:rsidTr="00DB117E">
        <w:tc>
          <w:tcPr>
            <w:tcW w:w="3119" w:type="dxa"/>
          </w:tcPr>
          <w:p w14:paraId="10B5EDE4" w14:textId="77777777" w:rsidR="00DB117E" w:rsidRDefault="00DB117E">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2E740E15"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c>
          <w:tcPr>
            <w:tcW w:w="4394" w:type="dxa"/>
          </w:tcPr>
          <w:p w14:paraId="354D15B2"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r>
      <w:tr w:rsidR="00DB117E" w14:paraId="3A3FBDF8" w14:textId="77777777" w:rsidTr="00CE1CFA">
        <w:tc>
          <w:tcPr>
            <w:tcW w:w="3119" w:type="dxa"/>
          </w:tcPr>
          <w:p w14:paraId="3F8F3DC4" w14:textId="77777777" w:rsidR="00DB117E" w:rsidRDefault="00DB117E">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7541578D"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c>
          <w:tcPr>
            <w:tcW w:w="4394" w:type="dxa"/>
          </w:tcPr>
          <w:p w14:paraId="66C8A3C6"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r>
      <w:tr w:rsidR="00DB117E" w14:paraId="307E246F" w14:textId="77777777" w:rsidTr="00CE1CFA">
        <w:tc>
          <w:tcPr>
            <w:tcW w:w="3119" w:type="dxa"/>
            <w:tcBorders>
              <w:bottom w:val="single" w:sz="4" w:space="0" w:color="auto"/>
            </w:tcBorders>
            <w:hideMark/>
          </w:tcPr>
          <w:p w14:paraId="3A67A12B" w14:textId="32B8C33C" w:rsidR="00DB117E" w:rsidRDefault="00DB117E">
            <w:pPr>
              <w:pStyle w:val="Naslovpublikacije"/>
              <w:spacing w:after="0"/>
              <w:jc w:val="left"/>
              <w:rPr>
                <w:rFonts w:asciiTheme="minorHAnsi" w:eastAsiaTheme="minorHAnsi" w:hAnsiTheme="minorHAnsi" w:cstheme="minorHAnsi"/>
                <w:b w:val="0"/>
                <w:color w:val="auto"/>
                <w:sz w:val="22"/>
                <w:szCs w:val="22"/>
                <w:lang w:eastAsia="en-US"/>
              </w:rPr>
            </w:pPr>
          </w:p>
        </w:tc>
        <w:tc>
          <w:tcPr>
            <w:tcW w:w="1701" w:type="dxa"/>
          </w:tcPr>
          <w:p w14:paraId="349ED2CD" w14:textId="77777777" w:rsidR="00DB117E" w:rsidRDefault="00DB117E">
            <w:pPr>
              <w:pStyle w:val="Naslovpublikacije"/>
              <w:spacing w:after="0"/>
              <w:rPr>
                <w:rFonts w:asciiTheme="minorHAnsi" w:eastAsiaTheme="minorHAnsi" w:hAnsiTheme="minorHAnsi" w:cstheme="minorHAnsi"/>
                <w:b w:val="0"/>
                <w:color w:val="auto"/>
                <w:sz w:val="22"/>
                <w:szCs w:val="22"/>
                <w:lang w:eastAsia="en-US"/>
              </w:rPr>
            </w:pPr>
          </w:p>
        </w:tc>
        <w:tc>
          <w:tcPr>
            <w:tcW w:w="4394" w:type="dxa"/>
            <w:tcBorders>
              <w:bottom w:val="single" w:sz="4" w:space="0" w:color="auto"/>
            </w:tcBorders>
            <w:hideMark/>
          </w:tcPr>
          <w:p w14:paraId="4C09D6B1" w14:textId="45B697CF" w:rsidR="00DB117E" w:rsidRDefault="00DB117E">
            <w:pPr>
              <w:pStyle w:val="Naslovpublikacije"/>
              <w:spacing w:after="0"/>
              <w:rPr>
                <w:rFonts w:asciiTheme="minorHAnsi" w:eastAsiaTheme="minorHAnsi" w:hAnsiTheme="minorHAnsi" w:cstheme="minorHAnsi"/>
                <w:b w:val="0"/>
                <w:color w:val="auto"/>
                <w:sz w:val="22"/>
                <w:szCs w:val="22"/>
                <w:lang w:eastAsia="en-US"/>
              </w:rPr>
            </w:pPr>
          </w:p>
        </w:tc>
      </w:tr>
    </w:tbl>
    <w:p w14:paraId="69F34D3E" w14:textId="77777777" w:rsidR="000059EA" w:rsidRPr="00BC343A" w:rsidRDefault="000059EA" w:rsidP="00ED3696">
      <w:pPr>
        <w:spacing w:after="0" w:line="240" w:lineRule="auto"/>
        <w:rPr>
          <w:rFonts w:asciiTheme="minorHAnsi" w:hAnsiTheme="minorHAnsi" w:cs="Arial"/>
          <w:b/>
        </w:rPr>
      </w:pPr>
    </w:p>
    <w:sectPr w:rsidR="000059EA" w:rsidRPr="00BC343A" w:rsidSect="00C21C9D">
      <w:headerReference w:type="default" r:id="rId9"/>
      <w:footerReference w:type="even" r:id="rId10"/>
      <w:footerReference w:type="default" r:id="rId11"/>
      <w:headerReference w:type="first" r:id="rId12"/>
      <w:footerReference w:type="first" r:id="rId13"/>
      <w:pgSz w:w="11906" w:h="16838" w:code="9"/>
      <w:pgMar w:top="1418" w:right="1418" w:bottom="1418" w:left="1418" w:header="96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0BEE" w14:textId="77777777" w:rsidR="000F3139" w:rsidRDefault="000F3139" w:rsidP="00E035DA">
      <w:r>
        <w:separator/>
      </w:r>
    </w:p>
  </w:endnote>
  <w:endnote w:type="continuationSeparator" w:id="0">
    <w:p w14:paraId="21C382CC" w14:textId="77777777" w:rsidR="000F3139" w:rsidRDefault="000F3139" w:rsidP="00E035DA">
      <w:r>
        <w:continuationSeparator/>
      </w:r>
    </w:p>
  </w:endnote>
  <w:endnote w:type="continuationNotice" w:id="1">
    <w:p w14:paraId="3EF8DF21" w14:textId="77777777" w:rsidR="000F3139" w:rsidRDefault="000F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8BB6" w14:textId="77777777" w:rsidR="00F21C49" w:rsidRDefault="00F21C49">
    <w:pPr>
      <w:pStyle w:val="Noga"/>
    </w:pPr>
  </w:p>
  <w:p w14:paraId="27F7821C" w14:textId="77777777" w:rsidR="00CE6DCE" w:rsidRDefault="00CE6D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2F4C" w14:textId="4EC6C998" w:rsidR="002761E2" w:rsidRDefault="002761E2" w:rsidP="007A1309">
    <w:pPr>
      <w:pStyle w:val="Noga"/>
      <w:pBdr>
        <w:bottom w:val="single" w:sz="12" w:space="1" w:color="auto"/>
      </w:pBdr>
      <w:tabs>
        <w:tab w:val="clear" w:pos="4536"/>
      </w:tabs>
      <w:spacing w:after="0" w:line="240" w:lineRule="auto"/>
      <w:rPr>
        <w:rFonts w:asciiTheme="minorHAnsi" w:hAnsiTheme="minorHAnsi" w:cstheme="minorHAnsi"/>
        <w:sz w:val="16"/>
        <w:szCs w:val="16"/>
      </w:rPr>
    </w:pPr>
  </w:p>
  <w:p w14:paraId="2AEA7632" w14:textId="3214332E" w:rsidR="002761E2" w:rsidRDefault="002761E2" w:rsidP="007A1309">
    <w:pPr>
      <w:pStyle w:val="Noga"/>
      <w:tabs>
        <w:tab w:val="clear" w:pos="4536"/>
      </w:tabs>
      <w:spacing w:after="0" w:line="240" w:lineRule="auto"/>
      <w:rPr>
        <w:rFonts w:asciiTheme="minorHAnsi" w:hAnsiTheme="minorHAnsi" w:cstheme="minorHAnsi"/>
        <w:sz w:val="16"/>
        <w:szCs w:val="16"/>
      </w:rPr>
    </w:pPr>
    <w:r>
      <w:rPr>
        <w:rFonts w:asciiTheme="minorHAnsi" w:hAnsiTheme="minorHAnsi" w:cstheme="minorHAnsi"/>
        <w:sz w:val="16"/>
        <w:szCs w:val="16"/>
      </w:rPr>
      <w:t>Javni poziv za sofinanciranje nakupa vozila za vzpostavitev brezemisijske linije v javnem potniškem prometu</w:t>
    </w:r>
  </w:p>
  <w:p w14:paraId="7A1EBF16" w14:textId="4357643B" w:rsidR="00F21C49" w:rsidRPr="007A1309" w:rsidRDefault="002761E2" w:rsidP="007A1309">
    <w:pPr>
      <w:pStyle w:val="Noga"/>
      <w:tabs>
        <w:tab w:val="clear" w:pos="4536"/>
      </w:tabs>
      <w:spacing w:after="0" w:line="240" w:lineRule="auto"/>
      <w:rPr>
        <w:rFonts w:asciiTheme="minorHAnsi" w:hAnsiTheme="minorHAnsi" w:cstheme="minorHAnsi"/>
        <w:sz w:val="16"/>
        <w:szCs w:val="16"/>
      </w:rPr>
    </w:pPr>
    <w:r>
      <w:rPr>
        <w:rFonts w:asciiTheme="minorHAnsi" w:hAnsiTheme="minorHAnsi" w:cstheme="minorHAnsi"/>
        <w:sz w:val="16"/>
        <w:szCs w:val="16"/>
      </w:rPr>
      <w:t>(oznaka: JP REPWR JPP BUS 2024)</w:t>
    </w:r>
    <w:r w:rsidR="007A1309" w:rsidRPr="007A1309">
      <w:rPr>
        <w:rFonts w:asciiTheme="minorHAnsi" w:hAnsiTheme="minorHAnsi" w:cstheme="minorHAnsi"/>
        <w:b/>
        <w:sz w:val="16"/>
        <w:szCs w:val="16"/>
      </w:rPr>
      <w:tab/>
    </w:r>
    <w:r w:rsidR="007257F1" w:rsidRPr="007257F1">
      <w:rPr>
        <w:rFonts w:asciiTheme="minorHAnsi" w:hAnsiTheme="minorHAnsi" w:cstheme="minorHAnsi"/>
        <w:b/>
        <w:sz w:val="16"/>
        <w:szCs w:val="16"/>
      </w:rPr>
      <w:fldChar w:fldCharType="begin"/>
    </w:r>
    <w:r w:rsidR="007257F1" w:rsidRPr="007257F1">
      <w:rPr>
        <w:rFonts w:asciiTheme="minorHAnsi" w:hAnsiTheme="minorHAnsi" w:cstheme="minorHAnsi"/>
        <w:b/>
        <w:sz w:val="16"/>
        <w:szCs w:val="16"/>
      </w:rPr>
      <w:instrText>PAGE   \* MERGEFORMAT</w:instrText>
    </w:r>
    <w:r w:rsidR="007257F1" w:rsidRPr="007257F1">
      <w:rPr>
        <w:rFonts w:asciiTheme="minorHAnsi" w:hAnsiTheme="minorHAnsi" w:cstheme="minorHAnsi"/>
        <w:b/>
        <w:sz w:val="16"/>
        <w:szCs w:val="16"/>
      </w:rPr>
      <w:fldChar w:fldCharType="separate"/>
    </w:r>
    <w:r w:rsidR="007257F1" w:rsidRPr="007257F1">
      <w:rPr>
        <w:rFonts w:asciiTheme="minorHAnsi" w:hAnsiTheme="minorHAnsi" w:cstheme="minorHAnsi"/>
        <w:b/>
        <w:sz w:val="16"/>
        <w:szCs w:val="16"/>
      </w:rPr>
      <w:t>1</w:t>
    </w:r>
    <w:r w:rsidR="007257F1" w:rsidRPr="007257F1">
      <w:rPr>
        <w:rFonts w:asciiTheme="minorHAnsi" w:hAnsiTheme="minorHAnsi" w:cs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0667" w14:textId="77777777" w:rsidR="00C71880" w:rsidRPr="00C71880" w:rsidRDefault="00C71880" w:rsidP="00C71880">
    <w:pPr>
      <w:pStyle w:val="Noga"/>
      <w:pBdr>
        <w:top w:val="single" w:sz="4" w:space="1" w:color="auto"/>
      </w:pBdr>
      <w:tabs>
        <w:tab w:val="clear" w:pos="9072"/>
        <w:tab w:val="right" w:pos="9064"/>
      </w:tabs>
      <w:spacing w:after="0" w:line="240" w:lineRule="auto"/>
      <w:rPr>
        <w:rFonts w:ascii="Calibri" w:hAnsi="Calibri" w:cs="Calibri"/>
        <w:sz w:val="16"/>
        <w:szCs w:val="16"/>
      </w:rPr>
    </w:pPr>
    <w:r w:rsidRPr="00C71880">
      <w:rPr>
        <w:rFonts w:ascii="Calibri" w:hAnsi="Calibri" w:cs="Calibri"/>
        <w:sz w:val="16"/>
        <w:szCs w:val="16"/>
      </w:rPr>
      <w:t>NOO; Prednostna naložba: Krepitev distribucijskega omrežja električne energije;</w:t>
    </w:r>
  </w:p>
  <w:p w14:paraId="714998AC" w14:textId="77777777" w:rsidR="00C71880" w:rsidRPr="00C71880" w:rsidRDefault="00C71880" w:rsidP="00C71880">
    <w:pPr>
      <w:pStyle w:val="Noga"/>
      <w:pBdr>
        <w:top w:val="single" w:sz="4" w:space="1" w:color="auto"/>
      </w:pBdr>
      <w:tabs>
        <w:tab w:val="clear" w:pos="9072"/>
        <w:tab w:val="right" w:pos="9064"/>
      </w:tabs>
      <w:spacing w:after="0" w:line="240" w:lineRule="auto"/>
      <w:rPr>
        <w:rFonts w:ascii="Calibri" w:hAnsi="Calibri" w:cs="Calibri"/>
        <w:b/>
        <w:sz w:val="16"/>
        <w:szCs w:val="16"/>
      </w:rPr>
    </w:pPr>
    <w:r w:rsidRPr="00C71880">
      <w:rPr>
        <w:rFonts w:ascii="Calibri" w:hAnsi="Calibri" w:cs="Calibri"/>
        <w:b/>
        <w:sz w:val="16"/>
        <w:szCs w:val="16"/>
      </w:rPr>
      <w:t>Javni razpis za sofinanciranje distribucijskih transformatorskih postaj in izgradnje nizkonapetostnih distribucijskih omrežij;</w:t>
    </w:r>
  </w:p>
  <w:p w14:paraId="2F72F6F8" w14:textId="1344EF24" w:rsidR="00F21C49" w:rsidRPr="00C71880" w:rsidRDefault="00C71880" w:rsidP="00C71880">
    <w:pPr>
      <w:pStyle w:val="Noga"/>
      <w:pBdr>
        <w:top w:val="single" w:sz="4" w:space="1" w:color="auto"/>
      </w:pBdr>
      <w:tabs>
        <w:tab w:val="clear" w:pos="4536"/>
      </w:tabs>
      <w:spacing w:after="0" w:line="240" w:lineRule="auto"/>
      <w:rPr>
        <w:rFonts w:ascii="Calibri" w:hAnsi="Calibri" w:cs="Calibri"/>
        <w:sz w:val="16"/>
        <w:szCs w:val="16"/>
      </w:rPr>
    </w:pPr>
    <w:r w:rsidRPr="00C71880">
      <w:rPr>
        <w:rFonts w:ascii="Calibri" w:hAnsi="Calibri" w:cs="Calibri"/>
        <w:sz w:val="16"/>
        <w:szCs w:val="16"/>
      </w:rPr>
      <w:t>Oznaka: JR NOO DIST EE 202</w:t>
    </w:r>
    <w:r w:rsidR="00CC0A80">
      <w:rPr>
        <w:rFonts w:ascii="Calibri" w:hAnsi="Calibri" w:cs="Calibri"/>
        <w:sz w:val="16"/>
        <w:szCs w:val="16"/>
      </w:rPr>
      <w:t>4</w:t>
    </w:r>
    <w:r w:rsidRPr="00C71880">
      <w:rPr>
        <w:rFonts w:ascii="Calibri" w:hAnsi="Calibri" w:cs="Calibri"/>
        <w:b/>
        <w:sz w:val="16"/>
        <w:szCs w:val="16"/>
      </w:rPr>
      <w:tab/>
    </w:r>
    <w:r w:rsidRPr="00C71880">
      <w:rPr>
        <w:rStyle w:val="tevilkastrani"/>
        <w:rFonts w:ascii="Calibri" w:hAnsi="Calibri" w:cs="Calibri"/>
        <w:sz w:val="16"/>
        <w:szCs w:val="16"/>
      </w:rPr>
      <w:fldChar w:fldCharType="begin"/>
    </w:r>
    <w:r w:rsidRPr="00C71880">
      <w:rPr>
        <w:rStyle w:val="tevilkastrani"/>
        <w:rFonts w:ascii="Calibri" w:hAnsi="Calibri" w:cs="Calibri"/>
        <w:sz w:val="16"/>
        <w:szCs w:val="16"/>
      </w:rPr>
      <w:instrText xml:space="preserve"> PAGE </w:instrText>
    </w:r>
    <w:r w:rsidRPr="00C71880">
      <w:rPr>
        <w:rStyle w:val="tevilkastrani"/>
        <w:rFonts w:ascii="Calibri" w:hAnsi="Calibri" w:cs="Calibri"/>
        <w:sz w:val="16"/>
        <w:szCs w:val="16"/>
      </w:rPr>
      <w:fldChar w:fldCharType="separate"/>
    </w:r>
    <w:r w:rsidR="00916591">
      <w:rPr>
        <w:rStyle w:val="tevilkastrani"/>
        <w:rFonts w:ascii="Calibri" w:hAnsi="Calibri" w:cs="Calibri"/>
        <w:noProof/>
        <w:sz w:val="16"/>
        <w:szCs w:val="16"/>
      </w:rPr>
      <w:t>1</w:t>
    </w:r>
    <w:r w:rsidRPr="00C71880">
      <w:rPr>
        <w:rStyle w:val="tevilkastrani"/>
        <w:rFonts w:ascii="Calibri" w:hAnsi="Calibri" w:cs="Calibri"/>
        <w:sz w:val="16"/>
        <w:szCs w:val="16"/>
      </w:rPr>
      <w:fldChar w:fldCharType="end"/>
    </w:r>
    <w:r w:rsidRPr="00C71880">
      <w:rPr>
        <w:rStyle w:val="tevilkastrani"/>
        <w:rFonts w:ascii="Calibri" w:hAnsi="Calibri" w:cs="Calibri"/>
        <w:sz w:val="16"/>
        <w:szCs w:val="16"/>
      </w:rPr>
      <w:t xml:space="preserve"> / </w:t>
    </w:r>
    <w:r w:rsidRPr="00C71880">
      <w:rPr>
        <w:rStyle w:val="tevilkastrani"/>
        <w:rFonts w:ascii="Calibri" w:hAnsi="Calibri" w:cs="Calibri"/>
        <w:sz w:val="16"/>
        <w:szCs w:val="16"/>
      </w:rPr>
      <w:fldChar w:fldCharType="begin"/>
    </w:r>
    <w:r w:rsidRPr="00C71880">
      <w:rPr>
        <w:rStyle w:val="tevilkastrani"/>
        <w:rFonts w:ascii="Calibri" w:hAnsi="Calibri" w:cs="Calibri"/>
        <w:sz w:val="16"/>
        <w:szCs w:val="16"/>
      </w:rPr>
      <w:instrText xml:space="preserve"> NUMPAGES </w:instrText>
    </w:r>
    <w:r w:rsidRPr="00C71880">
      <w:rPr>
        <w:rStyle w:val="tevilkastrani"/>
        <w:rFonts w:ascii="Calibri" w:hAnsi="Calibri" w:cs="Calibri"/>
        <w:sz w:val="16"/>
        <w:szCs w:val="16"/>
      </w:rPr>
      <w:fldChar w:fldCharType="separate"/>
    </w:r>
    <w:r w:rsidR="00916591">
      <w:rPr>
        <w:rStyle w:val="tevilkastrani"/>
        <w:rFonts w:ascii="Calibri" w:hAnsi="Calibri" w:cs="Calibri"/>
        <w:noProof/>
        <w:sz w:val="16"/>
        <w:szCs w:val="16"/>
      </w:rPr>
      <w:t>3</w:t>
    </w:r>
    <w:r w:rsidRPr="00C71880">
      <w:rPr>
        <w:rStyle w:val="tevilkastrani"/>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65C1" w14:textId="77777777" w:rsidR="000F3139" w:rsidRDefault="000F3139" w:rsidP="00E035DA">
      <w:r>
        <w:separator/>
      </w:r>
    </w:p>
  </w:footnote>
  <w:footnote w:type="continuationSeparator" w:id="0">
    <w:p w14:paraId="62CCFBCD" w14:textId="77777777" w:rsidR="000F3139" w:rsidRDefault="000F3139" w:rsidP="00E035DA">
      <w:r>
        <w:continuationSeparator/>
      </w:r>
    </w:p>
  </w:footnote>
  <w:footnote w:type="continuationNotice" w:id="1">
    <w:p w14:paraId="21291118" w14:textId="77777777" w:rsidR="000F3139" w:rsidRDefault="000F3139"/>
  </w:footnote>
  <w:footnote w:id="2">
    <w:p w14:paraId="04DD8EEC" w14:textId="2972BCB9" w:rsidR="00F21C49" w:rsidRPr="008C33AF" w:rsidRDefault="00F21C49" w:rsidP="00531198">
      <w:pPr>
        <w:pStyle w:val="Sprotnaopomba-besedilo"/>
        <w:spacing w:after="0"/>
        <w:jc w:val="both"/>
        <w:rPr>
          <w:rFonts w:ascii="Calibri" w:eastAsia="Times New Roman" w:hAnsi="Calibri" w:cs="Helv"/>
          <w:color w:val="000000"/>
          <w:sz w:val="16"/>
          <w:szCs w:val="16"/>
        </w:rPr>
      </w:pPr>
      <w:r w:rsidRPr="00A62899">
        <w:rPr>
          <w:rStyle w:val="Sprotnaopomba-sklic"/>
          <w:rFonts w:ascii="Calibri" w:hAnsi="Calibri"/>
          <w:sz w:val="18"/>
          <w:szCs w:val="18"/>
        </w:rPr>
        <w:footnoteRef/>
      </w:r>
      <w:r w:rsidRPr="00A62899">
        <w:rPr>
          <w:rFonts w:ascii="Calibri" w:eastAsia="Times New Roman" w:hAnsi="Calibri" w:cs="Helv"/>
          <w:color w:val="000000"/>
          <w:sz w:val="18"/>
          <w:szCs w:val="18"/>
        </w:rPr>
        <w:t>Terminski načrt mora biti v skladu z obdobjem upravičenosti stroškov/ izdatkov.</w:t>
      </w:r>
      <w:r w:rsidR="00E609C0" w:rsidRPr="00A62899">
        <w:rPr>
          <w:rFonts w:ascii="Calibri" w:eastAsia="Times New Roman" w:hAnsi="Calibri" w:cs="Helv"/>
          <w:color w:val="000000"/>
          <w:sz w:val="18"/>
          <w:szCs w:val="18"/>
        </w:rPr>
        <w:t xml:space="preserve"> Zaključek projekta pomeni rok, do katerega morajo biti vse aktivnosti na projektu izvedene, vključno z izplačilom sredstev </w:t>
      </w:r>
      <w:proofErr w:type="spellStart"/>
      <w:r w:rsidR="001A6370" w:rsidRPr="00A62899">
        <w:rPr>
          <w:rFonts w:ascii="Calibri" w:eastAsia="Times New Roman" w:hAnsi="Calibri" w:cs="Helv"/>
          <w:color w:val="000000"/>
          <w:sz w:val="18"/>
          <w:szCs w:val="18"/>
        </w:rPr>
        <w:t>REPowerEU</w:t>
      </w:r>
      <w:proofErr w:type="spellEnd"/>
      <w:r w:rsidR="00E609C0" w:rsidRPr="00A62899">
        <w:rPr>
          <w:rFonts w:ascii="Calibri" w:eastAsia="Times New Roman" w:hAnsi="Calibri" w:cs="Helv"/>
          <w:color w:val="000000"/>
          <w:sz w:val="18"/>
          <w:szCs w:val="18"/>
        </w:rPr>
        <w:t xml:space="preserve"> končnemu prejemniku</w:t>
      </w:r>
      <w:r w:rsidR="00004ED0">
        <w:rPr>
          <w:rFonts w:ascii="Calibri" w:eastAsia="Times New Roman" w:hAnsi="Calibri" w:cs="Helv"/>
          <w:color w:val="000000"/>
          <w:sz w:val="18"/>
          <w:szCs w:val="18"/>
        </w:rPr>
        <w:t xml:space="preserve">, </w:t>
      </w:r>
      <w:proofErr w:type="spellStart"/>
      <w:r w:rsidR="00004ED0">
        <w:rPr>
          <w:rFonts w:ascii="Calibri" w:eastAsia="Times New Roman" w:hAnsi="Calibri" w:cs="Helv"/>
          <w:color w:val="000000"/>
          <w:sz w:val="18"/>
          <w:szCs w:val="18"/>
        </w:rPr>
        <w:t>t.j</w:t>
      </w:r>
      <w:proofErr w:type="spellEnd"/>
      <w:r w:rsidR="00004ED0">
        <w:rPr>
          <w:rFonts w:ascii="Calibri" w:eastAsia="Times New Roman" w:hAnsi="Calibri" w:cs="Helv"/>
          <w:color w:val="000000"/>
          <w:sz w:val="18"/>
          <w:szCs w:val="18"/>
        </w:rPr>
        <w:t>. najkasneje do 30.</w:t>
      </w:r>
      <w:r w:rsidR="00254F0F">
        <w:rPr>
          <w:rFonts w:ascii="Calibri" w:eastAsia="Times New Roman" w:hAnsi="Calibri" w:cs="Helv"/>
          <w:color w:val="000000"/>
          <w:sz w:val="18"/>
          <w:szCs w:val="18"/>
        </w:rPr>
        <w:t xml:space="preserve"> </w:t>
      </w:r>
      <w:r w:rsidR="00004ED0">
        <w:rPr>
          <w:rFonts w:ascii="Calibri" w:eastAsia="Times New Roman" w:hAnsi="Calibri" w:cs="Helv"/>
          <w:color w:val="000000"/>
          <w:sz w:val="18"/>
          <w:szCs w:val="18"/>
        </w:rPr>
        <w:t>6.</w:t>
      </w:r>
      <w:r w:rsidR="00254F0F">
        <w:rPr>
          <w:rFonts w:ascii="Calibri" w:eastAsia="Times New Roman" w:hAnsi="Calibri" w:cs="Helv"/>
          <w:color w:val="000000"/>
          <w:sz w:val="18"/>
          <w:szCs w:val="18"/>
        </w:rPr>
        <w:t xml:space="preserve"> </w:t>
      </w:r>
      <w:r w:rsidR="00004ED0">
        <w:rPr>
          <w:rFonts w:ascii="Calibri" w:eastAsia="Times New Roman" w:hAnsi="Calibri" w:cs="Helv"/>
          <w:color w:val="000000"/>
          <w:sz w:val="18"/>
          <w:szCs w:val="18"/>
        </w:rPr>
        <w:t>2026</w:t>
      </w:r>
      <w:r w:rsidR="00E609C0" w:rsidRPr="00A62899">
        <w:rPr>
          <w:rFonts w:ascii="Calibri" w:eastAsia="Times New Roman" w:hAnsi="Calibri" w:cs="Helv"/>
          <w:color w:val="000000"/>
          <w:sz w:val="18"/>
          <w:szCs w:val="18"/>
        </w:rPr>
        <w:t>.</w:t>
      </w:r>
    </w:p>
  </w:footnote>
  <w:footnote w:id="3">
    <w:p w14:paraId="467E712C" w14:textId="77777777" w:rsidR="00F31D73" w:rsidRPr="005A4A2B" w:rsidRDefault="00F31D73" w:rsidP="00F31D73">
      <w:pPr>
        <w:pStyle w:val="Sprotnaopomba-besedilo"/>
        <w:jc w:val="both"/>
        <w:rPr>
          <w:rFonts w:asciiTheme="minorHAnsi" w:hAnsiTheme="minorHAnsi" w:cstheme="minorHAnsi"/>
          <w:sz w:val="18"/>
          <w:szCs w:val="18"/>
        </w:rPr>
      </w:pPr>
      <w:r w:rsidRPr="005A4A2B">
        <w:rPr>
          <w:rStyle w:val="Sprotnaopomba-sklic"/>
          <w:rFonts w:asciiTheme="minorHAnsi" w:hAnsiTheme="minorHAnsi" w:cstheme="minorHAnsi"/>
          <w:sz w:val="18"/>
          <w:szCs w:val="18"/>
        </w:rPr>
        <w:footnoteRef/>
      </w:r>
      <w:r w:rsidRPr="005A4A2B">
        <w:rPr>
          <w:rFonts w:asciiTheme="minorHAnsi" w:hAnsiTheme="minorHAnsi" w:cstheme="minorHAnsi"/>
          <w:sz w:val="18"/>
          <w:szCs w:val="18"/>
        </w:rPr>
        <w:t xml:space="preserve"> Emisijski faktor ocenjen v skladu z metodologijo »EIB Project </w:t>
      </w:r>
      <w:proofErr w:type="spellStart"/>
      <w:r w:rsidRPr="005A4A2B">
        <w:rPr>
          <w:rFonts w:asciiTheme="minorHAnsi" w:hAnsiTheme="minorHAnsi" w:cstheme="minorHAnsi"/>
          <w:sz w:val="18"/>
          <w:szCs w:val="18"/>
        </w:rPr>
        <w:t>Carbon</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Footprint</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Methodologies</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Methodologies</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for</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the</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assessment</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of</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project</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greenhouse</w:t>
      </w:r>
      <w:proofErr w:type="spellEnd"/>
      <w:r w:rsidRPr="005A4A2B">
        <w:rPr>
          <w:rFonts w:asciiTheme="minorHAnsi" w:hAnsiTheme="minorHAnsi" w:cstheme="minorHAnsi"/>
          <w:sz w:val="18"/>
          <w:szCs w:val="18"/>
        </w:rPr>
        <w:t xml:space="preserve"> gas </w:t>
      </w:r>
      <w:proofErr w:type="spellStart"/>
      <w:r w:rsidRPr="005A4A2B">
        <w:rPr>
          <w:rFonts w:asciiTheme="minorHAnsi" w:hAnsiTheme="minorHAnsi" w:cstheme="minorHAnsi"/>
          <w:sz w:val="18"/>
          <w:szCs w:val="18"/>
        </w:rPr>
        <w:t>emissions</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and</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emission</w:t>
      </w:r>
      <w:proofErr w:type="spellEnd"/>
      <w:r w:rsidRPr="005A4A2B">
        <w:rPr>
          <w:rFonts w:asciiTheme="minorHAnsi" w:hAnsiTheme="minorHAnsi" w:cstheme="minorHAnsi"/>
          <w:sz w:val="18"/>
          <w:szCs w:val="18"/>
        </w:rPr>
        <w:t xml:space="preserve"> </w:t>
      </w:r>
      <w:proofErr w:type="spellStart"/>
      <w:r w:rsidRPr="005A4A2B">
        <w:rPr>
          <w:rFonts w:asciiTheme="minorHAnsi" w:hAnsiTheme="minorHAnsi" w:cstheme="minorHAnsi"/>
          <w:sz w:val="18"/>
          <w:szCs w:val="18"/>
        </w:rPr>
        <w:t>variations</w:t>
      </w:r>
      <w:proofErr w:type="spellEnd"/>
      <w:r w:rsidRPr="005A4A2B">
        <w:rPr>
          <w:rFonts w:asciiTheme="minorHAnsi" w:hAnsiTheme="minorHAnsi" w:cstheme="minorHAnsi"/>
          <w:sz w:val="18"/>
          <w:szCs w:val="18"/>
        </w:rPr>
        <w:t>«, verzija 11.3, januar 2023 (glej str. 38); dostopno na:</w:t>
      </w:r>
    </w:p>
    <w:p w14:paraId="7BC87FA5" w14:textId="77777777" w:rsidR="00F31D73" w:rsidRDefault="00254F0F" w:rsidP="00F31D73">
      <w:pPr>
        <w:pStyle w:val="Sprotnaopomba-besedilo"/>
        <w:jc w:val="both"/>
      </w:pPr>
      <w:hyperlink r:id="rId1" w:history="1">
        <w:r w:rsidR="00F31D73" w:rsidRPr="005A4A2B">
          <w:rPr>
            <w:rStyle w:val="Hiperpovezava"/>
            <w:rFonts w:asciiTheme="minorHAnsi" w:hAnsiTheme="minorHAnsi" w:cstheme="minorHAnsi"/>
            <w:sz w:val="18"/>
            <w:szCs w:val="18"/>
          </w:rPr>
          <w:t>https://www.eib.org/attachments/lucalli/eib_project_carbon_footprint_methodologies_2023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4833" w14:textId="77777777" w:rsidR="00DB234F" w:rsidRDefault="00C71880" w:rsidP="00C71880">
    <w:pPr>
      <w:pStyle w:val="Glava"/>
      <w:rPr>
        <w:rFonts w:cs="Arial"/>
        <w:sz w:val="16"/>
      </w:rPr>
    </w:pPr>
    <w:r>
      <w:rPr>
        <w:noProof/>
      </w:rPr>
      <mc:AlternateContent>
        <mc:Choice Requires="wpg">
          <w:drawing>
            <wp:anchor distT="0" distB="0" distL="114300" distR="114300" simplePos="0" relativeHeight="251675648" behindDoc="0" locked="0" layoutInCell="1" allowOverlap="1" wp14:anchorId="71C17026" wp14:editId="24F86561">
              <wp:simplePos x="0" y="0"/>
              <wp:positionH relativeFrom="column">
                <wp:posOffset>2687955</wp:posOffset>
              </wp:positionH>
              <wp:positionV relativeFrom="paragraph">
                <wp:posOffset>-344170</wp:posOffset>
              </wp:positionV>
              <wp:extent cx="1557020" cy="287020"/>
              <wp:effectExtent l="0" t="0" r="5080" b="0"/>
              <wp:wrapThrough wrapText="bothSides">
                <wp:wrapPolygon edited="0">
                  <wp:start x="14799" y="0"/>
                  <wp:lineTo x="0" y="0"/>
                  <wp:lineTo x="0" y="20071"/>
                  <wp:lineTo x="21406" y="20071"/>
                  <wp:lineTo x="21406" y="1434"/>
                  <wp:lineTo x="15856" y="0"/>
                  <wp:lineTo x="14799" y="0"/>
                </wp:wrapPolygon>
              </wp:wrapThrough>
              <wp:docPr id="17486" name="Skupina 1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7020" cy="287020"/>
                        <a:chOff x="0" y="0"/>
                        <a:chExt cx="6085802" cy="1104556"/>
                      </a:xfrm>
                    </wpg:grpSpPr>
                    <pic:pic xmlns:pic="http://schemas.openxmlformats.org/drawingml/2006/picture">
                      <pic:nvPicPr>
                        <pic:cNvPr id="17487" name="Picture 16966"/>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7488" name="Picture 16967"/>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7489" name="Picture 16969"/>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7490" name="Picture 16968"/>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7491" name="Picture 16970"/>
                        <pic:cNvPicPr/>
                      </pic:nvPicPr>
                      <pic:blipFill>
                        <a:blip r:embed="rId1"/>
                        <a:stretch>
                          <a:fillRect/>
                        </a:stretch>
                      </pic:blipFill>
                      <pic:spPr>
                        <a:xfrm>
                          <a:off x="-4558" y="71895"/>
                          <a:ext cx="3054096" cy="1030224"/>
                        </a:xfrm>
                        <a:prstGeom prst="rect">
                          <a:avLst/>
                        </a:prstGeom>
                      </pic:spPr>
                    </pic:pic>
                    <wps:wsp>
                      <wps:cNvPr id="17492"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7493"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17494"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7495"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17496"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17497"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17498"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7499"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17500"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17501"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17502"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7503"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17506"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17507"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17508"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7509"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17510"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11"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17512"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17513"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7514"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17515"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17516"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17"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17518"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17519"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17520"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17521"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17522"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17523"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7524"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7525"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7526"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7527"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7528"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7529"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7530"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7531"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7532"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7533"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34"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E7D6DC7" id="Skupina 17486" o:spid="_x0000_s1026" style="position:absolute;margin-left:211.65pt;margin-top:-27.1pt;width:122.6pt;height:22.6pt;z-index:251675648"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">
                <v:imagedata r:id="rId2"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">
                <v:imagedata r:id="rId2"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">
                <v:imagedata r:id="rId2"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">
                <v:imagedata r:id="rId2"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">
                <v:imagedata r:id="rId2"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rPr>
      <w:drawing>
        <wp:anchor distT="0" distB="0" distL="114300" distR="114300" simplePos="0" relativeHeight="251676672" behindDoc="0" locked="0" layoutInCell="1" allowOverlap="1" wp14:anchorId="68561294" wp14:editId="49139786">
          <wp:simplePos x="0" y="0"/>
          <wp:positionH relativeFrom="margin">
            <wp:posOffset>4362450</wp:posOffset>
          </wp:positionH>
          <wp:positionV relativeFrom="paragraph">
            <wp:posOffset>-419100</wp:posOffset>
          </wp:positionV>
          <wp:extent cx="1390650" cy="416560"/>
          <wp:effectExtent l="0" t="0" r="0" b="2540"/>
          <wp:wrapThrough wrapText="bothSides">
            <wp:wrapPolygon edited="0">
              <wp:start x="0" y="0"/>
              <wp:lineTo x="0" y="20744"/>
              <wp:lineTo x="21304" y="20744"/>
              <wp:lineTo x="21304" y="0"/>
              <wp:lineTo x="0" y="0"/>
            </wp:wrapPolygon>
          </wp:wrapThrough>
          <wp:docPr id="197315102" name="Slika 1973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FA8CEC4" wp14:editId="5A10FBEF">
          <wp:simplePos x="0" y="0"/>
          <wp:positionH relativeFrom="column">
            <wp:posOffset>-459105</wp:posOffset>
          </wp:positionH>
          <wp:positionV relativeFrom="paragraph">
            <wp:posOffset>-334645</wp:posOffset>
          </wp:positionV>
          <wp:extent cx="2942590" cy="305435"/>
          <wp:effectExtent l="0" t="0" r="0" b="0"/>
          <wp:wrapNone/>
          <wp:docPr id="42871119" name="Slika 4287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A2EC" w14:textId="09D92DB1" w:rsidR="00CE6DCE" w:rsidRPr="00C21C9D" w:rsidRDefault="00F21C49" w:rsidP="00551F9D">
    <w:pPr>
      <w:pStyle w:val="Glava"/>
      <w:pBdr>
        <w:bottom w:val="single" w:sz="4" w:space="1" w:color="auto"/>
      </w:pBdr>
      <w:tabs>
        <w:tab w:val="left" w:pos="3261"/>
      </w:tabs>
      <w:spacing w:after="0" w:line="240" w:lineRule="auto"/>
      <w:jc w:val="right"/>
      <w:rPr>
        <w:rFonts w:asciiTheme="minorHAnsi" w:hAnsiTheme="minorHAnsi" w:cstheme="minorHAnsi"/>
        <w:color w:val="0070C0"/>
      </w:rPr>
    </w:pPr>
    <w:r w:rsidRPr="00C21C9D">
      <w:rPr>
        <w:rFonts w:asciiTheme="minorHAnsi" w:hAnsiTheme="minorHAnsi" w:cstheme="minorHAnsi"/>
        <w:b/>
        <w:bCs/>
        <w:color w:val="0070C0"/>
        <w:kern w:val="32"/>
      </w:rPr>
      <w:t>Obrazec št. 1</w:t>
    </w:r>
    <w:r w:rsidR="0054694B" w:rsidRPr="00C21C9D">
      <w:rPr>
        <w:rFonts w:asciiTheme="minorHAnsi" w:hAnsiTheme="minorHAnsi" w:cstheme="minorHAnsi"/>
        <w:b/>
        <w:bCs/>
        <w:color w:val="0070C0"/>
        <w:kern w:val="32"/>
      </w:rPr>
      <w:t xml:space="preserve">: </w:t>
    </w:r>
    <w:r w:rsidR="002761E2">
      <w:rPr>
        <w:rFonts w:asciiTheme="minorHAnsi" w:hAnsiTheme="minorHAnsi" w:cstheme="minorHAnsi"/>
        <w:b/>
        <w:bCs/>
        <w:color w:val="0070C0"/>
        <w:kern w:val="32"/>
      </w:rPr>
      <w:t>Vloga na javni poz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8FC" w14:textId="77777777" w:rsidR="00C71880" w:rsidRPr="00964D7A" w:rsidRDefault="00C71880" w:rsidP="00C71880">
    <w:pPr>
      <w:pStyle w:val="Glava"/>
    </w:pPr>
    <w:r>
      <w:rPr>
        <w:noProof/>
      </w:rPr>
      <mc:AlternateContent>
        <mc:Choice Requires="wpg">
          <w:drawing>
            <wp:anchor distT="0" distB="0" distL="114300" distR="114300" simplePos="0" relativeHeight="251671552" behindDoc="0" locked="0" layoutInCell="1" allowOverlap="1" wp14:anchorId="589DEBA5" wp14:editId="3D660164">
              <wp:simplePos x="0" y="0"/>
              <wp:positionH relativeFrom="column">
                <wp:posOffset>2687955</wp:posOffset>
              </wp:positionH>
              <wp:positionV relativeFrom="paragraph">
                <wp:posOffset>-344170</wp:posOffset>
              </wp:positionV>
              <wp:extent cx="1557020" cy="287020"/>
              <wp:effectExtent l="0" t="0" r="5080" b="0"/>
              <wp:wrapThrough wrapText="bothSides">
                <wp:wrapPolygon edited="0">
                  <wp:start x="14799" y="0"/>
                  <wp:lineTo x="0" y="0"/>
                  <wp:lineTo x="0" y="20071"/>
                  <wp:lineTo x="21406" y="20071"/>
                  <wp:lineTo x="21406" y="1434"/>
                  <wp:lineTo x="15856" y="0"/>
                  <wp:lineTo x="14799" y="0"/>
                </wp:wrapPolygon>
              </wp:wrapThrough>
              <wp:docPr id="102" name="Skupina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7020" cy="287020"/>
                        <a:chOff x="0" y="0"/>
                        <a:chExt cx="6085802" cy="1104556"/>
                      </a:xfrm>
                    </wpg:grpSpPr>
                    <pic:pic xmlns:pic="http://schemas.openxmlformats.org/drawingml/2006/picture">
                      <pic:nvPicPr>
                        <pic:cNvPr id="16966" name="Picture 16966"/>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1"/>
                        <a:stretch>
                          <a:fillRect/>
                        </a:stretch>
                      </pic:blipFill>
                      <pic:spPr>
                        <a:xfrm>
                          <a:off x="-4558" y="71895"/>
                          <a:ext cx="3054096" cy="1030224"/>
                        </a:xfrm>
                        <a:prstGeom prst="rect">
                          <a:avLst/>
                        </a:prstGeom>
                      </pic:spPr>
                    </pic:pic>
                    <wps:wsp>
                      <wps:cNvPr id="103"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4"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105"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06"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107"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108"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109"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10"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111"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112"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113"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14"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115"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116"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117"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18"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119"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20"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121"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122"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23"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124"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125"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126"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127"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17472"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17473"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17474"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17475"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7476"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7477"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7478"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7479"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7480"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7481"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7482"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7483"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7484"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7485"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475F9B3" id="Skupina 102" o:spid="_x0000_s1026" style="position:absolute;margin-left:211.65pt;margin-top:-27.1pt;width:122.6pt;height:22.6pt;z-index:251671552"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2"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2"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2"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2"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2"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rPr>
      <w:drawing>
        <wp:anchor distT="0" distB="0" distL="114300" distR="114300" simplePos="0" relativeHeight="251672576" behindDoc="0" locked="0" layoutInCell="1" allowOverlap="1" wp14:anchorId="0D503B1D" wp14:editId="59F87C95">
          <wp:simplePos x="0" y="0"/>
          <wp:positionH relativeFrom="margin">
            <wp:posOffset>4362450</wp:posOffset>
          </wp:positionH>
          <wp:positionV relativeFrom="paragraph">
            <wp:posOffset>-419100</wp:posOffset>
          </wp:positionV>
          <wp:extent cx="1390650" cy="416560"/>
          <wp:effectExtent l="0" t="0" r="0" b="2540"/>
          <wp:wrapThrough wrapText="bothSides">
            <wp:wrapPolygon edited="0">
              <wp:start x="0" y="0"/>
              <wp:lineTo x="0" y="20744"/>
              <wp:lineTo x="21304" y="20744"/>
              <wp:lineTo x="21304" y="0"/>
              <wp:lineTo x="0" y="0"/>
            </wp:wrapPolygon>
          </wp:wrapThrough>
          <wp:docPr id="535675602" name="Slika 53567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CD0510C" wp14:editId="4EC208EF">
          <wp:simplePos x="0" y="0"/>
          <wp:positionH relativeFrom="column">
            <wp:posOffset>-459105</wp:posOffset>
          </wp:positionH>
          <wp:positionV relativeFrom="paragraph">
            <wp:posOffset>-334645</wp:posOffset>
          </wp:positionV>
          <wp:extent cx="2942590" cy="305435"/>
          <wp:effectExtent l="0" t="0" r="0" b="0"/>
          <wp:wrapNone/>
          <wp:docPr id="230941020" name="Slika 2309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CFF63" w14:textId="77777777" w:rsidR="0054694B" w:rsidRPr="00E254A9" w:rsidRDefault="00F21C49" w:rsidP="0054694B">
    <w:pPr>
      <w:pStyle w:val="Glava"/>
      <w:pBdr>
        <w:bottom w:val="single" w:sz="4" w:space="1" w:color="auto"/>
      </w:pBdr>
      <w:tabs>
        <w:tab w:val="left" w:pos="3261"/>
      </w:tabs>
      <w:spacing w:after="0" w:line="240" w:lineRule="auto"/>
      <w:jc w:val="right"/>
      <w:rPr>
        <w:rFonts w:ascii="Republika" w:hAnsi="Republika" w:cs="Arial"/>
        <w:sz w:val="16"/>
      </w:rPr>
    </w:pPr>
    <w:r>
      <w:rPr>
        <w:rFonts w:asciiTheme="minorHAnsi" w:hAnsiTheme="minorHAnsi"/>
        <w:b/>
        <w:bCs/>
        <w:color w:val="0070C0"/>
        <w:kern w:val="32"/>
      </w:rPr>
      <w:t xml:space="preserve">Obrazec št. 1 </w:t>
    </w:r>
    <w:r w:rsidR="0054694B" w:rsidRPr="00BC343A">
      <w:rPr>
        <w:rFonts w:asciiTheme="minorHAnsi" w:hAnsiTheme="minorHAnsi"/>
        <w:b/>
        <w:bCs/>
        <w:color w:val="0070C0"/>
        <w:kern w:val="32"/>
      </w:rPr>
      <w:t xml:space="preserve">: </w:t>
    </w:r>
    <w:r>
      <w:rPr>
        <w:rFonts w:asciiTheme="minorHAnsi" w:hAnsiTheme="minorHAnsi"/>
        <w:b/>
        <w:bCs/>
        <w:color w:val="0070C0"/>
        <w:kern w:val="32"/>
      </w:rPr>
      <w:t>P</w:t>
    </w:r>
    <w:r w:rsidR="0054694B" w:rsidRPr="00BC343A">
      <w:rPr>
        <w:rFonts w:asciiTheme="minorHAnsi" w:hAnsiTheme="minorHAnsi"/>
        <w:b/>
        <w:bCs/>
        <w:color w:val="0070C0"/>
        <w:kern w:val="32"/>
      </w:rPr>
      <w:t xml:space="preserve">odatki o </w:t>
    </w:r>
    <w:r w:rsidR="004930DD">
      <w:rPr>
        <w:rFonts w:asciiTheme="minorHAnsi" w:hAnsiTheme="minorHAnsi"/>
        <w:b/>
        <w:bCs/>
        <w:color w:val="0070C0"/>
        <w:kern w:val="32"/>
      </w:rPr>
      <w:t>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4" w15:restartNumberingAfterBreak="0">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FD4ACF"/>
    <w:multiLevelType w:val="hybridMultilevel"/>
    <w:tmpl w:val="7BDC487E"/>
    <w:lvl w:ilvl="0" w:tplc="F2809F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7"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9"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180AB3"/>
    <w:multiLevelType w:val="hybridMultilevel"/>
    <w:tmpl w:val="5204B394"/>
    <w:lvl w:ilvl="0" w:tplc="C8DC3C48">
      <w:start w:val="1"/>
      <w:numFmt w:val="bullet"/>
      <w:lvlText w:val=""/>
      <w:lvlJc w:val="left"/>
      <w:pPr>
        <w:ind w:left="720" w:hanging="360"/>
      </w:pPr>
      <w:rPr>
        <w:rFonts w:ascii="Symbol" w:hAnsi="Symbol"/>
      </w:rPr>
    </w:lvl>
    <w:lvl w:ilvl="1" w:tplc="21A07B12">
      <w:start w:val="1"/>
      <w:numFmt w:val="bullet"/>
      <w:lvlText w:val=""/>
      <w:lvlJc w:val="left"/>
      <w:pPr>
        <w:ind w:left="720" w:hanging="360"/>
      </w:pPr>
      <w:rPr>
        <w:rFonts w:ascii="Symbol" w:hAnsi="Symbol"/>
      </w:rPr>
    </w:lvl>
    <w:lvl w:ilvl="2" w:tplc="DD828828">
      <w:start w:val="1"/>
      <w:numFmt w:val="bullet"/>
      <w:lvlText w:val=""/>
      <w:lvlJc w:val="left"/>
      <w:pPr>
        <w:ind w:left="720" w:hanging="360"/>
      </w:pPr>
      <w:rPr>
        <w:rFonts w:ascii="Symbol" w:hAnsi="Symbol"/>
      </w:rPr>
    </w:lvl>
    <w:lvl w:ilvl="3" w:tplc="CA5E0D60">
      <w:start w:val="1"/>
      <w:numFmt w:val="bullet"/>
      <w:lvlText w:val=""/>
      <w:lvlJc w:val="left"/>
      <w:pPr>
        <w:ind w:left="720" w:hanging="360"/>
      </w:pPr>
      <w:rPr>
        <w:rFonts w:ascii="Symbol" w:hAnsi="Symbol"/>
      </w:rPr>
    </w:lvl>
    <w:lvl w:ilvl="4" w:tplc="9E689592">
      <w:start w:val="1"/>
      <w:numFmt w:val="bullet"/>
      <w:lvlText w:val=""/>
      <w:lvlJc w:val="left"/>
      <w:pPr>
        <w:ind w:left="720" w:hanging="360"/>
      </w:pPr>
      <w:rPr>
        <w:rFonts w:ascii="Symbol" w:hAnsi="Symbol"/>
      </w:rPr>
    </w:lvl>
    <w:lvl w:ilvl="5" w:tplc="94D2A84C">
      <w:start w:val="1"/>
      <w:numFmt w:val="bullet"/>
      <w:lvlText w:val=""/>
      <w:lvlJc w:val="left"/>
      <w:pPr>
        <w:ind w:left="720" w:hanging="360"/>
      </w:pPr>
      <w:rPr>
        <w:rFonts w:ascii="Symbol" w:hAnsi="Symbol"/>
      </w:rPr>
    </w:lvl>
    <w:lvl w:ilvl="6" w:tplc="E81C12F8">
      <w:start w:val="1"/>
      <w:numFmt w:val="bullet"/>
      <w:lvlText w:val=""/>
      <w:lvlJc w:val="left"/>
      <w:pPr>
        <w:ind w:left="720" w:hanging="360"/>
      </w:pPr>
      <w:rPr>
        <w:rFonts w:ascii="Symbol" w:hAnsi="Symbol"/>
      </w:rPr>
    </w:lvl>
    <w:lvl w:ilvl="7" w:tplc="F972186C">
      <w:start w:val="1"/>
      <w:numFmt w:val="bullet"/>
      <w:lvlText w:val=""/>
      <w:lvlJc w:val="left"/>
      <w:pPr>
        <w:ind w:left="720" w:hanging="360"/>
      </w:pPr>
      <w:rPr>
        <w:rFonts w:ascii="Symbol" w:hAnsi="Symbol"/>
      </w:rPr>
    </w:lvl>
    <w:lvl w:ilvl="8" w:tplc="6978AD1C">
      <w:start w:val="1"/>
      <w:numFmt w:val="bullet"/>
      <w:lvlText w:val=""/>
      <w:lvlJc w:val="left"/>
      <w:pPr>
        <w:ind w:left="720" w:hanging="360"/>
      </w:pPr>
      <w:rPr>
        <w:rFonts w:ascii="Symbol" w:hAnsi="Symbol"/>
      </w:rPr>
    </w:lvl>
  </w:abstractNum>
  <w:abstractNum w:abstractNumId="31" w15:restartNumberingAfterBreak="0">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0247016">
    <w:abstractNumId w:val="31"/>
  </w:num>
  <w:num w:numId="2" w16cid:durableId="1614167620">
    <w:abstractNumId w:val="29"/>
  </w:num>
  <w:num w:numId="3" w16cid:durableId="1915317838">
    <w:abstractNumId w:val="16"/>
  </w:num>
  <w:num w:numId="4" w16cid:durableId="1796831797">
    <w:abstractNumId w:val="27"/>
  </w:num>
  <w:num w:numId="5" w16cid:durableId="1946688100">
    <w:abstractNumId w:val="12"/>
  </w:num>
  <w:num w:numId="6" w16cid:durableId="372854176">
    <w:abstractNumId w:val="6"/>
  </w:num>
  <w:num w:numId="7" w16cid:durableId="1945116365">
    <w:abstractNumId w:val="28"/>
  </w:num>
  <w:num w:numId="8" w16cid:durableId="2044556229">
    <w:abstractNumId w:val="9"/>
  </w:num>
  <w:num w:numId="9" w16cid:durableId="1617979933">
    <w:abstractNumId w:val="19"/>
  </w:num>
  <w:num w:numId="10" w16cid:durableId="1759253644">
    <w:abstractNumId w:val="3"/>
  </w:num>
  <w:num w:numId="11" w16cid:durableId="877087286">
    <w:abstractNumId w:val="8"/>
  </w:num>
  <w:num w:numId="12" w16cid:durableId="1613055031">
    <w:abstractNumId w:val="20"/>
  </w:num>
  <w:num w:numId="13" w16cid:durableId="1090783185">
    <w:abstractNumId w:val="24"/>
  </w:num>
  <w:num w:numId="14" w16cid:durableId="840582607">
    <w:abstractNumId w:val="26"/>
  </w:num>
  <w:num w:numId="15" w16cid:durableId="548884701">
    <w:abstractNumId w:val="21"/>
  </w:num>
  <w:num w:numId="16" w16cid:durableId="70583711">
    <w:abstractNumId w:val="4"/>
  </w:num>
  <w:num w:numId="17" w16cid:durableId="1618175020">
    <w:abstractNumId w:val="17"/>
  </w:num>
  <w:num w:numId="18" w16cid:durableId="1620409929">
    <w:abstractNumId w:val="23"/>
  </w:num>
  <w:num w:numId="19" w16cid:durableId="110322483">
    <w:abstractNumId w:val="7"/>
  </w:num>
  <w:num w:numId="20" w16cid:durableId="1437286910">
    <w:abstractNumId w:val="14"/>
  </w:num>
  <w:num w:numId="21" w16cid:durableId="2055496724">
    <w:abstractNumId w:val="0"/>
  </w:num>
  <w:num w:numId="22" w16cid:durableId="1295215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088950">
    <w:abstractNumId w:val="13"/>
  </w:num>
  <w:num w:numId="24" w16cid:durableId="1380127522">
    <w:abstractNumId w:val="15"/>
  </w:num>
  <w:num w:numId="25" w16cid:durableId="1660576367">
    <w:abstractNumId w:val="1"/>
  </w:num>
  <w:num w:numId="26" w16cid:durableId="920289277">
    <w:abstractNumId w:val="9"/>
  </w:num>
  <w:num w:numId="27" w16cid:durableId="1126582446">
    <w:abstractNumId w:val="18"/>
  </w:num>
  <w:num w:numId="28" w16cid:durableId="1141190949">
    <w:abstractNumId w:val="10"/>
  </w:num>
  <w:num w:numId="29" w16cid:durableId="525101144">
    <w:abstractNumId w:val="9"/>
  </w:num>
  <w:num w:numId="30" w16cid:durableId="415830805">
    <w:abstractNumId w:val="9"/>
  </w:num>
  <w:num w:numId="31" w16cid:durableId="1216745407">
    <w:abstractNumId w:val="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16cid:durableId="1473523721">
    <w:abstractNumId w:val="9"/>
  </w:num>
  <w:num w:numId="33" w16cid:durableId="855191991">
    <w:abstractNumId w:val="19"/>
  </w:num>
  <w:num w:numId="34" w16cid:durableId="1997758456">
    <w:abstractNumId w:val="19"/>
  </w:num>
  <w:num w:numId="35" w16cid:durableId="965626801">
    <w:abstractNumId w:val="9"/>
  </w:num>
  <w:num w:numId="36" w16cid:durableId="1512643218">
    <w:abstractNumId w:val="19"/>
  </w:num>
  <w:num w:numId="37" w16cid:durableId="1191992003">
    <w:abstractNumId w:val="19"/>
  </w:num>
  <w:num w:numId="38" w16cid:durableId="719405779">
    <w:abstractNumId w:val="19"/>
  </w:num>
  <w:num w:numId="39" w16cid:durableId="1586112626">
    <w:abstractNumId w:val="5"/>
  </w:num>
  <w:num w:numId="40" w16cid:durableId="387916853">
    <w:abstractNumId w:val="22"/>
  </w:num>
  <w:num w:numId="41" w16cid:durableId="1357805161">
    <w:abstractNumId w:val="9"/>
  </w:num>
  <w:num w:numId="42" w16cid:durableId="319113514">
    <w:abstractNumId w:val="9"/>
  </w:num>
  <w:num w:numId="43" w16cid:durableId="1384410014">
    <w:abstractNumId w:val="9"/>
  </w:num>
  <w:num w:numId="44" w16cid:durableId="374232837">
    <w:abstractNumId w:val="9"/>
  </w:num>
  <w:num w:numId="45" w16cid:durableId="722564782">
    <w:abstractNumId w:val="2"/>
  </w:num>
  <w:num w:numId="46" w16cid:durableId="1288927944">
    <w:abstractNumId w:val="25"/>
  </w:num>
  <w:num w:numId="47" w16cid:durableId="109107607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038"/>
    <w:rsid w:val="0000224C"/>
    <w:rsid w:val="00002B08"/>
    <w:rsid w:val="00004AF4"/>
    <w:rsid w:val="00004ED0"/>
    <w:rsid w:val="000059EA"/>
    <w:rsid w:val="0000732F"/>
    <w:rsid w:val="00007CB4"/>
    <w:rsid w:val="000131C1"/>
    <w:rsid w:val="00014413"/>
    <w:rsid w:val="00014D3A"/>
    <w:rsid w:val="00016CEF"/>
    <w:rsid w:val="0002133E"/>
    <w:rsid w:val="00021AE8"/>
    <w:rsid w:val="00023222"/>
    <w:rsid w:val="000237A1"/>
    <w:rsid w:val="00023875"/>
    <w:rsid w:val="00023BBA"/>
    <w:rsid w:val="0002468B"/>
    <w:rsid w:val="00024E01"/>
    <w:rsid w:val="00026715"/>
    <w:rsid w:val="00026D76"/>
    <w:rsid w:val="0002738B"/>
    <w:rsid w:val="00027606"/>
    <w:rsid w:val="00027E8D"/>
    <w:rsid w:val="0003555E"/>
    <w:rsid w:val="00037CB0"/>
    <w:rsid w:val="000405F7"/>
    <w:rsid w:val="0004085B"/>
    <w:rsid w:val="000423E1"/>
    <w:rsid w:val="00044AF7"/>
    <w:rsid w:val="000450C5"/>
    <w:rsid w:val="00045563"/>
    <w:rsid w:val="00045D06"/>
    <w:rsid w:val="00046861"/>
    <w:rsid w:val="000471F1"/>
    <w:rsid w:val="0005106D"/>
    <w:rsid w:val="00051720"/>
    <w:rsid w:val="0005252D"/>
    <w:rsid w:val="0005303C"/>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5654"/>
    <w:rsid w:val="0008655D"/>
    <w:rsid w:val="00087907"/>
    <w:rsid w:val="00087ECE"/>
    <w:rsid w:val="00090295"/>
    <w:rsid w:val="00092D8B"/>
    <w:rsid w:val="000947B2"/>
    <w:rsid w:val="00095BFE"/>
    <w:rsid w:val="00097A57"/>
    <w:rsid w:val="00097DF5"/>
    <w:rsid w:val="000A392B"/>
    <w:rsid w:val="000A4F43"/>
    <w:rsid w:val="000A52A4"/>
    <w:rsid w:val="000A6B40"/>
    <w:rsid w:val="000B0EBD"/>
    <w:rsid w:val="000B3320"/>
    <w:rsid w:val="000B5370"/>
    <w:rsid w:val="000C1A00"/>
    <w:rsid w:val="000C1D67"/>
    <w:rsid w:val="000C3781"/>
    <w:rsid w:val="000C41D8"/>
    <w:rsid w:val="000C594B"/>
    <w:rsid w:val="000D1229"/>
    <w:rsid w:val="000D32AF"/>
    <w:rsid w:val="000E107A"/>
    <w:rsid w:val="000E363B"/>
    <w:rsid w:val="000E3B88"/>
    <w:rsid w:val="000E4741"/>
    <w:rsid w:val="000E7486"/>
    <w:rsid w:val="000E7839"/>
    <w:rsid w:val="000E7DB3"/>
    <w:rsid w:val="000F0B93"/>
    <w:rsid w:val="000F3139"/>
    <w:rsid w:val="000F4382"/>
    <w:rsid w:val="000F4DD6"/>
    <w:rsid w:val="000F5005"/>
    <w:rsid w:val="000F67AB"/>
    <w:rsid w:val="000F6A98"/>
    <w:rsid w:val="000F7098"/>
    <w:rsid w:val="0010119E"/>
    <w:rsid w:val="001025B9"/>
    <w:rsid w:val="00103F8D"/>
    <w:rsid w:val="00105D87"/>
    <w:rsid w:val="001068AE"/>
    <w:rsid w:val="00106AC3"/>
    <w:rsid w:val="0010731A"/>
    <w:rsid w:val="0010771E"/>
    <w:rsid w:val="00110078"/>
    <w:rsid w:val="0011237F"/>
    <w:rsid w:val="0011349B"/>
    <w:rsid w:val="001177AC"/>
    <w:rsid w:val="00121D00"/>
    <w:rsid w:val="00122666"/>
    <w:rsid w:val="00125C78"/>
    <w:rsid w:val="001262B3"/>
    <w:rsid w:val="00126B01"/>
    <w:rsid w:val="00127943"/>
    <w:rsid w:val="00131690"/>
    <w:rsid w:val="00132A74"/>
    <w:rsid w:val="00132A9B"/>
    <w:rsid w:val="00133128"/>
    <w:rsid w:val="00133B60"/>
    <w:rsid w:val="0013495F"/>
    <w:rsid w:val="0013662C"/>
    <w:rsid w:val="00140280"/>
    <w:rsid w:val="0014126C"/>
    <w:rsid w:val="00141D1A"/>
    <w:rsid w:val="001460A2"/>
    <w:rsid w:val="00150BE9"/>
    <w:rsid w:val="00150BEF"/>
    <w:rsid w:val="00150D38"/>
    <w:rsid w:val="00152F07"/>
    <w:rsid w:val="001530C5"/>
    <w:rsid w:val="001535F2"/>
    <w:rsid w:val="001554B7"/>
    <w:rsid w:val="001555B7"/>
    <w:rsid w:val="00157D8E"/>
    <w:rsid w:val="00160E2E"/>
    <w:rsid w:val="0016303C"/>
    <w:rsid w:val="00163773"/>
    <w:rsid w:val="00163B0E"/>
    <w:rsid w:val="00163D8C"/>
    <w:rsid w:val="00165395"/>
    <w:rsid w:val="0016546B"/>
    <w:rsid w:val="00165D00"/>
    <w:rsid w:val="00166BDE"/>
    <w:rsid w:val="001678F7"/>
    <w:rsid w:val="00172E8C"/>
    <w:rsid w:val="001743DE"/>
    <w:rsid w:val="00174734"/>
    <w:rsid w:val="00176A77"/>
    <w:rsid w:val="00176B8C"/>
    <w:rsid w:val="0017710B"/>
    <w:rsid w:val="00180B2F"/>
    <w:rsid w:val="0018169D"/>
    <w:rsid w:val="001820E3"/>
    <w:rsid w:val="001826B3"/>
    <w:rsid w:val="0018345B"/>
    <w:rsid w:val="00184130"/>
    <w:rsid w:val="00185861"/>
    <w:rsid w:val="00191803"/>
    <w:rsid w:val="001921DB"/>
    <w:rsid w:val="00192B2B"/>
    <w:rsid w:val="00192F53"/>
    <w:rsid w:val="001931E6"/>
    <w:rsid w:val="00197832"/>
    <w:rsid w:val="00197A6B"/>
    <w:rsid w:val="001A28A1"/>
    <w:rsid w:val="001A33FC"/>
    <w:rsid w:val="001A5B65"/>
    <w:rsid w:val="001A6370"/>
    <w:rsid w:val="001A69B0"/>
    <w:rsid w:val="001B0042"/>
    <w:rsid w:val="001B1CCD"/>
    <w:rsid w:val="001B2F61"/>
    <w:rsid w:val="001B31AC"/>
    <w:rsid w:val="001B520D"/>
    <w:rsid w:val="001B5D11"/>
    <w:rsid w:val="001B65A9"/>
    <w:rsid w:val="001B6D01"/>
    <w:rsid w:val="001B76AB"/>
    <w:rsid w:val="001C1225"/>
    <w:rsid w:val="001C150A"/>
    <w:rsid w:val="001C34C0"/>
    <w:rsid w:val="001C4D4A"/>
    <w:rsid w:val="001C5C66"/>
    <w:rsid w:val="001C744A"/>
    <w:rsid w:val="001C7EB8"/>
    <w:rsid w:val="001D18F0"/>
    <w:rsid w:val="001D2445"/>
    <w:rsid w:val="001D3D09"/>
    <w:rsid w:val="001D6CE0"/>
    <w:rsid w:val="001D7156"/>
    <w:rsid w:val="001E0591"/>
    <w:rsid w:val="001E062A"/>
    <w:rsid w:val="001E0B04"/>
    <w:rsid w:val="001E14C1"/>
    <w:rsid w:val="001E2125"/>
    <w:rsid w:val="001E6086"/>
    <w:rsid w:val="001E67D2"/>
    <w:rsid w:val="001F13EC"/>
    <w:rsid w:val="001F1DCA"/>
    <w:rsid w:val="001F22C4"/>
    <w:rsid w:val="001F271F"/>
    <w:rsid w:val="001F2A55"/>
    <w:rsid w:val="001F2D0A"/>
    <w:rsid w:val="001F597F"/>
    <w:rsid w:val="001F6F97"/>
    <w:rsid w:val="00200CF8"/>
    <w:rsid w:val="00202E0E"/>
    <w:rsid w:val="00203B41"/>
    <w:rsid w:val="002042A0"/>
    <w:rsid w:val="00204BF6"/>
    <w:rsid w:val="002062CC"/>
    <w:rsid w:val="00207037"/>
    <w:rsid w:val="00207855"/>
    <w:rsid w:val="002116B6"/>
    <w:rsid w:val="002121B8"/>
    <w:rsid w:val="00212264"/>
    <w:rsid w:val="00212DD2"/>
    <w:rsid w:val="00213AAB"/>
    <w:rsid w:val="00215A95"/>
    <w:rsid w:val="00216C34"/>
    <w:rsid w:val="00217410"/>
    <w:rsid w:val="0021786D"/>
    <w:rsid w:val="00217B4B"/>
    <w:rsid w:val="00220473"/>
    <w:rsid w:val="00222585"/>
    <w:rsid w:val="00222607"/>
    <w:rsid w:val="00222BC5"/>
    <w:rsid w:val="0022326A"/>
    <w:rsid w:val="00224EAF"/>
    <w:rsid w:val="00227834"/>
    <w:rsid w:val="00230855"/>
    <w:rsid w:val="002312A4"/>
    <w:rsid w:val="00231E1A"/>
    <w:rsid w:val="00233AC2"/>
    <w:rsid w:val="002341FF"/>
    <w:rsid w:val="00234AAB"/>
    <w:rsid w:val="00234F7C"/>
    <w:rsid w:val="002355DB"/>
    <w:rsid w:val="00240595"/>
    <w:rsid w:val="002416C3"/>
    <w:rsid w:val="002438E1"/>
    <w:rsid w:val="00243F00"/>
    <w:rsid w:val="00245707"/>
    <w:rsid w:val="0025026D"/>
    <w:rsid w:val="00254F0F"/>
    <w:rsid w:val="00255C57"/>
    <w:rsid w:val="00256475"/>
    <w:rsid w:val="00257324"/>
    <w:rsid w:val="00260654"/>
    <w:rsid w:val="00260E61"/>
    <w:rsid w:val="00261751"/>
    <w:rsid w:val="00262F82"/>
    <w:rsid w:val="002641A7"/>
    <w:rsid w:val="00264627"/>
    <w:rsid w:val="002650E2"/>
    <w:rsid w:val="00265828"/>
    <w:rsid w:val="00270885"/>
    <w:rsid w:val="00272336"/>
    <w:rsid w:val="00272EE4"/>
    <w:rsid w:val="00274892"/>
    <w:rsid w:val="002761E2"/>
    <w:rsid w:val="00277A1E"/>
    <w:rsid w:val="00281692"/>
    <w:rsid w:val="00282262"/>
    <w:rsid w:val="002837EC"/>
    <w:rsid w:val="00286088"/>
    <w:rsid w:val="0029065C"/>
    <w:rsid w:val="00290819"/>
    <w:rsid w:val="002915E1"/>
    <w:rsid w:val="0029452A"/>
    <w:rsid w:val="002957BD"/>
    <w:rsid w:val="0029695A"/>
    <w:rsid w:val="002969A0"/>
    <w:rsid w:val="002A0414"/>
    <w:rsid w:val="002A1CEF"/>
    <w:rsid w:val="002A1DC0"/>
    <w:rsid w:val="002A31A2"/>
    <w:rsid w:val="002A5FE4"/>
    <w:rsid w:val="002A6CB5"/>
    <w:rsid w:val="002A775B"/>
    <w:rsid w:val="002B3B07"/>
    <w:rsid w:val="002B45F0"/>
    <w:rsid w:val="002B556A"/>
    <w:rsid w:val="002B62ED"/>
    <w:rsid w:val="002B7726"/>
    <w:rsid w:val="002B7893"/>
    <w:rsid w:val="002B7CE2"/>
    <w:rsid w:val="002C0F62"/>
    <w:rsid w:val="002C1997"/>
    <w:rsid w:val="002C5881"/>
    <w:rsid w:val="002C69B4"/>
    <w:rsid w:val="002D0875"/>
    <w:rsid w:val="002D2F67"/>
    <w:rsid w:val="002D3C88"/>
    <w:rsid w:val="002D5FA9"/>
    <w:rsid w:val="002D6506"/>
    <w:rsid w:val="002D6C11"/>
    <w:rsid w:val="002E3D24"/>
    <w:rsid w:val="002E5492"/>
    <w:rsid w:val="002E584F"/>
    <w:rsid w:val="002E64AD"/>
    <w:rsid w:val="002E77D2"/>
    <w:rsid w:val="002F101D"/>
    <w:rsid w:val="002F1431"/>
    <w:rsid w:val="002F19BF"/>
    <w:rsid w:val="002F26A2"/>
    <w:rsid w:val="002F64F5"/>
    <w:rsid w:val="002F691A"/>
    <w:rsid w:val="002F7F39"/>
    <w:rsid w:val="00300409"/>
    <w:rsid w:val="00301F74"/>
    <w:rsid w:val="003021C6"/>
    <w:rsid w:val="00302254"/>
    <w:rsid w:val="003028E2"/>
    <w:rsid w:val="00303173"/>
    <w:rsid w:val="00303351"/>
    <w:rsid w:val="00303FE2"/>
    <w:rsid w:val="00304156"/>
    <w:rsid w:val="003078C9"/>
    <w:rsid w:val="00307D74"/>
    <w:rsid w:val="00310B9B"/>
    <w:rsid w:val="00311B22"/>
    <w:rsid w:val="00311F7D"/>
    <w:rsid w:val="003126A3"/>
    <w:rsid w:val="00315016"/>
    <w:rsid w:val="00315C3B"/>
    <w:rsid w:val="00317595"/>
    <w:rsid w:val="00317E74"/>
    <w:rsid w:val="00317F9A"/>
    <w:rsid w:val="003234EB"/>
    <w:rsid w:val="0032378E"/>
    <w:rsid w:val="00323D09"/>
    <w:rsid w:val="00324184"/>
    <w:rsid w:val="00324792"/>
    <w:rsid w:val="00325504"/>
    <w:rsid w:val="00325F9D"/>
    <w:rsid w:val="003261EC"/>
    <w:rsid w:val="003263B7"/>
    <w:rsid w:val="003270A3"/>
    <w:rsid w:val="00330E20"/>
    <w:rsid w:val="00330FBA"/>
    <w:rsid w:val="0033364C"/>
    <w:rsid w:val="0033404C"/>
    <w:rsid w:val="00334A62"/>
    <w:rsid w:val="00334A8A"/>
    <w:rsid w:val="003379A8"/>
    <w:rsid w:val="00341EFC"/>
    <w:rsid w:val="00342175"/>
    <w:rsid w:val="00344037"/>
    <w:rsid w:val="003445CB"/>
    <w:rsid w:val="003458BC"/>
    <w:rsid w:val="0034643F"/>
    <w:rsid w:val="003477C6"/>
    <w:rsid w:val="00352E47"/>
    <w:rsid w:val="00354506"/>
    <w:rsid w:val="00354953"/>
    <w:rsid w:val="00355530"/>
    <w:rsid w:val="00356B3F"/>
    <w:rsid w:val="00356C87"/>
    <w:rsid w:val="00357EEF"/>
    <w:rsid w:val="00361D7C"/>
    <w:rsid w:val="00364120"/>
    <w:rsid w:val="00365A1D"/>
    <w:rsid w:val="00365E31"/>
    <w:rsid w:val="00366E79"/>
    <w:rsid w:val="0036711C"/>
    <w:rsid w:val="0036727E"/>
    <w:rsid w:val="00367515"/>
    <w:rsid w:val="00367A45"/>
    <w:rsid w:val="003701DB"/>
    <w:rsid w:val="00370CFD"/>
    <w:rsid w:val="00373D4B"/>
    <w:rsid w:val="00380A66"/>
    <w:rsid w:val="00381424"/>
    <w:rsid w:val="00381EC3"/>
    <w:rsid w:val="003824FE"/>
    <w:rsid w:val="003835D6"/>
    <w:rsid w:val="003845B7"/>
    <w:rsid w:val="00385B54"/>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41C1"/>
    <w:rsid w:val="003C4C20"/>
    <w:rsid w:val="003C675E"/>
    <w:rsid w:val="003D0A98"/>
    <w:rsid w:val="003D29CD"/>
    <w:rsid w:val="003D32C1"/>
    <w:rsid w:val="003D563B"/>
    <w:rsid w:val="003D5B8C"/>
    <w:rsid w:val="003D638E"/>
    <w:rsid w:val="003E006D"/>
    <w:rsid w:val="003E02EE"/>
    <w:rsid w:val="003E09DE"/>
    <w:rsid w:val="003E28F7"/>
    <w:rsid w:val="003E3578"/>
    <w:rsid w:val="003E3BE5"/>
    <w:rsid w:val="003E4511"/>
    <w:rsid w:val="003E59EA"/>
    <w:rsid w:val="003E62E4"/>
    <w:rsid w:val="003E6A7A"/>
    <w:rsid w:val="003F02AD"/>
    <w:rsid w:val="003F0457"/>
    <w:rsid w:val="003F164C"/>
    <w:rsid w:val="003F2D8B"/>
    <w:rsid w:val="003F35F5"/>
    <w:rsid w:val="003F3993"/>
    <w:rsid w:val="003F762C"/>
    <w:rsid w:val="004000CF"/>
    <w:rsid w:val="0040162D"/>
    <w:rsid w:val="004019FB"/>
    <w:rsid w:val="004024FD"/>
    <w:rsid w:val="0040293C"/>
    <w:rsid w:val="00403187"/>
    <w:rsid w:val="0040518D"/>
    <w:rsid w:val="0040555D"/>
    <w:rsid w:val="00405DF6"/>
    <w:rsid w:val="0040650D"/>
    <w:rsid w:val="0040742D"/>
    <w:rsid w:val="00407924"/>
    <w:rsid w:val="0041024C"/>
    <w:rsid w:val="004102AF"/>
    <w:rsid w:val="00412390"/>
    <w:rsid w:val="0041352B"/>
    <w:rsid w:val="004139E7"/>
    <w:rsid w:val="00414C28"/>
    <w:rsid w:val="00415BE3"/>
    <w:rsid w:val="004172CE"/>
    <w:rsid w:val="00417420"/>
    <w:rsid w:val="00420A7B"/>
    <w:rsid w:val="00425CD3"/>
    <w:rsid w:val="0042634C"/>
    <w:rsid w:val="00426761"/>
    <w:rsid w:val="00430BBE"/>
    <w:rsid w:val="00431775"/>
    <w:rsid w:val="004325C4"/>
    <w:rsid w:val="00436873"/>
    <w:rsid w:val="00437533"/>
    <w:rsid w:val="004412CC"/>
    <w:rsid w:val="00442C0A"/>
    <w:rsid w:val="00446B7F"/>
    <w:rsid w:val="00447AC2"/>
    <w:rsid w:val="00447B3A"/>
    <w:rsid w:val="004514E4"/>
    <w:rsid w:val="00451CF1"/>
    <w:rsid w:val="00451E1A"/>
    <w:rsid w:val="00451ED5"/>
    <w:rsid w:val="00452636"/>
    <w:rsid w:val="00452A51"/>
    <w:rsid w:val="004548A7"/>
    <w:rsid w:val="00455EA9"/>
    <w:rsid w:val="00461A7A"/>
    <w:rsid w:val="004630DB"/>
    <w:rsid w:val="00464C26"/>
    <w:rsid w:val="00470729"/>
    <w:rsid w:val="00471BE4"/>
    <w:rsid w:val="004736E4"/>
    <w:rsid w:val="00474CDE"/>
    <w:rsid w:val="0048012E"/>
    <w:rsid w:val="004807C7"/>
    <w:rsid w:val="00480E0F"/>
    <w:rsid w:val="0048550E"/>
    <w:rsid w:val="0048695B"/>
    <w:rsid w:val="0048745D"/>
    <w:rsid w:val="00491640"/>
    <w:rsid w:val="00491F8C"/>
    <w:rsid w:val="00492EDB"/>
    <w:rsid w:val="004930DD"/>
    <w:rsid w:val="004936C0"/>
    <w:rsid w:val="00494501"/>
    <w:rsid w:val="004954ED"/>
    <w:rsid w:val="004955F1"/>
    <w:rsid w:val="004966BB"/>
    <w:rsid w:val="004A2043"/>
    <w:rsid w:val="004A39C9"/>
    <w:rsid w:val="004A5A73"/>
    <w:rsid w:val="004B001B"/>
    <w:rsid w:val="004B0955"/>
    <w:rsid w:val="004B1180"/>
    <w:rsid w:val="004B121A"/>
    <w:rsid w:val="004B3777"/>
    <w:rsid w:val="004B3D65"/>
    <w:rsid w:val="004B5C86"/>
    <w:rsid w:val="004B7089"/>
    <w:rsid w:val="004B7E93"/>
    <w:rsid w:val="004C0185"/>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3D70"/>
    <w:rsid w:val="004D66B6"/>
    <w:rsid w:val="004D7622"/>
    <w:rsid w:val="004E097B"/>
    <w:rsid w:val="004E1293"/>
    <w:rsid w:val="004E149B"/>
    <w:rsid w:val="004E1D79"/>
    <w:rsid w:val="004E24E7"/>
    <w:rsid w:val="004E2DA0"/>
    <w:rsid w:val="004E3085"/>
    <w:rsid w:val="004E399E"/>
    <w:rsid w:val="004E519F"/>
    <w:rsid w:val="004E60C5"/>
    <w:rsid w:val="004E6FAD"/>
    <w:rsid w:val="004E73A4"/>
    <w:rsid w:val="004F4E5D"/>
    <w:rsid w:val="004F5CBA"/>
    <w:rsid w:val="00500FD3"/>
    <w:rsid w:val="005031CB"/>
    <w:rsid w:val="00503302"/>
    <w:rsid w:val="00504CA2"/>
    <w:rsid w:val="0051354B"/>
    <w:rsid w:val="00514A4C"/>
    <w:rsid w:val="0051560A"/>
    <w:rsid w:val="005179CE"/>
    <w:rsid w:val="00520498"/>
    <w:rsid w:val="00521A8E"/>
    <w:rsid w:val="00522219"/>
    <w:rsid w:val="00522369"/>
    <w:rsid w:val="00522BAB"/>
    <w:rsid w:val="005232D0"/>
    <w:rsid w:val="00524AF3"/>
    <w:rsid w:val="00524B5A"/>
    <w:rsid w:val="00526C11"/>
    <w:rsid w:val="00527802"/>
    <w:rsid w:val="00531198"/>
    <w:rsid w:val="00531650"/>
    <w:rsid w:val="0053598B"/>
    <w:rsid w:val="00536281"/>
    <w:rsid w:val="00536925"/>
    <w:rsid w:val="00536E27"/>
    <w:rsid w:val="00541158"/>
    <w:rsid w:val="00541E68"/>
    <w:rsid w:val="00544AC6"/>
    <w:rsid w:val="00544BED"/>
    <w:rsid w:val="00544E24"/>
    <w:rsid w:val="00544F4C"/>
    <w:rsid w:val="00545DB0"/>
    <w:rsid w:val="00546764"/>
    <w:rsid w:val="0054694B"/>
    <w:rsid w:val="00550E67"/>
    <w:rsid w:val="00551F9D"/>
    <w:rsid w:val="00553643"/>
    <w:rsid w:val="0055368A"/>
    <w:rsid w:val="0055433B"/>
    <w:rsid w:val="00555CB7"/>
    <w:rsid w:val="005561EA"/>
    <w:rsid w:val="005565AD"/>
    <w:rsid w:val="00557275"/>
    <w:rsid w:val="00562622"/>
    <w:rsid w:val="00565E6F"/>
    <w:rsid w:val="0057153E"/>
    <w:rsid w:val="005779D3"/>
    <w:rsid w:val="00580DAC"/>
    <w:rsid w:val="00580EA4"/>
    <w:rsid w:val="00581AC3"/>
    <w:rsid w:val="00581D7E"/>
    <w:rsid w:val="00583098"/>
    <w:rsid w:val="00583D32"/>
    <w:rsid w:val="00583FC8"/>
    <w:rsid w:val="005841AC"/>
    <w:rsid w:val="005865A1"/>
    <w:rsid w:val="00587669"/>
    <w:rsid w:val="005878B2"/>
    <w:rsid w:val="00587D63"/>
    <w:rsid w:val="00591243"/>
    <w:rsid w:val="005913D3"/>
    <w:rsid w:val="0059420D"/>
    <w:rsid w:val="0059788A"/>
    <w:rsid w:val="005A1595"/>
    <w:rsid w:val="005A1994"/>
    <w:rsid w:val="005A1EA4"/>
    <w:rsid w:val="005A2153"/>
    <w:rsid w:val="005A2349"/>
    <w:rsid w:val="005A3B56"/>
    <w:rsid w:val="005A451C"/>
    <w:rsid w:val="005A4A2B"/>
    <w:rsid w:val="005A56E3"/>
    <w:rsid w:val="005A5FCA"/>
    <w:rsid w:val="005A65F7"/>
    <w:rsid w:val="005A78BA"/>
    <w:rsid w:val="005A790A"/>
    <w:rsid w:val="005A7AE3"/>
    <w:rsid w:val="005B0246"/>
    <w:rsid w:val="005B2200"/>
    <w:rsid w:val="005B2C97"/>
    <w:rsid w:val="005B32EB"/>
    <w:rsid w:val="005B3D0C"/>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4EB2"/>
    <w:rsid w:val="005E5BE6"/>
    <w:rsid w:val="005E6136"/>
    <w:rsid w:val="005E67A3"/>
    <w:rsid w:val="005E67D4"/>
    <w:rsid w:val="005E69A1"/>
    <w:rsid w:val="005F02F7"/>
    <w:rsid w:val="005F155A"/>
    <w:rsid w:val="005F35D9"/>
    <w:rsid w:val="005F47E9"/>
    <w:rsid w:val="005F4EC3"/>
    <w:rsid w:val="006022EE"/>
    <w:rsid w:val="00602B8B"/>
    <w:rsid w:val="00605C54"/>
    <w:rsid w:val="006066D2"/>
    <w:rsid w:val="0060770A"/>
    <w:rsid w:val="00607E5F"/>
    <w:rsid w:val="00610037"/>
    <w:rsid w:val="00610D17"/>
    <w:rsid w:val="00613462"/>
    <w:rsid w:val="006145BB"/>
    <w:rsid w:val="00615F15"/>
    <w:rsid w:val="00616C7D"/>
    <w:rsid w:val="006210BE"/>
    <w:rsid w:val="006213A1"/>
    <w:rsid w:val="0062260B"/>
    <w:rsid w:val="00622973"/>
    <w:rsid w:val="00624EF1"/>
    <w:rsid w:val="006252E5"/>
    <w:rsid w:val="00626B5D"/>
    <w:rsid w:val="00626DAF"/>
    <w:rsid w:val="00627008"/>
    <w:rsid w:val="00627794"/>
    <w:rsid w:val="00631DED"/>
    <w:rsid w:val="00633083"/>
    <w:rsid w:val="0063465C"/>
    <w:rsid w:val="00637FBE"/>
    <w:rsid w:val="00641A40"/>
    <w:rsid w:val="00641FB2"/>
    <w:rsid w:val="006439E7"/>
    <w:rsid w:val="00643FAB"/>
    <w:rsid w:val="00645410"/>
    <w:rsid w:val="006462E6"/>
    <w:rsid w:val="0064722E"/>
    <w:rsid w:val="006477AF"/>
    <w:rsid w:val="006522E3"/>
    <w:rsid w:val="00655396"/>
    <w:rsid w:val="00655F17"/>
    <w:rsid w:val="00656E60"/>
    <w:rsid w:val="00657DE4"/>
    <w:rsid w:val="00660274"/>
    <w:rsid w:val="00661F60"/>
    <w:rsid w:val="006620E0"/>
    <w:rsid w:val="00662D50"/>
    <w:rsid w:val="00662F0D"/>
    <w:rsid w:val="00663BAA"/>
    <w:rsid w:val="00670CDC"/>
    <w:rsid w:val="00672404"/>
    <w:rsid w:val="0067300E"/>
    <w:rsid w:val="0067537A"/>
    <w:rsid w:val="006761BE"/>
    <w:rsid w:val="006773BA"/>
    <w:rsid w:val="00677C1D"/>
    <w:rsid w:val="00681617"/>
    <w:rsid w:val="00682EF2"/>
    <w:rsid w:val="0068350D"/>
    <w:rsid w:val="006835C7"/>
    <w:rsid w:val="00684472"/>
    <w:rsid w:val="00690809"/>
    <w:rsid w:val="00691666"/>
    <w:rsid w:val="006943EE"/>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B02C4"/>
    <w:rsid w:val="006B15D1"/>
    <w:rsid w:val="006B241C"/>
    <w:rsid w:val="006B55B0"/>
    <w:rsid w:val="006B5DC9"/>
    <w:rsid w:val="006B6687"/>
    <w:rsid w:val="006B7B73"/>
    <w:rsid w:val="006B7F05"/>
    <w:rsid w:val="006C010E"/>
    <w:rsid w:val="006C04E6"/>
    <w:rsid w:val="006C0AE0"/>
    <w:rsid w:val="006C1CF4"/>
    <w:rsid w:val="006C3191"/>
    <w:rsid w:val="006C4401"/>
    <w:rsid w:val="006C57C7"/>
    <w:rsid w:val="006C5FB0"/>
    <w:rsid w:val="006D0C01"/>
    <w:rsid w:val="006D18D4"/>
    <w:rsid w:val="006D1BFB"/>
    <w:rsid w:val="006D299C"/>
    <w:rsid w:val="006D4B45"/>
    <w:rsid w:val="006D4CD9"/>
    <w:rsid w:val="006D70E5"/>
    <w:rsid w:val="006D716E"/>
    <w:rsid w:val="006D743A"/>
    <w:rsid w:val="006E0A97"/>
    <w:rsid w:val="006E18BE"/>
    <w:rsid w:val="006E3157"/>
    <w:rsid w:val="006E4E69"/>
    <w:rsid w:val="006E55CF"/>
    <w:rsid w:val="006F0794"/>
    <w:rsid w:val="006F23C8"/>
    <w:rsid w:val="006F2DDE"/>
    <w:rsid w:val="006F38D0"/>
    <w:rsid w:val="006F580F"/>
    <w:rsid w:val="006F7500"/>
    <w:rsid w:val="0070029C"/>
    <w:rsid w:val="00700D14"/>
    <w:rsid w:val="00707382"/>
    <w:rsid w:val="007078E6"/>
    <w:rsid w:val="00710614"/>
    <w:rsid w:val="007106B7"/>
    <w:rsid w:val="00710AE0"/>
    <w:rsid w:val="00711C14"/>
    <w:rsid w:val="00713AB4"/>
    <w:rsid w:val="00714489"/>
    <w:rsid w:val="00716931"/>
    <w:rsid w:val="00717D97"/>
    <w:rsid w:val="0072312C"/>
    <w:rsid w:val="00724336"/>
    <w:rsid w:val="007257F1"/>
    <w:rsid w:val="007278A2"/>
    <w:rsid w:val="0073263A"/>
    <w:rsid w:val="00733E7B"/>
    <w:rsid w:val="0073571B"/>
    <w:rsid w:val="0073593F"/>
    <w:rsid w:val="00736F5C"/>
    <w:rsid w:val="00740136"/>
    <w:rsid w:val="00740682"/>
    <w:rsid w:val="0074092E"/>
    <w:rsid w:val="0074095D"/>
    <w:rsid w:val="00740BCE"/>
    <w:rsid w:val="00740C2A"/>
    <w:rsid w:val="00741821"/>
    <w:rsid w:val="00741F32"/>
    <w:rsid w:val="00742526"/>
    <w:rsid w:val="00742F10"/>
    <w:rsid w:val="007442E3"/>
    <w:rsid w:val="00744D7D"/>
    <w:rsid w:val="007455EA"/>
    <w:rsid w:val="00745E1A"/>
    <w:rsid w:val="007468DA"/>
    <w:rsid w:val="00747535"/>
    <w:rsid w:val="00747D1C"/>
    <w:rsid w:val="00750964"/>
    <w:rsid w:val="00750FE9"/>
    <w:rsid w:val="0075130D"/>
    <w:rsid w:val="00752D33"/>
    <w:rsid w:val="007534FE"/>
    <w:rsid w:val="00753E09"/>
    <w:rsid w:val="00754D7E"/>
    <w:rsid w:val="0075563D"/>
    <w:rsid w:val="00756B45"/>
    <w:rsid w:val="007611A2"/>
    <w:rsid w:val="00763D4F"/>
    <w:rsid w:val="00765C3D"/>
    <w:rsid w:val="0076616F"/>
    <w:rsid w:val="00767A4D"/>
    <w:rsid w:val="00767EF5"/>
    <w:rsid w:val="00774337"/>
    <w:rsid w:val="0077463A"/>
    <w:rsid w:val="007752C6"/>
    <w:rsid w:val="007754EB"/>
    <w:rsid w:val="00775984"/>
    <w:rsid w:val="00775BE0"/>
    <w:rsid w:val="00775EA9"/>
    <w:rsid w:val="00777ADF"/>
    <w:rsid w:val="007849CC"/>
    <w:rsid w:val="00786021"/>
    <w:rsid w:val="00787BDA"/>
    <w:rsid w:val="00787EF6"/>
    <w:rsid w:val="007912AA"/>
    <w:rsid w:val="00793018"/>
    <w:rsid w:val="00793839"/>
    <w:rsid w:val="0079401C"/>
    <w:rsid w:val="0079468C"/>
    <w:rsid w:val="00794824"/>
    <w:rsid w:val="00795913"/>
    <w:rsid w:val="00795A07"/>
    <w:rsid w:val="007A1309"/>
    <w:rsid w:val="007A28BD"/>
    <w:rsid w:val="007A32F5"/>
    <w:rsid w:val="007A374F"/>
    <w:rsid w:val="007A51E8"/>
    <w:rsid w:val="007B0A16"/>
    <w:rsid w:val="007B0DB8"/>
    <w:rsid w:val="007B13BE"/>
    <w:rsid w:val="007B2612"/>
    <w:rsid w:val="007B3778"/>
    <w:rsid w:val="007B580C"/>
    <w:rsid w:val="007B69D2"/>
    <w:rsid w:val="007C1126"/>
    <w:rsid w:val="007C15E7"/>
    <w:rsid w:val="007C266E"/>
    <w:rsid w:val="007C28AB"/>
    <w:rsid w:val="007C3692"/>
    <w:rsid w:val="007C4F8B"/>
    <w:rsid w:val="007C521F"/>
    <w:rsid w:val="007C5ABA"/>
    <w:rsid w:val="007C5EB9"/>
    <w:rsid w:val="007C6B6C"/>
    <w:rsid w:val="007D0FD2"/>
    <w:rsid w:val="007D1BB1"/>
    <w:rsid w:val="007D59C4"/>
    <w:rsid w:val="007D6652"/>
    <w:rsid w:val="007D7052"/>
    <w:rsid w:val="007D7B59"/>
    <w:rsid w:val="007D7DE8"/>
    <w:rsid w:val="007E222F"/>
    <w:rsid w:val="007E25BE"/>
    <w:rsid w:val="007E4356"/>
    <w:rsid w:val="007E439D"/>
    <w:rsid w:val="007E4816"/>
    <w:rsid w:val="007E64ED"/>
    <w:rsid w:val="007E6A16"/>
    <w:rsid w:val="007F1BB3"/>
    <w:rsid w:val="007F35BC"/>
    <w:rsid w:val="007F6190"/>
    <w:rsid w:val="008003E3"/>
    <w:rsid w:val="00800A47"/>
    <w:rsid w:val="00802871"/>
    <w:rsid w:val="00802AF5"/>
    <w:rsid w:val="00806FB2"/>
    <w:rsid w:val="00811565"/>
    <w:rsid w:val="008121B5"/>
    <w:rsid w:val="00813A5E"/>
    <w:rsid w:val="00813C65"/>
    <w:rsid w:val="0081659D"/>
    <w:rsid w:val="008170F6"/>
    <w:rsid w:val="008211FE"/>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40AD"/>
    <w:rsid w:val="00844370"/>
    <w:rsid w:val="008454E8"/>
    <w:rsid w:val="00845C8E"/>
    <w:rsid w:val="00847DEA"/>
    <w:rsid w:val="00852164"/>
    <w:rsid w:val="00852A65"/>
    <w:rsid w:val="008537F6"/>
    <w:rsid w:val="00855C5B"/>
    <w:rsid w:val="008568DE"/>
    <w:rsid w:val="00862455"/>
    <w:rsid w:val="00863D21"/>
    <w:rsid w:val="00863F6F"/>
    <w:rsid w:val="00867BED"/>
    <w:rsid w:val="008707A2"/>
    <w:rsid w:val="00870AB7"/>
    <w:rsid w:val="0087272A"/>
    <w:rsid w:val="008738C1"/>
    <w:rsid w:val="00876228"/>
    <w:rsid w:val="008801C9"/>
    <w:rsid w:val="0088023F"/>
    <w:rsid w:val="008808C2"/>
    <w:rsid w:val="008816CE"/>
    <w:rsid w:val="00884AA0"/>
    <w:rsid w:val="00884E64"/>
    <w:rsid w:val="00886175"/>
    <w:rsid w:val="00890710"/>
    <w:rsid w:val="0089183B"/>
    <w:rsid w:val="00893B9B"/>
    <w:rsid w:val="00894438"/>
    <w:rsid w:val="0089449B"/>
    <w:rsid w:val="00897D1E"/>
    <w:rsid w:val="008A01FE"/>
    <w:rsid w:val="008A23B8"/>
    <w:rsid w:val="008A6255"/>
    <w:rsid w:val="008A6E76"/>
    <w:rsid w:val="008B0131"/>
    <w:rsid w:val="008B0B54"/>
    <w:rsid w:val="008B25BA"/>
    <w:rsid w:val="008B3E5E"/>
    <w:rsid w:val="008B55CD"/>
    <w:rsid w:val="008B614A"/>
    <w:rsid w:val="008B6F22"/>
    <w:rsid w:val="008C3738"/>
    <w:rsid w:val="008C74C2"/>
    <w:rsid w:val="008D17A5"/>
    <w:rsid w:val="008D226E"/>
    <w:rsid w:val="008D3FA9"/>
    <w:rsid w:val="008D61A6"/>
    <w:rsid w:val="008D6398"/>
    <w:rsid w:val="008D68D3"/>
    <w:rsid w:val="008E22C1"/>
    <w:rsid w:val="008E34D9"/>
    <w:rsid w:val="008E3775"/>
    <w:rsid w:val="008E44F7"/>
    <w:rsid w:val="008E4B6F"/>
    <w:rsid w:val="008E6358"/>
    <w:rsid w:val="008E6A87"/>
    <w:rsid w:val="008F0091"/>
    <w:rsid w:val="008F0361"/>
    <w:rsid w:val="008F2290"/>
    <w:rsid w:val="008F24EB"/>
    <w:rsid w:val="008F275D"/>
    <w:rsid w:val="008F3185"/>
    <w:rsid w:val="008F3A58"/>
    <w:rsid w:val="008F4176"/>
    <w:rsid w:val="008F52B6"/>
    <w:rsid w:val="00901FC1"/>
    <w:rsid w:val="00903092"/>
    <w:rsid w:val="00905D4C"/>
    <w:rsid w:val="0090724D"/>
    <w:rsid w:val="00910D79"/>
    <w:rsid w:val="00910F75"/>
    <w:rsid w:val="0091117E"/>
    <w:rsid w:val="00915F86"/>
    <w:rsid w:val="00916503"/>
    <w:rsid w:val="00916591"/>
    <w:rsid w:val="00917149"/>
    <w:rsid w:val="00917553"/>
    <w:rsid w:val="0091780D"/>
    <w:rsid w:val="009201AD"/>
    <w:rsid w:val="0092192F"/>
    <w:rsid w:val="0092624C"/>
    <w:rsid w:val="00930684"/>
    <w:rsid w:val="009318FF"/>
    <w:rsid w:val="00932809"/>
    <w:rsid w:val="00933922"/>
    <w:rsid w:val="00936A85"/>
    <w:rsid w:val="00937C4A"/>
    <w:rsid w:val="009404F7"/>
    <w:rsid w:val="009422FB"/>
    <w:rsid w:val="00942D72"/>
    <w:rsid w:val="00944D69"/>
    <w:rsid w:val="00945809"/>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70378"/>
    <w:rsid w:val="00970848"/>
    <w:rsid w:val="00972764"/>
    <w:rsid w:val="00972A18"/>
    <w:rsid w:val="00973DCC"/>
    <w:rsid w:val="00974C2F"/>
    <w:rsid w:val="009756D1"/>
    <w:rsid w:val="00975CD0"/>
    <w:rsid w:val="009824DA"/>
    <w:rsid w:val="0098580E"/>
    <w:rsid w:val="0098595C"/>
    <w:rsid w:val="00992DDA"/>
    <w:rsid w:val="0099485B"/>
    <w:rsid w:val="00996613"/>
    <w:rsid w:val="009A02C1"/>
    <w:rsid w:val="009A059B"/>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9B9"/>
    <w:rsid w:val="009D3A15"/>
    <w:rsid w:val="009D42EF"/>
    <w:rsid w:val="009D581B"/>
    <w:rsid w:val="009D58DF"/>
    <w:rsid w:val="009D5C1D"/>
    <w:rsid w:val="009D6DFF"/>
    <w:rsid w:val="009D7037"/>
    <w:rsid w:val="009D7E41"/>
    <w:rsid w:val="009E04F1"/>
    <w:rsid w:val="009E0F67"/>
    <w:rsid w:val="009E2C61"/>
    <w:rsid w:val="009E354A"/>
    <w:rsid w:val="009E3F63"/>
    <w:rsid w:val="009E6441"/>
    <w:rsid w:val="009E66FE"/>
    <w:rsid w:val="009E697B"/>
    <w:rsid w:val="009F00AE"/>
    <w:rsid w:val="009F0D08"/>
    <w:rsid w:val="009F1EF1"/>
    <w:rsid w:val="009F384C"/>
    <w:rsid w:val="009F4CDF"/>
    <w:rsid w:val="009F66D5"/>
    <w:rsid w:val="009F78E9"/>
    <w:rsid w:val="00A00CA2"/>
    <w:rsid w:val="00A0278C"/>
    <w:rsid w:val="00A03EE0"/>
    <w:rsid w:val="00A03FC2"/>
    <w:rsid w:val="00A053C0"/>
    <w:rsid w:val="00A06296"/>
    <w:rsid w:val="00A10903"/>
    <w:rsid w:val="00A12366"/>
    <w:rsid w:val="00A126B8"/>
    <w:rsid w:val="00A13407"/>
    <w:rsid w:val="00A15C74"/>
    <w:rsid w:val="00A161E8"/>
    <w:rsid w:val="00A162C2"/>
    <w:rsid w:val="00A210B7"/>
    <w:rsid w:val="00A23812"/>
    <w:rsid w:val="00A23BB2"/>
    <w:rsid w:val="00A23C17"/>
    <w:rsid w:val="00A2419C"/>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7875"/>
    <w:rsid w:val="00A50518"/>
    <w:rsid w:val="00A50DC7"/>
    <w:rsid w:val="00A51C7E"/>
    <w:rsid w:val="00A52C17"/>
    <w:rsid w:val="00A53BCA"/>
    <w:rsid w:val="00A546F3"/>
    <w:rsid w:val="00A55113"/>
    <w:rsid w:val="00A5661E"/>
    <w:rsid w:val="00A568F4"/>
    <w:rsid w:val="00A56C78"/>
    <w:rsid w:val="00A56EA6"/>
    <w:rsid w:val="00A57A47"/>
    <w:rsid w:val="00A57BC6"/>
    <w:rsid w:val="00A60956"/>
    <w:rsid w:val="00A61AAE"/>
    <w:rsid w:val="00A62899"/>
    <w:rsid w:val="00A62C6A"/>
    <w:rsid w:val="00A63CF4"/>
    <w:rsid w:val="00A64A58"/>
    <w:rsid w:val="00A64CCD"/>
    <w:rsid w:val="00A66474"/>
    <w:rsid w:val="00A66973"/>
    <w:rsid w:val="00A70DE1"/>
    <w:rsid w:val="00A735D3"/>
    <w:rsid w:val="00A73CEE"/>
    <w:rsid w:val="00A76736"/>
    <w:rsid w:val="00A770F4"/>
    <w:rsid w:val="00A77C6A"/>
    <w:rsid w:val="00A825F6"/>
    <w:rsid w:val="00A83DA0"/>
    <w:rsid w:val="00A85DB6"/>
    <w:rsid w:val="00A86BD9"/>
    <w:rsid w:val="00A86E7C"/>
    <w:rsid w:val="00A87865"/>
    <w:rsid w:val="00A87A41"/>
    <w:rsid w:val="00A90668"/>
    <w:rsid w:val="00A91495"/>
    <w:rsid w:val="00A93061"/>
    <w:rsid w:val="00A954E8"/>
    <w:rsid w:val="00A978BA"/>
    <w:rsid w:val="00AA76B6"/>
    <w:rsid w:val="00AB1EF3"/>
    <w:rsid w:val="00AB2604"/>
    <w:rsid w:val="00AB2C30"/>
    <w:rsid w:val="00AB3AAE"/>
    <w:rsid w:val="00AB4290"/>
    <w:rsid w:val="00AB4FFC"/>
    <w:rsid w:val="00AB503F"/>
    <w:rsid w:val="00AB5537"/>
    <w:rsid w:val="00AB5AA6"/>
    <w:rsid w:val="00AC0374"/>
    <w:rsid w:val="00AC03ED"/>
    <w:rsid w:val="00AC0B0F"/>
    <w:rsid w:val="00AC143F"/>
    <w:rsid w:val="00AC3EF1"/>
    <w:rsid w:val="00AC7C3A"/>
    <w:rsid w:val="00AC7D5C"/>
    <w:rsid w:val="00AD0033"/>
    <w:rsid w:val="00AD044A"/>
    <w:rsid w:val="00AD146E"/>
    <w:rsid w:val="00AD1C25"/>
    <w:rsid w:val="00AD2585"/>
    <w:rsid w:val="00AD2BF2"/>
    <w:rsid w:val="00AD2DB8"/>
    <w:rsid w:val="00AD433C"/>
    <w:rsid w:val="00AD4815"/>
    <w:rsid w:val="00AD4A40"/>
    <w:rsid w:val="00AD60A1"/>
    <w:rsid w:val="00AD62E8"/>
    <w:rsid w:val="00AE08E3"/>
    <w:rsid w:val="00AE0F92"/>
    <w:rsid w:val="00AE18E1"/>
    <w:rsid w:val="00AE1C08"/>
    <w:rsid w:val="00AE2E41"/>
    <w:rsid w:val="00AE2E7F"/>
    <w:rsid w:val="00AE45F1"/>
    <w:rsid w:val="00AE589C"/>
    <w:rsid w:val="00AE7824"/>
    <w:rsid w:val="00AE7EC2"/>
    <w:rsid w:val="00AE7FD3"/>
    <w:rsid w:val="00AF0898"/>
    <w:rsid w:val="00AF1EC5"/>
    <w:rsid w:val="00AF1FD2"/>
    <w:rsid w:val="00AF2516"/>
    <w:rsid w:val="00AF37C5"/>
    <w:rsid w:val="00AF3AC6"/>
    <w:rsid w:val="00AF4BDE"/>
    <w:rsid w:val="00AF7D8A"/>
    <w:rsid w:val="00B00B11"/>
    <w:rsid w:val="00B01C6F"/>
    <w:rsid w:val="00B01C89"/>
    <w:rsid w:val="00B0272B"/>
    <w:rsid w:val="00B03587"/>
    <w:rsid w:val="00B04490"/>
    <w:rsid w:val="00B04966"/>
    <w:rsid w:val="00B068B0"/>
    <w:rsid w:val="00B075C6"/>
    <w:rsid w:val="00B10BEB"/>
    <w:rsid w:val="00B11274"/>
    <w:rsid w:val="00B112E9"/>
    <w:rsid w:val="00B12599"/>
    <w:rsid w:val="00B154E2"/>
    <w:rsid w:val="00B2078A"/>
    <w:rsid w:val="00B20925"/>
    <w:rsid w:val="00B21338"/>
    <w:rsid w:val="00B21F09"/>
    <w:rsid w:val="00B23FDA"/>
    <w:rsid w:val="00B25B26"/>
    <w:rsid w:val="00B2747D"/>
    <w:rsid w:val="00B33757"/>
    <w:rsid w:val="00B35AD4"/>
    <w:rsid w:val="00B36C9F"/>
    <w:rsid w:val="00B43A86"/>
    <w:rsid w:val="00B44579"/>
    <w:rsid w:val="00B4553B"/>
    <w:rsid w:val="00B45C51"/>
    <w:rsid w:val="00B46585"/>
    <w:rsid w:val="00B4692B"/>
    <w:rsid w:val="00B46DE7"/>
    <w:rsid w:val="00B52953"/>
    <w:rsid w:val="00B53504"/>
    <w:rsid w:val="00B54250"/>
    <w:rsid w:val="00B54693"/>
    <w:rsid w:val="00B57692"/>
    <w:rsid w:val="00B606DC"/>
    <w:rsid w:val="00B60FBF"/>
    <w:rsid w:val="00B636DF"/>
    <w:rsid w:val="00B64342"/>
    <w:rsid w:val="00B65113"/>
    <w:rsid w:val="00B658B5"/>
    <w:rsid w:val="00B67F0C"/>
    <w:rsid w:val="00B70071"/>
    <w:rsid w:val="00B70C62"/>
    <w:rsid w:val="00B70E86"/>
    <w:rsid w:val="00B711FF"/>
    <w:rsid w:val="00B71931"/>
    <w:rsid w:val="00B74A72"/>
    <w:rsid w:val="00B75D95"/>
    <w:rsid w:val="00B76F16"/>
    <w:rsid w:val="00B77654"/>
    <w:rsid w:val="00B80349"/>
    <w:rsid w:val="00B80C07"/>
    <w:rsid w:val="00B81819"/>
    <w:rsid w:val="00B8563D"/>
    <w:rsid w:val="00B86BBF"/>
    <w:rsid w:val="00B9123F"/>
    <w:rsid w:val="00B91745"/>
    <w:rsid w:val="00B953E2"/>
    <w:rsid w:val="00B96F97"/>
    <w:rsid w:val="00BA1D98"/>
    <w:rsid w:val="00BA2189"/>
    <w:rsid w:val="00BA232E"/>
    <w:rsid w:val="00BA2C08"/>
    <w:rsid w:val="00BA39A6"/>
    <w:rsid w:val="00BA5873"/>
    <w:rsid w:val="00BA6E97"/>
    <w:rsid w:val="00BA7697"/>
    <w:rsid w:val="00BA77CC"/>
    <w:rsid w:val="00BB05D8"/>
    <w:rsid w:val="00BB06BB"/>
    <w:rsid w:val="00BB11E2"/>
    <w:rsid w:val="00BB2271"/>
    <w:rsid w:val="00BB2356"/>
    <w:rsid w:val="00BB2B00"/>
    <w:rsid w:val="00BB33DE"/>
    <w:rsid w:val="00BB3E17"/>
    <w:rsid w:val="00BB5DD3"/>
    <w:rsid w:val="00BB6E56"/>
    <w:rsid w:val="00BB75BA"/>
    <w:rsid w:val="00BC1713"/>
    <w:rsid w:val="00BC1C24"/>
    <w:rsid w:val="00BC24AE"/>
    <w:rsid w:val="00BC343A"/>
    <w:rsid w:val="00BC4BBE"/>
    <w:rsid w:val="00BC5498"/>
    <w:rsid w:val="00BC614C"/>
    <w:rsid w:val="00BC64E2"/>
    <w:rsid w:val="00BC6B58"/>
    <w:rsid w:val="00BD1537"/>
    <w:rsid w:val="00BD18AC"/>
    <w:rsid w:val="00BD3971"/>
    <w:rsid w:val="00BD518D"/>
    <w:rsid w:val="00BD5C21"/>
    <w:rsid w:val="00BD6CC3"/>
    <w:rsid w:val="00BD750A"/>
    <w:rsid w:val="00BE0EBB"/>
    <w:rsid w:val="00BE2088"/>
    <w:rsid w:val="00BE3055"/>
    <w:rsid w:val="00BE3C6C"/>
    <w:rsid w:val="00BE4181"/>
    <w:rsid w:val="00BE5A97"/>
    <w:rsid w:val="00BF21FE"/>
    <w:rsid w:val="00BF3EBC"/>
    <w:rsid w:val="00BF7807"/>
    <w:rsid w:val="00BF7BD3"/>
    <w:rsid w:val="00C00E42"/>
    <w:rsid w:val="00C00F0B"/>
    <w:rsid w:val="00C0131A"/>
    <w:rsid w:val="00C01E84"/>
    <w:rsid w:val="00C027FC"/>
    <w:rsid w:val="00C05099"/>
    <w:rsid w:val="00C1147C"/>
    <w:rsid w:val="00C11C2A"/>
    <w:rsid w:val="00C13855"/>
    <w:rsid w:val="00C15A04"/>
    <w:rsid w:val="00C16016"/>
    <w:rsid w:val="00C16FF2"/>
    <w:rsid w:val="00C17016"/>
    <w:rsid w:val="00C17169"/>
    <w:rsid w:val="00C17252"/>
    <w:rsid w:val="00C2189E"/>
    <w:rsid w:val="00C218D5"/>
    <w:rsid w:val="00C21C9D"/>
    <w:rsid w:val="00C21D0A"/>
    <w:rsid w:val="00C22BE4"/>
    <w:rsid w:val="00C22D48"/>
    <w:rsid w:val="00C2425A"/>
    <w:rsid w:val="00C26712"/>
    <w:rsid w:val="00C277CA"/>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EE6"/>
    <w:rsid w:val="00C50C88"/>
    <w:rsid w:val="00C512C7"/>
    <w:rsid w:val="00C518AF"/>
    <w:rsid w:val="00C53C7A"/>
    <w:rsid w:val="00C61DC4"/>
    <w:rsid w:val="00C63A85"/>
    <w:rsid w:val="00C63E31"/>
    <w:rsid w:val="00C648AF"/>
    <w:rsid w:val="00C659CA"/>
    <w:rsid w:val="00C65A93"/>
    <w:rsid w:val="00C66D16"/>
    <w:rsid w:val="00C67A69"/>
    <w:rsid w:val="00C67EF7"/>
    <w:rsid w:val="00C70959"/>
    <w:rsid w:val="00C71581"/>
    <w:rsid w:val="00C715C0"/>
    <w:rsid w:val="00C71880"/>
    <w:rsid w:val="00C73638"/>
    <w:rsid w:val="00C75D65"/>
    <w:rsid w:val="00C853F5"/>
    <w:rsid w:val="00C85F6F"/>
    <w:rsid w:val="00C87F38"/>
    <w:rsid w:val="00C87FF9"/>
    <w:rsid w:val="00C91936"/>
    <w:rsid w:val="00C92621"/>
    <w:rsid w:val="00C92C0E"/>
    <w:rsid w:val="00C9374E"/>
    <w:rsid w:val="00C93792"/>
    <w:rsid w:val="00CA004A"/>
    <w:rsid w:val="00CA0580"/>
    <w:rsid w:val="00CA1668"/>
    <w:rsid w:val="00CA1840"/>
    <w:rsid w:val="00CA4283"/>
    <w:rsid w:val="00CA563F"/>
    <w:rsid w:val="00CA5EC0"/>
    <w:rsid w:val="00CA644F"/>
    <w:rsid w:val="00CA68AE"/>
    <w:rsid w:val="00CB2A80"/>
    <w:rsid w:val="00CB3434"/>
    <w:rsid w:val="00CB619F"/>
    <w:rsid w:val="00CB66A1"/>
    <w:rsid w:val="00CC0A80"/>
    <w:rsid w:val="00CC2D73"/>
    <w:rsid w:val="00CC3675"/>
    <w:rsid w:val="00CC37C3"/>
    <w:rsid w:val="00CC4BDC"/>
    <w:rsid w:val="00CC5DA4"/>
    <w:rsid w:val="00CC6194"/>
    <w:rsid w:val="00CC63FD"/>
    <w:rsid w:val="00CC6D11"/>
    <w:rsid w:val="00CC7B33"/>
    <w:rsid w:val="00CD0BE5"/>
    <w:rsid w:val="00CD3189"/>
    <w:rsid w:val="00CD5517"/>
    <w:rsid w:val="00CD696D"/>
    <w:rsid w:val="00CD6ED7"/>
    <w:rsid w:val="00CD6F77"/>
    <w:rsid w:val="00CE1CFA"/>
    <w:rsid w:val="00CE4A18"/>
    <w:rsid w:val="00CE4CB5"/>
    <w:rsid w:val="00CE5584"/>
    <w:rsid w:val="00CE602E"/>
    <w:rsid w:val="00CE63E5"/>
    <w:rsid w:val="00CE6DCE"/>
    <w:rsid w:val="00CE702C"/>
    <w:rsid w:val="00CF09F2"/>
    <w:rsid w:val="00CF0DA9"/>
    <w:rsid w:val="00CF1495"/>
    <w:rsid w:val="00CF1570"/>
    <w:rsid w:val="00CF2083"/>
    <w:rsid w:val="00CF2ACE"/>
    <w:rsid w:val="00CF2C88"/>
    <w:rsid w:val="00CF4BA5"/>
    <w:rsid w:val="00CF4D9A"/>
    <w:rsid w:val="00D010FE"/>
    <w:rsid w:val="00D01A1F"/>
    <w:rsid w:val="00D01B9F"/>
    <w:rsid w:val="00D027BF"/>
    <w:rsid w:val="00D038A9"/>
    <w:rsid w:val="00D054C4"/>
    <w:rsid w:val="00D107AC"/>
    <w:rsid w:val="00D11145"/>
    <w:rsid w:val="00D11C2A"/>
    <w:rsid w:val="00D1285E"/>
    <w:rsid w:val="00D12B17"/>
    <w:rsid w:val="00D1464E"/>
    <w:rsid w:val="00D15053"/>
    <w:rsid w:val="00D15ED1"/>
    <w:rsid w:val="00D16030"/>
    <w:rsid w:val="00D22243"/>
    <w:rsid w:val="00D22803"/>
    <w:rsid w:val="00D3506C"/>
    <w:rsid w:val="00D35402"/>
    <w:rsid w:val="00D360FA"/>
    <w:rsid w:val="00D412F7"/>
    <w:rsid w:val="00D41681"/>
    <w:rsid w:val="00D4179B"/>
    <w:rsid w:val="00D4307F"/>
    <w:rsid w:val="00D43666"/>
    <w:rsid w:val="00D502AF"/>
    <w:rsid w:val="00D519F0"/>
    <w:rsid w:val="00D51AE0"/>
    <w:rsid w:val="00D5473A"/>
    <w:rsid w:val="00D55C32"/>
    <w:rsid w:val="00D5604F"/>
    <w:rsid w:val="00D616A3"/>
    <w:rsid w:val="00D61735"/>
    <w:rsid w:val="00D6191D"/>
    <w:rsid w:val="00D6750E"/>
    <w:rsid w:val="00D676C8"/>
    <w:rsid w:val="00D701DB"/>
    <w:rsid w:val="00D740D9"/>
    <w:rsid w:val="00D74135"/>
    <w:rsid w:val="00D743B8"/>
    <w:rsid w:val="00D7672D"/>
    <w:rsid w:val="00D76DD7"/>
    <w:rsid w:val="00D800A0"/>
    <w:rsid w:val="00D823FA"/>
    <w:rsid w:val="00D83757"/>
    <w:rsid w:val="00D83D97"/>
    <w:rsid w:val="00D85B19"/>
    <w:rsid w:val="00D876E1"/>
    <w:rsid w:val="00D91D6A"/>
    <w:rsid w:val="00D9208F"/>
    <w:rsid w:val="00D940FF"/>
    <w:rsid w:val="00D94B2B"/>
    <w:rsid w:val="00D96569"/>
    <w:rsid w:val="00D97231"/>
    <w:rsid w:val="00D97B67"/>
    <w:rsid w:val="00DA1456"/>
    <w:rsid w:val="00DA1946"/>
    <w:rsid w:val="00DA5399"/>
    <w:rsid w:val="00DA6A76"/>
    <w:rsid w:val="00DA6A8D"/>
    <w:rsid w:val="00DB0068"/>
    <w:rsid w:val="00DB117E"/>
    <w:rsid w:val="00DB234F"/>
    <w:rsid w:val="00DB3064"/>
    <w:rsid w:val="00DB4AD7"/>
    <w:rsid w:val="00DB5E00"/>
    <w:rsid w:val="00DB6AB8"/>
    <w:rsid w:val="00DC020E"/>
    <w:rsid w:val="00DC06E9"/>
    <w:rsid w:val="00DC211D"/>
    <w:rsid w:val="00DC4038"/>
    <w:rsid w:val="00DD3882"/>
    <w:rsid w:val="00DD4374"/>
    <w:rsid w:val="00DD5495"/>
    <w:rsid w:val="00DD5DC9"/>
    <w:rsid w:val="00DD71BB"/>
    <w:rsid w:val="00DD79BA"/>
    <w:rsid w:val="00DE0F4B"/>
    <w:rsid w:val="00DE2601"/>
    <w:rsid w:val="00DE356A"/>
    <w:rsid w:val="00DE44E0"/>
    <w:rsid w:val="00DE45BB"/>
    <w:rsid w:val="00DE5AC2"/>
    <w:rsid w:val="00DE5B13"/>
    <w:rsid w:val="00DE6932"/>
    <w:rsid w:val="00DE7354"/>
    <w:rsid w:val="00DF165A"/>
    <w:rsid w:val="00DF3A17"/>
    <w:rsid w:val="00DF79C0"/>
    <w:rsid w:val="00E00BB9"/>
    <w:rsid w:val="00E01C01"/>
    <w:rsid w:val="00E01ECF"/>
    <w:rsid w:val="00E025BC"/>
    <w:rsid w:val="00E03068"/>
    <w:rsid w:val="00E035DA"/>
    <w:rsid w:val="00E04A30"/>
    <w:rsid w:val="00E04DB8"/>
    <w:rsid w:val="00E05463"/>
    <w:rsid w:val="00E06364"/>
    <w:rsid w:val="00E0689E"/>
    <w:rsid w:val="00E071A0"/>
    <w:rsid w:val="00E07B61"/>
    <w:rsid w:val="00E12363"/>
    <w:rsid w:val="00E12E49"/>
    <w:rsid w:val="00E13DF0"/>
    <w:rsid w:val="00E15681"/>
    <w:rsid w:val="00E15C93"/>
    <w:rsid w:val="00E16E15"/>
    <w:rsid w:val="00E2123E"/>
    <w:rsid w:val="00E254A9"/>
    <w:rsid w:val="00E2614F"/>
    <w:rsid w:val="00E27740"/>
    <w:rsid w:val="00E323E0"/>
    <w:rsid w:val="00E323F1"/>
    <w:rsid w:val="00E359D1"/>
    <w:rsid w:val="00E3723E"/>
    <w:rsid w:val="00E37A94"/>
    <w:rsid w:val="00E42585"/>
    <w:rsid w:val="00E42DAB"/>
    <w:rsid w:val="00E44050"/>
    <w:rsid w:val="00E44BA5"/>
    <w:rsid w:val="00E47046"/>
    <w:rsid w:val="00E5027A"/>
    <w:rsid w:val="00E50E04"/>
    <w:rsid w:val="00E52D32"/>
    <w:rsid w:val="00E534FF"/>
    <w:rsid w:val="00E54420"/>
    <w:rsid w:val="00E54812"/>
    <w:rsid w:val="00E5489E"/>
    <w:rsid w:val="00E5692E"/>
    <w:rsid w:val="00E57F1C"/>
    <w:rsid w:val="00E609C0"/>
    <w:rsid w:val="00E60B88"/>
    <w:rsid w:val="00E612B6"/>
    <w:rsid w:val="00E62735"/>
    <w:rsid w:val="00E63BF2"/>
    <w:rsid w:val="00E6594C"/>
    <w:rsid w:val="00E659BA"/>
    <w:rsid w:val="00E662E8"/>
    <w:rsid w:val="00E66D73"/>
    <w:rsid w:val="00E73233"/>
    <w:rsid w:val="00E74F32"/>
    <w:rsid w:val="00E7589D"/>
    <w:rsid w:val="00E758DB"/>
    <w:rsid w:val="00E76052"/>
    <w:rsid w:val="00E76C95"/>
    <w:rsid w:val="00E773D6"/>
    <w:rsid w:val="00E805AE"/>
    <w:rsid w:val="00E81C36"/>
    <w:rsid w:val="00E828DB"/>
    <w:rsid w:val="00E84CEA"/>
    <w:rsid w:val="00E85E10"/>
    <w:rsid w:val="00E874F0"/>
    <w:rsid w:val="00E87CA4"/>
    <w:rsid w:val="00E90C72"/>
    <w:rsid w:val="00E9154E"/>
    <w:rsid w:val="00E93C93"/>
    <w:rsid w:val="00E94137"/>
    <w:rsid w:val="00E95689"/>
    <w:rsid w:val="00E95B31"/>
    <w:rsid w:val="00E97E00"/>
    <w:rsid w:val="00EA20BC"/>
    <w:rsid w:val="00EA260C"/>
    <w:rsid w:val="00EA42A6"/>
    <w:rsid w:val="00EA6082"/>
    <w:rsid w:val="00EA6D63"/>
    <w:rsid w:val="00EB057C"/>
    <w:rsid w:val="00EB0C1D"/>
    <w:rsid w:val="00EB1A71"/>
    <w:rsid w:val="00EB588E"/>
    <w:rsid w:val="00EC1210"/>
    <w:rsid w:val="00EC175F"/>
    <w:rsid w:val="00EC28B1"/>
    <w:rsid w:val="00EC5239"/>
    <w:rsid w:val="00EC680A"/>
    <w:rsid w:val="00EC75A6"/>
    <w:rsid w:val="00EC7D5F"/>
    <w:rsid w:val="00ED111D"/>
    <w:rsid w:val="00ED1A79"/>
    <w:rsid w:val="00ED3696"/>
    <w:rsid w:val="00ED5BC5"/>
    <w:rsid w:val="00ED6F55"/>
    <w:rsid w:val="00ED7954"/>
    <w:rsid w:val="00EE31AE"/>
    <w:rsid w:val="00EE3515"/>
    <w:rsid w:val="00EE3766"/>
    <w:rsid w:val="00EE4011"/>
    <w:rsid w:val="00EE5F1B"/>
    <w:rsid w:val="00EE6E28"/>
    <w:rsid w:val="00EE6E7B"/>
    <w:rsid w:val="00EE7059"/>
    <w:rsid w:val="00EF0D68"/>
    <w:rsid w:val="00EF3E5C"/>
    <w:rsid w:val="00EF50F1"/>
    <w:rsid w:val="00EF5CF9"/>
    <w:rsid w:val="00EF5F82"/>
    <w:rsid w:val="00EF6140"/>
    <w:rsid w:val="00EF7598"/>
    <w:rsid w:val="00F03837"/>
    <w:rsid w:val="00F04BA8"/>
    <w:rsid w:val="00F06956"/>
    <w:rsid w:val="00F078C2"/>
    <w:rsid w:val="00F10D0F"/>
    <w:rsid w:val="00F10E9A"/>
    <w:rsid w:val="00F110FB"/>
    <w:rsid w:val="00F12C01"/>
    <w:rsid w:val="00F137EE"/>
    <w:rsid w:val="00F15D32"/>
    <w:rsid w:val="00F15E9D"/>
    <w:rsid w:val="00F16C5F"/>
    <w:rsid w:val="00F20CDA"/>
    <w:rsid w:val="00F21C49"/>
    <w:rsid w:val="00F21F7B"/>
    <w:rsid w:val="00F22474"/>
    <w:rsid w:val="00F27F02"/>
    <w:rsid w:val="00F305FC"/>
    <w:rsid w:val="00F31162"/>
    <w:rsid w:val="00F31C86"/>
    <w:rsid w:val="00F31D73"/>
    <w:rsid w:val="00F31DF5"/>
    <w:rsid w:val="00F335F3"/>
    <w:rsid w:val="00F336F8"/>
    <w:rsid w:val="00F35F35"/>
    <w:rsid w:val="00F3753C"/>
    <w:rsid w:val="00F405DA"/>
    <w:rsid w:val="00F40D5A"/>
    <w:rsid w:val="00F40ECD"/>
    <w:rsid w:val="00F437DF"/>
    <w:rsid w:val="00F444C8"/>
    <w:rsid w:val="00F46CF4"/>
    <w:rsid w:val="00F47DA9"/>
    <w:rsid w:val="00F54640"/>
    <w:rsid w:val="00F547C1"/>
    <w:rsid w:val="00F55A96"/>
    <w:rsid w:val="00F56C7F"/>
    <w:rsid w:val="00F60B38"/>
    <w:rsid w:val="00F60EF9"/>
    <w:rsid w:val="00F62961"/>
    <w:rsid w:val="00F63E10"/>
    <w:rsid w:val="00F64C65"/>
    <w:rsid w:val="00F660EA"/>
    <w:rsid w:val="00F70BB9"/>
    <w:rsid w:val="00F72237"/>
    <w:rsid w:val="00F72E24"/>
    <w:rsid w:val="00F74490"/>
    <w:rsid w:val="00F75039"/>
    <w:rsid w:val="00F756F3"/>
    <w:rsid w:val="00F75D8C"/>
    <w:rsid w:val="00F7670D"/>
    <w:rsid w:val="00F77275"/>
    <w:rsid w:val="00F82480"/>
    <w:rsid w:val="00F90AE1"/>
    <w:rsid w:val="00F91620"/>
    <w:rsid w:val="00F92750"/>
    <w:rsid w:val="00F92A82"/>
    <w:rsid w:val="00F934EF"/>
    <w:rsid w:val="00F937A7"/>
    <w:rsid w:val="00F937C9"/>
    <w:rsid w:val="00F952CF"/>
    <w:rsid w:val="00F9622C"/>
    <w:rsid w:val="00F966E1"/>
    <w:rsid w:val="00F969ED"/>
    <w:rsid w:val="00F96D05"/>
    <w:rsid w:val="00F9781F"/>
    <w:rsid w:val="00F97907"/>
    <w:rsid w:val="00FA0E7C"/>
    <w:rsid w:val="00FA2B4B"/>
    <w:rsid w:val="00FA61CA"/>
    <w:rsid w:val="00FA7EA2"/>
    <w:rsid w:val="00FB47AC"/>
    <w:rsid w:val="00FB52BD"/>
    <w:rsid w:val="00FB62A0"/>
    <w:rsid w:val="00FB662A"/>
    <w:rsid w:val="00FB6822"/>
    <w:rsid w:val="00FC02FB"/>
    <w:rsid w:val="00FC3573"/>
    <w:rsid w:val="00FC61F9"/>
    <w:rsid w:val="00FC6A14"/>
    <w:rsid w:val="00FC705F"/>
    <w:rsid w:val="00FD2317"/>
    <w:rsid w:val="00FD26D2"/>
    <w:rsid w:val="00FD2955"/>
    <w:rsid w:val="00FD36A7"/>
    <w:rsid w:val="00FD49AA"/>
    <w:rsid w:val="00FD4EA8"/>
    <w:rsid w:val="00FE0117"/>
    <w:rsid w:val="00FE0336"/>
    <w:rsid w:val="00FE126E"/>
    <w:rsid w:val="00FE338B"/>
    <w:rsid w:val="00FE467F"/>
    <w:rsid w:val="00FE4AA7"/>
    <w:rsid w:val="00FE783F"/>
    <w:rsid w:val="00FF0D76"/>
    <w:rsid w:val="00FF1EB9"/>
    <w:rsid w:val="00FF4738"/>
    <w:rsid w:val="00FF614D"/>
    <w:rsid w:val="00FF65EF"/>
    <w:rsid w:val="00FF71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C862"/>
  <w15:docId w15:val="{365ACC47-FFC3-4239-B4FB-027AAAB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74490"/>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aliases w:val="Glava1"/>
    <w:basedOn w:val="Navaden"/>
    <w:link w:val="GlavaZnak"/>
    <w:rsid w:val="00E035DA"/>
    <w:pPr>
      <w:tabs>
        <w:tab w:val="center" w:pos="4536"/>
        <w:tab w:val="right" w:pos="9072"/>
      </w:tabs>
    </w:pPr>
  </w:style>
  <w:style w:type="character" w:customStyle="1" w:styleId="GlavaZnak">
    <w:name w:val="Glava Znak"/>
    <w:aliases w:val="Glava1 Znak"/>
    <w:link w:val="Glava"/>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3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paragraph" w:customStyle="1" w:styleId="ZnakCharCharZnak">
    <w:name w:val="Znak Char Char Znak"/>
    <w:basedOn w:val="Navaden"/>
    <w:rsid w:val="00D96569"/>
    <w:pPr>
      <w:spacing w:after="160" w:line="240" w:lineRule="exact"/>
    </w:pPr>
    <w:rPr>
      <w:rFonts w:ascii="Tahoma" w:eastAsia="Times New Roman" w:hAnsi="Tahoma" w:cs="Tahoma"/>
      <w:sz w:val="20"/>
      <w:szCs w:val="20"/>
      <w:lang w:val="en-US" w:eastAsia="en-US"/>
    </w:rPr>
  </w:style>
  <w:style w:type="character" w:styleId="tevilkastrani">
    <w:name w:val="page number"/>
    <w:basedOn w:val="Privzetapisavaodstavka"/>
    <w:rsid w:val="00F21C49"/>
  </w:style>
  <w:style w:type="character" w:styleId="Nerazreenaomemba">
    <w:name w:val="Unresolved Mention"/>
    <w:basedOn w:val="Privzetapisavaodstavka"/>
    <w:uiPriority w:val="99"/>
    <w:semiHidden/>
    <w:unhideWhenUsed/>
    <w:rsid w:val="00D9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25506354">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216969581">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56045706">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b.org/attachments/lucalli/eib_project_carbon_footprint_methodologies_2023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8C04-4364-4C9D-9620-2C2E11716ED5}">
  <ds:schemaRefs>
    <ds:schemaRef ds:uri="http://schemas.openxmlformats.org/officeDocument/2006/bibliography"/>
  </ds:schemaRefs>
</ds:datastoreItem>
</file>

<file path=customXml/itemProps2.xml><?xml version="1.0" encoding="utf-8"?>
<ds:datastoreItem xmlns:ds="http://schemas.openxmlformats.org/officeDocument/2006/customXml" ds:itemID="{096891F0-70BA-4597-94F4-6824A243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478</Words>
  <Characters>303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508</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 Bugarin</dc:creator>
  <cp:lastModifiedBy>Tina Knez</cp:lastModifiedBy>
  <cp:revision>83</cp:revision>
  <cp:lastPrinted>2022-10-12T07:15:00Z</cp:lastPrinted>
  <dcterms:created xsi:type="dcterms:W3CDTF">2024-08-16T06:46:00Z</dcterms:created>
  <dcterms:modified xsi:type="dcterms:W3CDTF">2024-12-13T14:17:00Z</dcterms:modified>
</cp:coreProperties>
</file>